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8D9" w:rsidRDefault="009668D9" w:rsidP="009668D9"/>
    <w:p w:rsidR="009668D9" w:rsidRDefault="009668D9" w:rsidP="002C4DAB">
      <w:pPr>
        <w:ind w:left="-426"/>
      </w:pPr>
    </w:p>
    <w:p w:rsidR="002C4DAB" w:rsidRDefault="00045205" w:rsidP="003B5C1C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A42B4F0" wp14:editId="4FD49019">
            <wp:extent cx="5760720" cy="632460"/>
            <wp:effectExtent l="0" t="0" r="0" b="0"/>
            <wp:docPr id="1" name="Obraz 1" descr="EFRR_Samorzad_c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EFRR_Samorzad_cb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DAB" w:rsidRDefault="002C4DAB" w:rsidP="003B5C1C">
      <w:pPr>
        <w:jc w:val="center"/>
        <w:rPr>
          <w:b/>
          <w:u w:val="single"/>
        </w:rPr>
      </w:pPr>
    </w:p>
    <w:p w:rsidR="00172F72" w:rsidRPr="00172F72" w:rsidRDefault="00172F72" w:rsidP="003B5C1C">
      <w:pPr>
        <w:jc w:val="center"/>
        <w:rPr>
          <w:b/>
          <w:u w:val="single"/>
        </w:rPr>
      </w:pPr>
      <w:r w:rsidRPr="00172F72">
        <w:rPr>
          <w:b/>
          <w:u w:val="single"/>
        </w:rPr>
        <w:t xml:space="preserve">FORMULARZ ZGŁOSZENIOWY </w:t>
      </w:r>
    </w:p>
    <w:p w:rsidR="009668D9" w:rsidRDefault="00907F40" w:rsidP="008E0705">
      <w:pPr>
        <w:jc w:val="center"/>
        <w:rPr>
          <w:b/>
        </w:rPr>
      </w:pPr>
      <w:r>
        <w:rPr>
          <w:b/>
        </w:rPr>
        <w:t xml:space="preserve"> UDZIAŁ W </w:t>
      </w:r>
      <w:r w:rsidR="003B5C1C">
        <w:rPr>
          <w:b/>
        </w:rPr>
        <w:t xml:space="preserve">TARGACH INWESTYCYJNYCH </w:t>
      </w:r>
      <w:r w:rsidR="008E0705">
        <w:rPr>
          <w:b/>
        </w:rPr>
        <w:t>EXPO REAL</w:t>
      </w:r>
      <w:r w:rsidR="002D38AA">
        <w:rPr>
          <w:b/>
        </w:rPr>
        <w:t xml:space="preserve"> 2018</w:t>
      </w:r>
      <w:r w:rsidR="00A53918">
        <w:rPr>
          <w:b/>
        </w:rPr>
        <w:t xml:space="preserve">                   </w:t>
      </w:r>
    </w:p>
    <w:p w:rsidR="009668D9" w:rsidRDefault="009668D9" w:rsidP="009668D9">
      <w:pPr>
        <w:jc w:val="center"/>
        <w:rPr>
          <w:b/>
        </w:rPr>
      </w:pPr>
    </w:p>
    <w:p w:rsidR="00F469FC" w:rsidRDefault="00CA373C" w:rsidP="00F469FC">
      <w:pPr>
        <w:jc w:val="center"/>
        <w:outlineLvl w:val="0"/>
      </w:pPr>
      <w:r w:rsidRPr="003E331F">
        <w:t xml:space="preserve">Niniejszym deklaruję udział w organizowanym przez </w:t>
      </w:r>
      <w:r w:rsidR="003E331F">
        <w:t xml:space="preserve">Urząd Marszałkowski Województwa Wielkopolskiego </w:t>
      </w:r>
      <w:r w:rsidRPr="003E331F">
        <w:t xml:space="preserve">wyjeździe na Międzynarodowe Targi Expo Real </w:t>
      </w:r>
      <w:r w:rsidR="003E331F">
        <w:br/>
      </w:r>
      <w:r w:rsidRPr="003E331F">
        <w:t xml:space="preserve">w Monachium w dniach </w:t>
      </w:r>
      <w:r w:rsidR="002D38AA">
        <w:t>8-10</w:t>
      </w:r>
      <w:r w:rsidRPr="003E331F">
        <w:t xml:space="preserve"> października</w:t>
      </w:r>
      <w:r w:rsidR="002D38AA">
        <w:t xml:space="preserve"> 2018</w:t>
      </w:r>
      <w:r w:rsidR="002C4DAB">
        <w:t xml:space="preserve"> </w:t>
      </w:r>
      <w:r w:rsidRPr="003E331F">
        <w:t>r.</w:t>
      </w:r>
    </w:p>
    <w:p w:rsidR="00F469FC" w:rsidRPr="00F469FC" w:rsidRDefault="00F469FC" w:rsidP="00F469FC">
      <w:pPr>
        <w:jc w:val="center"/>
        <w:outlineLvl w:val="0"/>
        <w:rPr>
          <w:bCs/>
        </w:rPr>
      </w:pPr>
      <w:r>
        <w:t>Udział w</w:t>
      </w:r>
      <w:r w:rsidRPr="00F469FC">
        <w:t xml:space="preserve"> </w:t>
      </w:r>
      <w:r>
        <w:t>targach</w:t>
      </w:r>
      <w:r w:rsidRPr="00F469FC">
        <w:t xml:space="preserve"> </w:t>
      </w:r>
      <w:r>
        <w:t xml:space="preserve">organizowany jest w ramach </w:t>
      </w:r>
      <w:r>
        <w:rPr>
          <w:bCs/>
        </w:rPr>
        <w:t xml:space="preserve">Wielkopolskiego </w:t>
      </w:r>
      <w:r w:rsidRPr="00F469FC">
        <w:rPr>
          <w:bCs/>
        </w:rPr>
        <w:t>R</w:t>
      </w:r>
      <w:r>
        <w:rPr>
          <w:bCs/>
        </w:rPr>
        <w:t>egionalnego</w:t>
      </w:r>
    </w:p>
    <w:p w:rsidR="00F469FC" w:rsidRPr="00F469FC" w:rsidRDefault="00F469FC" w:rsidP="00F469FC">
      <w:pPr>
        <w:jc w:val="center"/>
        <w:outlineLvl w:val="0"/>
      </w:pPr>
      <w:r>
        <w:rPr>
          <w:bCs/>
        </w:rPr>
        <w:t>Programu</w:t>
      </w:r>
      <w:r w:rsidRPr="00F469FC">
        <w:rPr>
          <w:bCs/>
        </w:rPr>
        <w:t xml:space="preserve"> O</w:t>
      </w:r>
      <w:r>
        <w:rPr>
          <w:bCs/>
        </w:rPr>
        <w:t>peracyjnego</w:t>
      </w:r>
      <w:r w:rsidRPr="00F469FC">
        <w:rPr>
          <w:bCs/>
        </w:rPr>
        <w:t xml:space="preserve"> </w:t>
      </w:r>
      <w:r>
        <w:rPr>
          <w:bCs/>
        </w:rPr>
        <w:t>na lata</w:t>
      </w:r>
      <w:r w:rsidRPr="00F469FC">
        <w:rPr>
          <w:bCs/>
        </w:rPr>
        <w:t xml:space="preserve"> 2014-2020, D</w:t>
      </w:r>
      <w:r>
        <w:rPr>
          <w:bCs/>
        </w:rPr>
        <w:t>ziałanie</w:t>
      </w:r>
      <w:r w:rsidRPr="00F469FC">
        <w:rPr>
          <w:bCs/>
        </w:rPr>
        <w:t xml:space="preserve"> 1.4, P</w:t>
      </w:r>
      <w:r w:rsidR="00EF3CED">
        <w:rPr>
          <w:bCs/>
        </w:rPr>
        <w:t>oddziała</w:t>
      </w:r>
      <w:r>
        <w:rPr>
          <w:bCs/>
        </w:rPr>
        <w:t>nie</w:t>
      </w:r>
      <w:r w:rsidRPr="00F469FC">
        <w:rPr>
          <w:bCs/>
        </w:rPr>
        <w:t xml:space="preserve"> 1.4.2 P</w:t>
      </w:r>
      <w:r>
        <w:rPr>
          <w:bCs/>
        </w:rPr>
        <w:t>romocja Gospodarcza regionu</w:t>
      </w:r>
      <w:r w:rsidRPr="00F469FC">
        <w:rPr>
          <w:bCs/>
        </w:rPr>
        <w:t xml:space="preserve">, </w:t>
      </w:r>
      <w:r>
        <w:t>projektu pozakonkursowego</w:t>
      </w:r>
      <w:r w:rsidRPr="00F469FC">
        <w:t xml:space="preserve"> „GOSPODARNA WIELKOPOLSKA”</w:t>
      </w:r>
    </w:p>
    <w:p w:rsidR="00CA373C" w:rsidRPr="003E331F" w:rsidRDefault="00CA373C" w:rsidP="00CA373C">
      <w:pPr>
        <w:jc w:val="both"/>
        <w:outlineLvl w:val="0"/>
      </w:pPr>
    </w:p>
    <w:p w:rsidR="009668D9" w:rsidRDefault="009668D9" w:rsidP="009668D9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2390"/>
        <w:gridCol w:w="2989"/>
        <w:gridCol w:w="2990"/>
      </w:tblGrid>
      <w:tr w:rsidR="00714C0F" w:rsidRPr="00C20FA2" w:rsidTr="00814013">
        <w:tc>
          <w:tcPr>
            <w:tcW w:w="694" w:type="dxa"/>
            <w:shd w:val="clear" w:color="auto" w:fill="BFBFBF"/>
            <w:vAlign w:val="center"/>
          </w:tcPr>
          <w:p w:rsidR="00714C0F" w:rsidRPr="00C20FA2" w:rsidRDefault="00714C0F" w:rsidP="00814013">
            <w:pPr>
              <w:jc w:val="center"/>
              <w:rPr>
                <w:rFonts w:ascii="Arial" w:hAnsi="Arial" w:cs="Arial"/>
                <w:b/>
              </w:rPr>
            </w:pPr>
            <w:r w:rsidRPr="00C20FA2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8541" w:type="dxa"/>
            <w:gridSpan w:val="3"/>
            <w:shd w:val="clear" w:color="auto" w:fill="BFBFBF"/>
            <w:vAlign w:val="center"/>
          </w:tcPr>
          <w:p w:rsidR="00714C0F" w:rsidRPr="00C20FA2" w:rsidRDefault="00714C0F" w:rsidP="00814013">
            <w:pPr>
              <w:jc w:val="center"/>
              <w:rPr>
                <w:rFonts w:ascii="Arial" w:hAnsi="Arial" w:cs="Arial"/>
                <w:b/>
              </w:rPr>
            </w:pPr>
            <w:r w:rsidRPr="00C20FA2">
              <w:rPr>
                <w:rFonts w:ascii="Arial" w:hAnsi="Arial" w:cs="Arial"/>
                <w:b/>
              </w:rPr>
              <w:t xml:space="preserve">Dane </w:t>
            </w:r>
            <w:r>
              <w:rPr>
                <w:rFonts w:ascii="Arial" w:hAnsi="Arial" w:cs="Arial"/>
                <w:b/>
              </w:rPr>
              <w:t>Jednostki</w:t>
            </w:r>
          </w:p>
        </w:tc>
      </w:tr>
      <w:tr w:rsidR="00714C0F" w:rsidRPr="00C20FA2" w:rsidTr="00814013">
        <w:tc>
          <w:tcPr>
            <w:tcW w:w="694" w:type="dxa"/>
            <w:vAlign w:val="center"/>
          </w:tcPr>
          <w:p w:rsidR="00714C0F" w:rsidRPr="00C20FA2" w:rsidRDefault="00714C0F" w:rsidP="00714C0F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Align w:val="center"/>
          </w:tcPr>
          <w:p w:rsidR="00714C0F" w:rsidRPr="00C20FA2" w:rsidRDefault="00714C0F" w:rsidP="008140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FA2">
              <w:rPr>
                <w:rFonts w:ascii="Arial" w:hAnsi="Arial" w:cs="Arial"/>
                <w:b/>
                <w:sz w:val="22"/>
                <w:szCs w:val="22"/>
              </w:rPr>
              <w:t xml:space="preserve">Nazwa </w:t>
            </w:r>
            <w:r>
              <w:rPr>
                <w:rFonts w:ascii="Arial" w:hAnsi="Arial" w:cs="Arial"/>
                <w:b/>
                <w:sz w:val="22"/>
                <w:szCs w:val="22"/>
              </w:rPr>
              <w:t>jednostki</w:t>
            </w:r>
          </w:p>
        </w:tc>
        <w:tc>
          <w:tcPr>
            <w:tcW w:w="6127" w:type="dxa"/>
            <w:gridSpan w:val="2"/>
          </w:tcPr>
          <w:p w:rsidR="00714C0F" w:rsidRPr="00C20FA2" w:rsidRDefault="00714C0F" w:rsidP="00814013">
            <w:pPr>
              <w:rPr>
                <w:rFonts w:ascii="Arial" w:hAnsi="Arial" w:cs="Arial"/>
              </w:rPr>
            </w:pPr>
          </w:p>
          <w:p w:rsidR="00714C0F" w:rsidRPr="00C20FA2" w:rsidRDefault="00714C0F" w:rsidP="00814013">
            <w:pPr>
              <w:rPr>
                <w:rFonts w:ascii="Arial" w:hAnsi="Arial" w:cs="Arial"/>
              </w:rPr>
            </w:pPr>
          </w:p>
        </w:tc>
      </w:tr>
      <w:tr w:rsidR="00714C0F" w:rsidRPr="00C20FA2" w:rsidTr="00814013">
        <w:tc>
          <w:tcPr>
            <w:tcW w:w="694" w:type="dxa"/>
            <w:vAlign w:val="center"/>
          </w:tcPr>
          <w:p w:rsidR="00714C0F" w:rsidRPr="00C20FA2" w:rsidRDefault="00714C0F" w:rsidP="00714C0F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Align w:val="center"/>
          </w:tcPr>
          <w:p w:rsidR="00714C0F" w:rsidRPr="00C20FA2" w:rsidRDefault="00714C0F" w:rsidP="008140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FA2">
              <w:rPr>
                <w:rFonts w:ascii="Arial" w:hAnsi="Arial" w:cs="Arial"/>
                <w:b/>
                <w:sz w:val="22"/>
                <w:szCs w:val="22"/>
              </w:rPr>
              <w:t xml:space="preserve">Adres siedziby </w:t>
            </w:r>
            <w:r>
              <w:rPr>
                <w:rFonts w:ascii="Arial" w:hAnsi="Arial" w:cs="Arial"/>
                <w:b/>
                <w:sz w:val="22"/>
                <w:szCs w:val="22"/>
              </w:rPr>
              <w:t>jednostki</w:t>
            </w:r>
          </w:p>
        </w:tc>
        <w:tc>
          <w:tcPr>
            <w:tcW w:w="6127" w:type="dxa"/>
            <w:gridSpan w:val="2"/>
          </w:tcPr>
          <w:p w:rsidR="00714C0F" w:rsidRPr="00C20FA2" w:rsidRDefault="00714C0F" w:rsidP="0081401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714C0F" w:rsidRPr="00C20FA2" w:rsidRDefault="00714C0F" w:rsidP="0081401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4C0F" w:rsidRPr="00C20FA2" w:rsidTr="00814013">
        <w:tc>
          <w:tcPr>
            <w:tcW w:w="694" w:type="dxa"/>
            <w:vAlign w:val="center"/>
          </w:tcPr>
          <w:p w:rsidR="00714C0F" w:rsidRPr="00C20FA2" w:rsidRDefault="00714C0F" w:rsidP="00714C0F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Align w:val="center"/>
          </w:tcPr>
          <w:p w:rsidR="00714C0F" w:rsidRPr="00C20FA2" w:rsidRDefault="00714C0F" w:rsidP="008140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FA2">
              <w:rPr>
                <w:rFonts w:ascii="Arial" w:hAnsi="Arial" w:cs="Arial"/>
                <w:b/>
                <w:sz w:val="22"/>
                <w:szCs w:val="22"/>
              </w:rPr>
              <w:t>Telefon</w:t>
            </w:r>
          </w:p>
        </w:tc>
        <w:tc>
          <w:tcPr>
            <w:tcW w:w="6127" w:type="dxa"/>
            <w:gridSpan w:val="2"/>
          </w:tcPr>
          <w:p w:rsidR="00714C0F" w:rsidRPr="00C20FA2" w:rsidRDefault="00714C0F" w:rsidP="00814013">
            <w:pPr>
              <w:jc w:val="center"/>
              <w:rPr>
                <w:rFonts w:ascii="Arial" w:hAnsi="Arial" w:cs="Arial"/>
              </w:rPr>
            </w:pPr>
          </w:p>
          <w:p w:rsidR="00714C0F" w:rsidRPr="00C20FA2" w:rsidRDefault="00714C0F" w:rsidP="00814013">
            <w:pPr>
              <w:rPr>
                <w:rFonts w:ascii="Arial" w:hAnsi="Arial" w:cs="Arial"/>
              </w:rPr>
            </w:pPr>
          </w:p>
        </w:tc>
      </w:tr>
      <w:tr w:rsidR="00714C0F" w:rsidRPr="00C20FA2" w:rsidTr="00814013">
        <w:tc>
          <w:tcPr>
            <w:tcW w:w="694" w:type="dxa"/>
            <w:vAlign w:val="center"/>
          </w:tcPr>
          <w:p w:rsidR="00714C0F" w:rsidRPr="00C20FA2" w:rsidRDefault="00714C0F" w:rsidP="00714C0F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Align w:val="center"/>
          </w:tcPr>
          <w:p w:rsidR="00714C0F" w:rsidRPr="00C20FA2" w:rsidRDefault="00737AC5" w:rsidP="0081401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ax</w:t>
            </w:r>
          </w:p>
        </w:tc>
        <w:tc>
          <w:tcPr>
            <w:tcW w:w="6127" w:type="dxa"/>
            <w:gridSpan w:val="2"/>
          </w:tcPr>
          <w:p w:rsidR="00714C0F" w:rsidRPr="00C20FA2" w:rsidRDefault="00714C0F" w:rsidP="00814013">
            <w:pPr>
              <w:jc w:val="center"/>
              <w:rPr>
                <w:rFonts w:ascii="Arial" w:hAnsi="Arial" w:cs="Arial"/>
              </w:rPr>
            </w:pPr>
          </w:p>
          <w:p w:rsidR="00714C0F" w:rsidRPr="00C20FA2" w:rsidRDefault="00714C0F" w:rsidP="00814013">
            <w:pPr>
              <w:jc w:val="center"/>
              <w:rPr>
                <w:rFonts w:ascii="Arial" w:hAnsi="Arial" w:cs="Arial"/>
              </w:rPr>
            </w:pPr>
          </w:p>
        </w:tc>
      </w:tr>
      <w:tr w:rsidR="00714C0F" w:rsidRPr="00C20FA2" w:rsidTr="00814013">
        <w:tc>
          <w:tcPr>
            <w:tcW w:w="694" w:type="dxa"/>
            <w:vAlign w:val="center"/>
          </w:tcPr>
          <w:p w:rsidR="00714C0F" w:rsidRPr="00C20FA2" w:rsidRDefault="00714C0F" w:rsidP="00714C0F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Align w:val="center"/>
          </w:tcPr>
          <w:p w:rsidR="00714C0F" w:rsidRPr="00C20FA2" w:rsidRDefault="00714C0F" w:rsidP="008140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FA2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6127" w:type="dxa"/>
            <w:gridSpan w:val="2"/>
          </w:tcPr>
          <w:p w:rsidR="00714C0F" w:rsidRPr="00C20FA2" w:rsidRDefault="00714C0F" w:rsidP="00814013">
            <w:pPr>
              <w:jc w:val="center"/>
              <w:rPr>
                <w:rFonts w:ascii="Arial" w:hAnsi="Arial" w:cs="Arial"/>
              </w:rPr>
            </w:pPr>
          </w:p>
          <w:p w:rsidR="00714C0F" w:rsidRPr="00C20FA2" w:rsidRDefault="00714C0F" w:rsidP="00814013">
            <w:pPr>
              <w:jc w:val="center"/>
              <w:rPr>
                <w:rFonts w:ascii="Arial" w:hAnsi="Arial" w:cs="Arial"/>
              </w:rPr>
            </w:pPr>
          </w:p>
        </w:tc>
      </w:tr>
      <w:tr w:rsidR="00714C0F" w:rsidRPr="00C20FA2" w:rsidTr="00814013">
        <w:tc>
          <w:tcPr>
            <w:tcW w:w="694" w:type="dxa"/>
            <w:vAlign w:val="center"/>
          </w:tcPr>
          <w:p w:rsidR="00714C0F" w:rsidRPr="00C20FA2" w:rsidRDefault="00714C0F" w:rsidP="00714C0F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Align w:val="center"/>
          </w:tcPr>
          <w:p w:rsidR="00714C0F" w:rsidRPr="00C20FA2" w:rsidRDefault="00714C0F" w:rsidP="008140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FA2">
              <w:rPr>
                <w:rFonts w:ascii="Arial" w:hAnsi="Arial" w:cs="Arial"/>
                <w:b/>
                <w:sz w:val="22"/>
                <w:szCs w:val="22"/>
              </w:rPr>
              <w:t>Strona www</w:t>
            </w:r>
          </w:p>
        </w:tc>
        <w:tc>
          <w:tcPr>
            <w:tcW w:w="6127" w:type="dxa"/>
            <w:gridSpan w:val="2"/>
          </w:tcPr>
          <w:p w:rsidR="00714C0F" w:rsidRPr="00C20FA2" w:rsidRDefault="00714C0F" w:rsidP="00814013">
            <w:pPr>
              <w:jc w:val="center"/>
              <w:rPr>
                <w:rFonts w:ascii="Arial" w:hAnsi="Arial" w:cs="Arial"/>
              </w:rPr>
            </w:pPr>
          </w:p>
          <w:p w:rsidR="00714C0F" w:rsidRPr="00C20FA2" w:rsidRDefault="00714C0F" w:rsidP="00814013">
            <w:pPr>
              <w:jc w:val="center"/>
              <w:rPr>
                <w:rFonts w:ascii="Arial" w:hAnsi="Arial" w:cs="Arial"/>
              </w:rPr>
            </w:pPr>
          </w:p>
        </w:tc>
      </w:tr>
      <w:tr w:rsidR="00714C0F" w:rsidRPr="00C20FA2" w:rsidTr="00BF1E56">
        <w:trPr>
          <w:trHeight w:val="280"/>
        </w:trPr>
        <w:tc>
          <w:tcPr>
            <w:tcW w:w="694" w:type="dxa"/>
            <w:vAlign w:val="center"/>
          </w:tcPr>
          <w:p w:rsidR="00714C0F" w:rsidRPr="00C20FA2" w:rsidRDefault="00714C0F" w:rsidP="00714C0F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Align w:val="center"/>
          </w:tcPr>
          <w:p w:rsidR="00714C0F" w:rsidRPr="00C20FA2" w:rsidRDefault="00714C0F" w:rsidP="008140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FA2">
              <w:rPr>
                <w:rFonts w:ascii="Arial" w:hAnsi="Arial" w:cs="Arial"/>
                <w:b/>
                <w:sz w:val="22"/>
                <w:szCs w:val="22"/>
              </w:rPr>
              <w:t>NIP</w:t>
            </w:r>
          </w:p>
        </w:tc>
        <w:tc>
          <w:tcPr>
            <w:tcW w:w="6127" w:type="dxa"/>
            <w:gridSpan w:val="2"/>
          </w:tcPr>
          <w:p w:rsidR="00714C0F" w:rsidRPr="00C20FA2" w:rsidRDefault="00714C0F" w:rsidP="00814013">
            <w:pPr>
              <w:jc w:val="center"/>
              <w:rPr>
                <w:rFonts w:ascii="Arial" w:hAnsi="Arial" w:cs="Arial"/>
              </w:rPr>
            </w:pPr>
          </w:p>
          <w:p w:rsidR="00714C0F" w:rsidRPr="00C20FA2" w:rsidRDefault="00714C0F" w:rsidP="00814013">
            <w:pPr>
              <w:jc w:val="center"/>
              <w:rPr>
                <w:rFonts w:ascii="Arial" w:hAnsi="Arial" w:cs="Arial"/>
              </w:rPr>
            </w:pPr>
          </w:p>
        </w:tc>
      </w:tr>
      <w:tr w:rsidR="00714C0F" w:rsidRPr="00C20FA2" w:rsidTr="00814013">
        <w:tc>
          <w:tcPr>
            <w:tcW w:w="694" w:type="dxa"/>
            <w:shd w:val="clear" w:color="auto" w:fill="BFBFBF"/>
            <w:vAlign w:val="center"/>
          </w:tcPr>
          <w:p w:rsidR="00714C0F" w:rsidRPr="00C20FA2" w:rsidRDefault="00714C0F" w:rsidP="0081401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41" w:type="dxa"/>
            <w:gridSpan w:val="3"/>
            <w:shd w:val="clear" w:color="auto" w:fill="BFBFBF"/>
            <w:vAlign w:val="center"/>
          </w:tcPr>
          <w:p w:rsidR="00714C0F" w:rsidRPr="00C20FA2" w:rsidRDefault="00714C0F" w:rsidP="008140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ne osoby kontaktowe</w:t>
            </w:r>
            <w:r w:rsidR="00B93401">
              <w:rPr>
                <w:rFonts w:ascii="Arial" w:hAnsi="Arial" w:cs="Arial"/>
                <w:b/>
              </w:rPr>
              <w:t>j</w:t>
            </w:r>
          </w:p>
        </w:tc>
      </w:tr>
      <w:tr w:rsidR="00714C0F" w:rsidRPr="00C20FA2" w:rsidTr="00814013">
        <w:tc>
          <w:tcPr>
            <w:tcW w:w="694" w:type="dxa"/>
            <w:vAlign w:val="center"/>
          </w:tcPr>
          <w:p w:rsidR="00714C0F" w:rsidRPr="00C20FA2" w:rsidRDefault="00714C0F" w:rsidP="00714C0F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Align w:val="center"/>
          </w:tcPr>
          <w:p w:rsidR="00714C0F" w:rsidRPr="00C646D5" w:rsidRDefault="00714C0F" w:rsidP="00814013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C646D5">
              <w:rPr>
                <w:rFonts w:ascii="Arial" w:hAnsi="Arial" w:cs="Arial"/>
                <w:b/>
                <w:sz w:val="22"/>
                <w:szCs w:val="22"/>
              </w:rPr>
              <w:t xml:space="preserve">Osoba wyznaczona do kontaktu </w:t>
            </w:r>
          </w:p>
        </w:tc>
        <w:tc>
          <w:tcPr>
            <w:tcW w:w="6127" w:type="dxa"/>
            <w:gridSpan w:val="2"/>
          </w:tcPr>
          <w:p w:rsidR="00714C0F" w:rsidRPr="00C20FA2" w:rsidRDefault="00714C0F" w:rsidP="0081401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14C0F" w:rsidRPr="00C20FA2" w:rsidTr="00814013">
        <w:tc>
          <w:tcPr>
            <w:tcW w:w="694" w:type="dxa"/>
            <w:vAlign w:val="center"/>
          </w:tcPr>
          <w:p w:rsidR="00714C0F" w:rsidRPr="00C20FA2" w:rsidRDefault="00714C0F" w:rsidP="00714C0F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Align w:val="center"/>
          </w:tcPr>
          <w:p w:rsidR="00714C0F" w:rsidRPr="00C646D5" w:rsidRDefault="00714C0F" w:rsidP="008140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646D5">
              <w:rPr>
                <w:rFonts w:ascii="Arial" w:hAnsi="Arial" w:cs="Arial"/>
                <w:b/>
                <w:sz w:val="22"/>
                <w:szCs w:val="22"/>
              </w:rPr>
              <w:t>Telefon kontaktowy</w:t>
            </w:r>
          </w:p>
        </w:tc>
        <w:tc>
          <w:tcPr>
            <w:tcW w:w="6127" w:type="dxa"/>
            <w:gridSpan w:val="2"/>
          </w:tcPr>
          <w:p w:rsidR="00714C0F" w:rsidRPr="00C20FA2" w:rsidRDefault="00714C0F" w:rsidP="00814013">
            <w:pPr>
              <w:jc w:val="center"/>
              <w:rPr>
                <w:rFonts w:ascii="Arial" w:hAnsi="Arial" w:cs="Arial"/>
                <w:b/>
              </w:rPr>
            </w:pPr>
          </w:p>
          <w:p w:rsidR="00714C0F" w:rsidRPr="00C20FA2" w:rsidRDefault="00714C0F" w:rsidP="0081401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14C0F" w:rsidRPr="00C20FA2" w:rsidTr="00814013">
        <w:tc>
          <w:tcPr>
            <w:tcW w:w="694" w:type="dxa"/>
            <w:vAlign w:val="center"/>
          </w:tcPr>
          <w:p w:rsidR="00714C0F" w:rsidRPr="00C20FA2" w:rsidRDefault="00714C0F" w:rsidP="00714C0F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Align w:val="center"/>
          </w:tcPr>
          <w:p w:rsidR="00714C0F" w:rsidRPr="00C646D5" w:rsidRDefault="00714C0F" w:rsidP="008140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646D5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6127" w:type="dxa"/>
            <w:gridSpan w:val="2"/>
          </w:tcPr>
          <w:p w:rsidR="00714C0F" w:rsidRPr="00C20FA2" w:rsidRDefault="00714C0F" w:rsidP="00814013">
            <w:pPr>
              <w:jc w:val="center"/>
              <w:rPr>
                <w:rFonts w:ascii="Arial" w:hAnsi="Arial" w:cs="Arial"/>
                <w:b/>
              </w:rPr>
            </w:pPr>
          </w:p>
          <w:p w:rsidR="00714C0F" w:rsidRPr="00C20FA2" w:rsidRDefault="00714C0F" w:rsidP="0081401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14C0F" w:rsidRPr="00C20FA2" w:rsidTr="00814013">
        <w:tc>
          <w:tcPr>
            <w:tcW w:w="694" w:type="dxa"/>
            <w:shd w:val="clear" w:color="auto" w:fill="BFBFBF"/>
            <w:vAlign w:val="center"/>
          </w:tcPr>
          <w:p w:rsidR="00714C0F" w:rsidRPr="00C20FA2" w:rsidRDefault="00714C0F" w:rsidP="00814013">
            <w:pPr>
              <w:rPr>
                <w:rFonts w:ascii="Arial" w:hAnsi="Arial" w:cs="Arial"/>
                <w:b/>
              </w:rPr>
            </w:pPr>
          </w:p>
        </w:tc>
        <w:tc>
          <w:tcPr>
            <w:tcW w:w="8541" w:type="dxa"/>
            <w:gridSpan w:val="3"/>
            <w:shd w:val="clear" w:color="auto" w:fill="BFBFBF"/>
            <w:vAlign w:val="center"/>
          </w:tcPr>
          <w:p w:rsidR="00714C0F" w:rsidRPr="00C20FA2" w:rsidRDefault="00714C0F" w:rsidP="00814013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C20FA2">
              <w:rPr>
                <w:rFonts w:ascii="Arial" w:hAnsi="Arial" w:cs="Arial"/>
                <w:b/>
                <w:color w:val="auto"/>
              </w:rPr>
              <w:t xml:space="preserve">Dane osobowe uczestnika misji </w:t>
            </w:r>
          </w:p>
        </w:tc>
      </w:tr>
      <w:tr w:rsidR="00714C0F" w:rsidRPr="00C20FA2" w:rsidTr="00814013">
        <w:tc>
          <w:tcPr>
            <w:tcW w:w="694" w:type="dxa"/>
            <w:vAlign w:val="center"/>
          </w:tcPr>
          <w:p w:rsidR="00714C0F" w:rsidRPr="00C20FA2" w:rsidRDefault="00714C0F" w:rsidP="00714C0F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Align w:val="center"/>
          </w:tcPr>
          <w:p w:rsidR="00714C0F" w:rsidRPr="00C20FA2" w:rsidRDefault="00714C0F" w:rsidP="00814013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C20FA2">
              <w:rPr>
                <w:rFonts w:ascii="Arial" w:hAnsi="Arial" w:cs="Arial"/>
                <w:b/>
                <w:sz w:val="22"/>
                <w:szCs w:val="22"/>
              </w:rPr>
              <w:t xml:space="preserve">Imię i nazwisko </w:t>
            </w:r>
          </w:p>
        </w:tc>
        <w:tc>
          <w:tcPr>
            <w:tcW w:w="3063" w:type="dxa"/>
          </w:tcPr>
          <w:p w:rsidR="00714C0F" w:rsidRPr="00C20FA2" w:rsidRDefault="00714C0F" w:rsidP="0081401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4" w:type="dxa"/>
          </w:tcPr>
          <w:p w:rsidR="00714C0F" w:rsidRPr="00C20FA2" w:rsidRDefault="00714C0F" w:rsidP="00814013">
            <w:pPr>
              <w:jc w:val="center"/>
              <w:rPr>
                <w:rFonts w:ascii="Arial" w:hAnsi="Arial" w:cs="Arial"/>
                <w:b/>
              </w:rPr>
            </w:pPr>
          </w:p>
          <w:p w:rsidR="00714C0F" w:rsidRPr="00C20FA2" w:rsidRDefault="00714C0F" w:rsidP="00814013">
            <w:pPr>
              <w:rPr>
                <w:rFonts w:ascii="Arial" w:hAnsi="Arial" w:cs="Arial"/>
                <w:b/>
              </w:rPr>
            </w:pPr>
          </w:p>
        </w:tc>
      </w:tr>
      <w:tr w:rsidR="00714C0F" w:rsidRPr="00C20FA2" w:rsidTr="00814013">
        <w:tc>
          <w:tcPr>
            <w:tcW w:w="694" w:type="dxa"/>
            <w:vAlign w:val="center"/>
          </w:tcPr>
          <w:p w:rsidR="00714C0F" w:rsidRPr="00C20FA2" w:rsidRDefault="00714C0F" w:rsidP="00714C0F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Align w:val="center"/>
          </w:tcPr>
          <w:p w:rsidR="00714C0F" w:rsidRPr="00C20FA2" w:rsidRDefault="00714C0F" w:rsidP="00814013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C20FA2">
              <w:rPr>
                <w:rFonts w:ascii="Arial" w:hAnsi="Arial" w:cs="Arial"/>
                <w:b/>
                <w:sz w:val="22"/>
                <w:szCs w:val="22"/>
              </w:rPr>
              <w:t xml:space="preserve">Stanowisko </w:t>
            </w:r>
          </w:p>
        </w:tc>
        <w:tc>
          <w:tcPr>
            <w:tcW w:w="3063" w:type="dxa"/>
          </w:tcPr>
          <w:p w:rsidR="00714C0F" w:rsidRPr="00C20FA2" w:rsidRDefault="00714C0F" w:rsidP="0081401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4" w:type="dxa"/>
          </w:tcPr>
          <w:p w:rsidR="00714C0F" w:rsidRPr="00C20FA2" w:rsidRDefault="00714C0F" w:rsidP="00814013">
            <w:pPr>
              <w:jc w:val="center"/>
              <w:rPr>
                <w:rFonts w:ascii="Arial" w:hAnsi="Arial" w:cs="Arial"/>
                <w:b/>
              </w:rPr>
            </w:pPr>
          </w:p>
          <w:p w:rsidR="00714C0F" w:rsidRPr="00C20FA2" w:rsidRDefault="00714C0F" w:rsidP="0081401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14C0F" w:rsidRPr="00C20FA2" w:rsidTr="00814013">
        <w:tc>
          <w:tcPr>
            <w:tcW w:w="694" w:type="dxa"/>
            <w:vAlign w:val="center"/>
          </w:tcPr>
          <w:p w:rsidR="00714C0F" w:rsidRPr="00C20FA2" w:rsidRDefault="00714C0F" w:rsidP="00714C0F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Align w:val="center"/>
          </w:tcPr>
          <w:p w:rsidR="00714C0F" w:rsidRDefault="00714C0F" w:rsidP="00814013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C20FA2">
              <w:rPr>
                <w:rFonts w:ascii="Arial" w:hAnsi="Arial" w:cs="Arial"/>
                <w:b/>
                <w:sz w:val="22"/>
                <w:szCs w:val="22"/>
              </w:rPr>
              <w:t>Telefon kontaktowy</w:t>
            </w:r>
          </w:p>
          <w:p w:rsidR="00714C0F" w:rsidRPr="00C20FA2" w:rsidRDefault="00714C0F" w:rsidP="00814013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63" w:type="dxa"/>
          </w:tcPr>
          <w:p w:rsidR="00714C0F" w:rsidRPr="00C20FA2" w:rsidRDefault="00714C0F" w:rsidP="0081401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4" w:type="dxa"/>
          </w:tcPr>
          <w:p w:rsidR="00714C0F" w:rsidRPr="00C20FA2" w:rsidRDefault="00714C0F" w:rsidP="00814013">
            <w:pPr>
              <w:jc w:val="center"/>
              <w:rPr>
                <w:rFonts w:ascii="Arial" w:hAnsi="Arial" w:cs="Arial"/>
                <w:b/>
              </w:rPr>
            </w:pPr>
          </w:p>
          <w:p w:rsidR="00714C0F" w:rsidRPr="00C20FA2" w:rsidRDefault="00714C0F" w:rsidP="0081401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14C0F" w:rsidRPr="00C20FA2" w:rsidTr="00814013">
        <w:tc>
          <w:tcPr>
            <w:tcW w:w="694" w:type="dxa"/>
            <w:vAlign w:val="center"/>
          </w:tcPr>
          <w:p w:rsidR="00714C0F" w:rsidRPr="00C20FA2" w:rsidRDefault="00714C0F" w:rsidP="00714C0F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Align w:val="center"/>
          </w:tcPr>
          <w:p w:rsidR="00714C0F" w:rsidRPr="00C20FA2" w:rsidRDefault="00714C0F" w:rsidP="00814013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C20FA2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3063" w:type="dxa"/>
          </w:tcPr>
          <w:p w:rsidR="00714C0F" w:rsidRPr="00C20FA2" w:rsidRDefault="00714C0F" w:rsidP="0081401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4" w:type="dxa"/>
          </w:tcPr>
          <w:p w:rsidR="00714C0F" w:rsidRPr="00C20FA2" w:rsidRDefault="00714C0F" w:rsidP="00814013">
            <w:pPr>
              <w:jc w:val="center"/>
              <w:rPr>
                <w:rFonts w:ascii="Arial" w:hAnsi="Arial" w:cs="Arial"/>
                <w:b/>
              </w:rPr>
            </w:pPr>
          </w:p>
          <w:p w:rsidR="00714C0F" w:rsidRPr="00C20FA2" w:rsidRDefault="00714C0F" w:rsidP="0081401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646D5" w:rsidRDefault="00C646D5" w:rsidP="009668D9">
      <w:pPr>
        <w:jc w:val="both"/>
        <w:rPr>
          <w:b/>
        </w:rPr>
      </w:pPr>
    </w:p>
    <w:p w:rsidR="002E4B48" w:rsidRDefault="002E4B48" w:rsidP="009668D9">
      <w:pPr>
        <w:jc w:val="both"/>
        <w:rPr>
          <w:b/>
          <w:sz w:val="28"/>
          <w:szCs w:val="28"/>
        </w:rPr>
      </w:pPr>
    </w:p>
    <w:p w:rsidR="002E4B48" w:rsidRDefault="002E4B48" w:rsidP="009668D9">
      <w:pPr>
        <w:jc w:val="both"/>
        <w:rPr>
          <w:b/>
          <w:sz w:val="28"/>
          <w:szCs w:val="28"/>
        </w:rPr>
      </w:pPr>
    </w:p>
    <w:p w:rsidR="002E4B48" w:rsidRDefault="002E4B48" w:rsidP="009668D9">
      <w:pPr>
        <w:jc w:val="both"/>
        <w:rPr>
          <w:b/>
          <w:sz w:val="28"/>
          <w:szCs w:val="28"/>
        </w:rPr>
      </w:pPr>
    </w:p>
    <w:p w:rsidR="002E4B48" w:rsidRDefault="002E4B48" w:rsidP="009668D9">
      <w:pPr>
        <w:jc w:val="both"/>
        <w:rPr>
          <w:b/>
          <w:sz w:val="28"/>
          <w:szCs w:val="28"/>
        </w:rPr>
      </w:pPr>
    </w:p>
    <w:p w:rsidR="002E4B48" w:rsidRPr="00C646D5" w:rsidRDefault="002E4B48" w:rsidP="002E4B48">
      <w:pPr>
        <w:jc w:val="both"/>
        <w:rPr>
          <w:b/>
          <w:sz w:val="28"/>
          <w:szCs w:val="28"/>
        </w:rPr>
      </w:pPr>
      <w:r w:rsidRPr="00C646D5">
        <w:rPr>
          <w:b/>
          <w:sz w:val="28"/>
          <w:szCs w:val="28"/>
        </w:rPr>
        <w:t>KRYTERIA OCENY:</w:t>
      </w:r>
    </w:p>
    <w:p w:rsidR="002E4B48" w:rsidRDefault="002E4B48" w:rsidP="002E4B48">
      <w:pPr>
        <w:jc w:val="both"/>
        <w:rPr>
          <w:b/>
        </w:rPr>
      </w:pPr>
    </w:p>
    <w:tbl>
      <w:tblPr>
        <w:tblW w:w="52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6"/>
        <w:gridCol w:w="2284"/>
      </w:tblGrid>
      <w:tr w:rsidR="002E4B48" w:rsidRPr="008E0705" w:rsidTr="00A17783">
        <w:tc>
          <w:tcPr>
            <w:tcW w:w="3799" w:type="pct"/>
          </w:tcPr>
          <w:p w:rsidR="002E4B48" w:rsidRPr="00E3526C" w:rsidRDefault="002E4B48" w:rsidP="00C544C9">
            <w:pPr>
              <w:jc w:val="both"/>
              <w:rPr>
                <w:b/>
                <w:u w:val="single"/>
              </w:rPr>
            </w:pPr>
            <w:r w:rsidRPr="00E3526C">
              <w:rPr>
                <w:b/>
                <w:u w:val="single"/>
              </w:rPr>
              <w:t>OCENA FORMALNA</w:t>
            </w:r>
          </w:p>
          <w:p w:rsidR="002E4B48" w:rsidRDefault="002E4B48" w:rsidP="002E7A07">
            <w:pPr>
              <w:ind w:left="1080"/>
              <w:jc w:val="both"/>
              <w:rPr>
                <w:b/>
              </w:rPr>
            </w:pPr>
          </w:p>
          <w:p w:rsidR="002E4B48" w:rsidRPr="00A17783" w:rsidRDefault="002E4B48" w:rsidP="002E4B48">
            <w:pPr>
              <w:numPr>
                <w:ilvl w:val="0"/>
                <w:numId w:val="5"/>
              </w:numPr>
              <w:jc w:val="both"/>
            </w:pPr>
            <w:r w:rsidRPr="00A17783">
              <w:t>Wnioskodawca jest:</w:t>
            </w:r>
          </w:p>
          <w:p w:rsidR="002E4B48" w:rsidRPr="00A17783" w:rsidRDefault="002E4B48" w:rsidP="002E4B48">
            <w:pPr>
              <w:numPr>
                <w:ilvl w:val="0"/>
                <w:numId w:val="6"/>
              </w:numPr>
              <w:jc w:val="both"/>
            </w:pPr>
            <w:r w:rsidRPr="00A17783">
              <w:t>Jednostką samorządu terytorialnego</w:t>
            </w:r>
          </w:p>
          <w:p w:rsidR="002E4B48" w:rsidRPr="00A17783" w:rsidRDefault="002E4B48" w:rsidP="002E4B48">
            <w:pPr>
              <w:numPr>
                <w:ilvl w:val="0"/>
                <w:numId w:val="6"/>
              </w:numPr>
              <w:jc w:val="both"/>
            </w:pPr>
            <w:r w:rsidRPr="00A17783">
              <w:t>Stowarzyszeniem samorządów lokalnych</w:t>
            </w:r>
          </w:p>
          <w:p w:rsidR="002E4B48" w:rsidRPr="00A17783" w:rsidRDefault="002E4B48" w:rsidP="002E4B48">
            <w:pPr>
              <w:numPr>
                <w:ilvl w:val="0"/>
                <w:numId w:val="6"/>
              </w:numPr>
              <w:jc w:val="both"/>
            </w:pPr>
            <w:r w:rsidRPr="00A17783">
              <w:t>Spółką, której głównym udziałowcem jest samorząd</w:t>
            </w:r>
          </w:p>
          <w:p w:rsidR="002E4B48" w:rsidRPr="00A17783" w:rsidRDefault="002E4B48" w:rsidP="002E4B48">
            <w:pPr>
              <w:numPr>
                <w:ilvl w:val="0"/>
                <w:numId w:val="7"/>
              </w:numPr>
              <w:jc w:val="both"/>
            </w:pPr>
            <w:r w:rsidRPr="00A17783">
              <w:t>Wnioskodawca posiada siedzibę w Województwie Wielkopolskim</w:t>
            </w:r>
          </w:p>
          <w:p w:rsidR="002E4B48" w:rsidRPr="006A1491" w:rsidRDefault="002E4B48" w:rsidP="002E4B48">
            <w:pPr>
              <w:numPr>
                <w:ilvl w:val="0"/>
                <w:numId w:val="7"/>
              </w:numPr>
              <w:jc w:val="both"/>
            </w:pPr>
            <w:r w:rsidRPr="006A1491">
              <w:t>Wnioskodawca załączył wypełniony i podpisany przez upow</w:t>
            </w:r>
            <w:r w:rsidR="002D38AA" w:rsidRPr="006A1491">
              <w:t xml:space="preserve">ażnioną osobę formularz </w:t>
            </w:r>
          </w:p>
          <w:p w:rsidR="002E4B48" w:rsidRPr="00DC59CD" w:rsidRDefault="002D38AA" w:rsidP="002E4B48">
            <w:pPr>
              <w:numPr>
                <w:ilvl w:val="0"/>
                <w:numId w:val="7"/>
              </w:numPr>
              <w:jc w:val="both"/>
              <w:rPr>
                <w:b/>
              </w:rPr>
            </w:pPr>
            <w:r w:rsidRPr="006A1491">
              <w:t>Projekt</w:t>
            </w:r>
            <w:r w:rsidR="002E4B48" w:rsidRPr="006A1491">
              <w:t xml:space="preserve"> zlokalizowany jest na terenie Województwa Wielkopolskiego</w:t>
            </w:r>
          </w:p>
        </w:tc>
        <w:tc>
          <w:tcPr>
            <w:tcW w:w="1201" w:type="pct"/>
          </w:tcPr>
          <w:p w:rsidR="002E4B48" w:rsidRDefault="002E4B48" w:rsidP="002E7A07">
            <w:pPr>
              <w:jc w:val="both"/>
              <w:rPr>
                <w:b/>
                <w:u w:val="single"/>
              </w:rPr>
            </w:pPr>
          </w:p>
          <w:p w:rsidR="002E4B48" w:rsidRDefault="002E4B48" w:rsidP="002E7A07">
            <w:pPr>
              <w:jc w:val="both"/>
              <w:rPr>
                <w:b/>
                <w:u w:val="single"/>
              </w:rPr>
            </w:pPr>
          </w:p>
          <w:p w:rsidR="002E4B48" w:rsidRPr="00A17783" w:rsidRDefault="002E4B48" w:rsidP="002E7A07">
            <w:pPr>
              <w:jc w:val="both"/>
            </w:pPr>
            <w:r w:rsidRPr="00A17783">
              <w:t>TAK/NIE</w:t>
            </w:r>
          </w:p>
          <w:p w:rsidR="002E4B48" w:rsidRPr="00A17783" w:rsidRDefault="002E4B48" w:rsidP="002E7A07">
            <w:pPr>
              <w:jc w:val="both"/>
            </w:pPr>
          </w:p>
          <w:p w:rsidR="002E4B48" w:rsidRPr="00A17783" w:rsidRDefault="002E4B48" w:rsidP="002E7A07">
            <w:pPr>
              <w:jc w:val="both"/>
            </w:pPr>
          </w:p>
          <w:p w:rsidR="002E4B48" w:rsidRPr="00A17783" w:rsidRDefault="002E4B48" w:rsidP="002E7A07">
            <w:pPr>
              <w:jc w:val="both"/>
            </w:pPr>
          </w:p>
          <w:p w:rsidR="002E4B48" w:rsidRPr="00A17783" w:rsidRDefault="002E4B48" w:rsidP="002E7A07">
            <w:pPr>
              <w:jc w:val="both"/>
            </w:pPr>
            <w:r w:rsidRPr="00A17783">
              <w:t>TAK/NIE</w:t>
            </w:r>
          </w:p>
          <w:p w:rsidR="002E4B48" w:rsidRPr="00A17783" w:rsidRDefault="002E4B48" w:rsidP="002E7A07">
            <w:pPr>
              <w:jc w:val="both"/>
            </w:pPr>
          </w:p>
          <w:p w:rsidR="002E4B48" w:rsidRPr="00A17783" w:rsidRDefault="002E4B48" w:rsidP="002E7A07">
            <w:pPr>
              <w:jc w:val="both"/>
            </w:pPr>
            <w:r w:rsidRPr="00A17783">
              <w:t>TAK/NIE</w:t>
            </w:r>
          </w:p>
          <w:p w:rsidR="002E4B48" w:rsidRPr="00A17783" w:rsidRDefault="002E4B48" w:rsidP="002E7A07">
            <w:pPr>
              <w:jc w:val="both"/>
            </w:pPr>
          </w:p>
          <w:p w:rsidR="002E4B48" w:rsidRPr="00A17783" w:rsidRDefault="002E4B48" w:rsidP="002E7A07">
            <w:pPr>
              <w:jc w:val="both"/>
            </w:pPr>
            <w:r w:rsidRPr="00A17783">
              <w:t>TAK/NIE</w:t>
            </w:r>
          </w:p>
          <w:p w:rsidR="002E4B48" w:rsidRDefault="002E4B48" w:rsidP="002E7A07">
            <w:pPr>
              <w:jc w:val="both"/>
              <w:rPr>
                <w:b/>
              </w:rPr>
            </w:pPr>
          </w:p>
          <w:p w:rsidR="002E4B48" w:rsidRPr="00DC59CD" w:rsidRDefault="002E4B48" w:rsidP="002E7A07">
            <w:pPr>
              <w:jc w:val="both"/>
              <w:rPr>
                <w:b/>
              </w:rPr>
            </w:pPr>
          </w:p>
        </w:tc>
      </w:tr>
      <w:tr w:rsidR="002E4B48" w:rsidRPr="008E0705" w:rsidTr="00A17783">
        <w:tc>
          <w:tcPr>
            <w:tcW w:w="3799" w:type="pct"/>
          </w:tcPr>
          <w:p w:rsidR="00C544C9" w:rsidRPr="00C544C9" w:rsidRDefault="00C544C9" w:rsidP="00316D4C">
            <w:pPr>
              <w:jc w:val="both"/>
              <w:rPr>
                <w:b/>
                <w:u w:val="single"/>
              </w:rPr>
            </w:pPr>
            <w:r w:rsidRPr="00C544C9">
              <w:rPr>
                <w:b/>
                <w:u w:val="single"/>
              </w:rPr>
              <w:t>OCENA MERYTORYCZNA</w:t>
            </w:r>
          </w:p>
          <w:p w:rsidR="00C544C9" w:rsidRDefault="00C544C9" w:rsidP="00316D4C">
            <w:pPr>
              <w:jc w:val="both"/>
              <w:rPr>
                <w:b/>
              </w:rPr>
            </w:pPr>
          </w:p>
          <w:p w:rsidR="00C544C9" w:rsidRDefault="00C544C9" w:rsidP="00316D4C">
            <w:pPr>
              <w:jc w:val="both"/>
              <w:rPr>
                <w:b/>
              </w:rPr>
            </w:pPr>
          </w:p>
          <w:p w:rsidR="00316D4C" w:rsidRPr="00A17783" w:rsidRDefault="00640F6D" w:rsidP="00316D4C">
            <w:pPr>
              <w:jc w:val="both"/>
              <w:rPr>
                <w:b/>
              </w:rPr>
            </w:pPr>
            <w:r w:rsidRPr="00A17783">
              <w:rPr>
                <w:b/>
              </w:rPr>
              <w:t>I</w:t>
            </w:r>
            <w:r w:rsidR="00316D4C" w:rsidRPr="00A17783">
              <w:rPr>
                <w:b/>
              </w:rPr>
              <w:t xml:space="preserve">. </w:t>
            </w:r>
            <w:r w:rsidR="006A1491">
              <w:rPr>
                <w:b/>
              </w:rPr>
              <w:t xml:space="preserve">OCENA POTENCJAŁU </w:t>
            </w:r>
            <w:r w:rsidR="00A32048" w:rsidRPr="00A17783">
              <w:rPr>
                <w:b/>
              </w:rPr>
              <w:t>TEREN</w:t>
            </w:r>
            <w:r w:rsidR="006A1491">
              <w:rPr>
                <w:b/>
              </w:rPr>
              <w:t>U INWESTYCYJNEGO</w:t>
            </w:r>
          </w:p>
          <w:p w:rsidR="00316D4C" w:rsidRPr="00A17783" w:rsidRDefault="00316D4C" w:rsidP="00316D4C">
            <w:pPr>
              <w:jc w:val="both"/>
            </w:pPr>
          </w:p>
          <w:p w:rsidR="00182C63" w:rsidRPr="00A17783" w:rsidRDefault="00182C63" w:rsidP="00182C63">
            <w:pPr>
              <w:jc w:val="both"/>
            </w:pPr>
            <w:r w:rsidRPr="00A17783">
              <w:t xml:space="preserve">0-3 </w:t>
            </w:r>
            <w:r w:rsidR="003C7C8B" w:rsidRPr="00A17783">
              <w:t xml:space="preserve">pkt  - </w:t>
            </w:r>
            <w:r w:rsidRPr="00A17783">
              <w:t xml:space="preserve">informacje dotyczące </w:t>
            </w:r>
            <w:r w:rsidR="00EF30B6" w:rsidRPr="00A17783">
              <w:t>terenu</w:t>
            </w:r>
          </w:p>
          <w:p w:rsidR="00EF30B6" w:rsidRPr="00A17783" w:rsidRDefault="00EF30B6" w:rsidP="00182C63">
            <w:pPr>
              <w:jc w:val="both"/>
            </w:pPr>
          </w:p>
          <w:p w:rsidR="00EF30B6" w:rsidRPr="00A17783" w:rsidRDefault="00EF30B6" w:rsidP="00182C63">
            <w:pPr>
              <w:jc w:val="both"/>
            </w:pPr>
          </w:p>
          <w:p w:rsidR="00EF30B6" w:rsidRPr="00A17783" w:rsidRDefault="00EF30B6" w:rsidP="00182C63">
            <w:pPr>
              <w:jc w:val="both"/>
            </w:pPr>
          </w:p>
          <w:p w:rsidR="00EF30B6" w:rsidRPr="00A17783" w:rsidRDefault="00EF30B6" w:rsidP="00182C63">
            <w:pPr>
              <w:jc w:val="both"/>
            </w:pPr>
          </w:p>
          <w:p w:rsidR="00EF30B6" w:rsidRPr="00A17783" w:rsidRDefault="00EF30B6" w:rsidP="00182C63">
            <w:pPr>
              <w:jc w:val="both"/>
            </w:pPr>
          </w:p>
          <w:p w:rsidR="00EF30B6" w:rsidRDefault="00EF30B6" w:rsidP="00182C63">
            <w:pPr>
              <w:jc w:val="both"/>
            </w:pPr>
          </w:p>
          <w:p w:rsidR="006A1491" w:rsidRPr="00A17783" w:rsidRDefault="006A1491" w:rsidP="00182C63">
            <w:pPr>
              <w:jc w:val="both"/>
            </w:pPr>
          </w:p>
          <w:p w:rsidR="00182C63" w:rsidRPr="00A17783" w:rsidRDefault="00182C63" w:rsidP="00182C63">
            <w:pPr>
              <w:jc w:val="both"/>
            </w:pPr>
            <w:r w:rsidRPr="00A17783">
              <w:t xml:space="preserve">0-3 </w:t>
            </w:r>
            <w:r w:rsidR="003C7C8B" w:rsidRPr="00A17783">
              <w:t xml:space="preserve">pkt  - </w:t>
            </w:r>
            <w:r w:rsidRPr="00A17783">
              <w:t xml:space="preserve">charakterystyka działki </w:t>
            </w:r>
          </w:p>
          <w:p w:rsidR="00EF30B6" w:rsidRPr="00A17783" w:rsidRDefault="00EF30B6" w:rsidP="00182C63">
            <w:pPr>
              <w:jc w:val="both"/>
            </w:pPr>
          </w:p>
          <w:p w:rsidR="00EF30B6" w:rsidRPr="00A17783" w:rsidRDefault="00EF30B6" w:rsidP="00182C63">
            <w:pPr>
              <w:jc w:val="both"/>
            </w:pPr>
          </w:p>
          <w:p w:rsidR="00EF30B6" w:rsidRPr="00A17783" w:rsidRDefault="00EF30B6" w:rsidP="00182C63">
            <w:pPr>
              <w:jc w:val="both"/>
            </w:pPr>
          </w:p>
          <w:p w:rsidR="00EF30B6" w:rsidRPr="00A17783" w:rsidRDefault="00EF30B6" w:rsidP="00182C63">
            <w:pPr>
              <w:jc w:val="both"/>
            </w:pPr>
          </w:p>
          <w:p w:rsidR="00EF30B6" w:rsidRPr="00A17783" w:rsidRDefault="00EF30B6" w:rsidP="00182C63">
            <w:pPr>
              <w:jc w:val="both"/>
            </w:pPr>
          </w:p>
          <w:p w:rsidR="00EF30B6" w:rsidRPr="00A17783" w:rsidRDefault="00EF30B6" w:rsidP="00182C63">
            <w:pPr>
              <w:jc w:val="both"/>
            </w:pPr>
          </w:p>
          <w:p w:rsidR="003C7C8B" w:rsidRPr="00A17783" w:rsidRDefault="003C7C8B" w:rsidP="00182C63">
            <w:pPr>
              <w:jc w:val="both"/>
            </w:pPr>
          </w:p>
          <w:p w:rsidR="00EF30B6" w:rsidRPr="00A17783" w:rsidRDefault="00EF30B6" w:rsidP="00182C63">
            <w:pPr>
              <w:jc w:val="both"/>
            </w:pPr>
          </w:p>
          <w:p w:rsidR="00182C63" w:rsidRPr="00A17783" w:rsidRDefault="00182C63" w:rsidP="00182C63">
            <w:pPr>
              <w:jc w:val="both"/>
            </w:pPr>
            <w:r w:rsidRPr="00A17783">
              <w:t xml:space="preserve">0-4 </w:t>
            </w:r>
            <w:r w:rsidR="003C7C8B" w:rsidRPr="00A17783">
              <w:t xml:space="preserve">pkt  -  </w:t>
            </w:r>
            <w:r w:rsidRPr="00A17783">
              <w:t>połączenia transportowe</w:t>
            </w:r>
            <w:r w:rsidR="00EF30B6" w:rsidRPr="00A17783">
              <w:t xml:space="preserve"> (w odległości do 100 km)</w:t>
            </w:r>
          </w:p>
          <w:p w:rsidR="00EF30B6" w:rsidRPr="00A17783" w:rsidRDefault="00EF30B6" w:rsidP="00182C63">
            <w:pPr>
              <w:jc w:val="both"/>
            </w:pPr>
          </w:p>
          <w:p w:rsidR="00EF30B6" w:rsidRPr="00A17783" w:rsidRDefault="00EF30B6" w:rsidP="00182C63">
            <w:pPr>
              <w:jc w:val="both"/>
            </w:pPr>
          </w:p>
          <w:p w:rsidR="00EF30B6" w:rsidRPr="00A17783" w:rsidRDefault="00EF30B6" w:rsidP="00182C63">
            <w:pPr>
              <w:jc w:val="both"/>
            </w:pPr>
          </w:p>
          <w:p w:rsidR="00EF30B6" w:rsidRPr="00A17783" w:rsidRDefault="00EF30B6" w:rsidP="00182C63">
            <w:pPr>
              <w:jc w:val="both"/>
            </w:pPr>
          </w:p>
          <w:p w:rsidR="00182C63" w:rsidRPr="00A17783" w:rsidRDefault="00182C63" w:rsidP="00182C63">
            <w:pPr>
              <w:jc w:val="both"/>
            </w:pPr>
            <w:r w:rsidRPr="00A17783">
              <w:t>0-5</w:t>
            </w:r>
            <w:r w:rsidR="003C7C8B" w:rsidRPr="00A17783">
              <w:t xml:space="preserve"> pkt  -  </w:t>
            </w:r>
            <w:r w:rsidRPr="00A17783">
              <w:t xml:space="preserve"> istniejąca infrastruktura </w:t>
            </w:r>
            <w:r w:rsidR="003C7C8B" w:rsidRPr="00A17783">
              <w:t>(</w:t>
            </w:r>
            <w:r w:rsidR="00EF30B6" w:rsidRPr="00A17783">
              <w:t>w granicach działki</w:t>
            </w:r>
            <w:r w:rsidR="003C7C8B" w:rsidRPr="00A17783">
              <w:t xml:space="preserve"> lub </w:t>
            </w:r>
            <w:r w:rsidR="003C7C8B" w:rsidRPr="00A17783">
              <w:br/>
              <w:t>w bezpośrednim otoczeniu</w:t>
            </w:r>
            <w:r w:rsidR="00EF30B6" w:rsidRPr="00A17783">
              <w:t>)</w:t>
            </w:r>
          </w:p>
          <w:p w:rsidR="00316D4C" w:rsidRPr="00316D4C" w:rsidRDefault="00316D4C" w:rsidP="00316D4C">
            <w:pPr>
              <w:jc w:val="both"/>
              <w:rPr>
                <w:b/>
              </w:rPr>
            </w:pPr>
          </w:p>
          <w:p w:rsidR="00316D4C" w:rsidRPr="00316D4C" w:rsidRDefault="00316D4C" w:rsidP="00316D4C">
            <w:pPr>
              <w:jc w:val="both"/>
              <w:rPr>
                <w:b/>
              </w:rPr>
            </w:pPr>
          </w:p>
          <w:p w:rsidR="00316D4C" w:rsidRPr="00316D4C" w:rsidRDefault="00316D4C" w:rsidP="00316D4C">
            <w:pPr>
              <w:jc w:val="both"/>
              <w:rPr>
                <w:b/>
              </w:rPr>
            </w:pPr>
          </w:p>
          <w:p w:rsidR="00316D4C" w:rsidRPr="00316D4C" w:rsidRDefault="00316D4C" w:rsidP="00316D4C">
            <w:pPr>
              <w:jc w:val="both"/>
              <w:rPr>
                <w:b/>
              </w:rPr>
            </w:pPr>
          </w:p>
          <w:p w:rsidR="00316D4C" w:rsidRPr="00316D4C" w:rsidRDefault="00316D4C" w:rsidP="00316D4C">
            <w:pPr>
              <w:jc w:val="both"/>
              <w:rPr>
                <w:b/>
              </w:rPr>
            </w:pPr>
          </w:p>
          <w:p w:rsidR="002E4B48" w:rsidRDefault="002E4B48" w:rsidP="002E7A07">
            <w:pPr>
              <w:ind w:left="720"/>
              <w:jc w:val="both"/>
              <w:rPr>
                <w:b/>
              </w:rPr>
            </w:pPr>
          </w:p>
          <w:p w:rsidR="00316D4C" w:rsidRDefault="00316D4C" w:rsidP="006A1491">
            <w:pPr>
              <w:ind w:left="22"/>
              <w:jc w:val="both"/>
              <w:rPr>
                <w:b/>
              </w:rPr>
            </w:pPr>
          </w:p>
          <w:p w:rsidR="00316D4C" w:rsidRDefault="00316D4C" w:rsidP="002E7A07">
            <w:pPr>
              <w:ind w:left="720"/>
              <w:jc w:val="both"/>
              <w:rPr>
                <w:b/>
              </w:rPr>
            </w:pPr>
          </w:p>
          <w:p w:rsidR="00316D4C" w:rsidRDefault="00316D4C" w:rsidP="002E7A07">
            <w:pPr>
              <w:ind w:left="720"/>
              <w:jc w:val="both"/>
              <w:rPr>
                <w:b/>
              </w:rPr>
            </w:pPr>
          </w:p>
        </w:tc>
        <w:tc>
          <w:tcPr>
            <w:tcW w:w="1201" w:type="pct"/>
          </w:tcPr>
          <w:p w:rsidR="00EF30B6" w:rsidRPr="00DA43F7" w:rsidRDefault="00EF30B6" w:rsidP="003C7C8B"/>
          <w:p w:rsidR="00EF30B6" w:rsidRDefault="00EF30B6" w:rsidP="003C7C8B"/>
          <w:p w:rsidR="00C544C9" w:rsidRDefault="00C544C9" w:rsidP="003C7C8B"/>
          <w:p w:rsidR="00C544C9" w:rsidRDefault="00C544C9" w:rsidP="003C7C8B"/>
          <w:p w:rsidR="00C544C9" w:rsidRPr="00DA43F7" w:rsidRDefault="00C544C9" w:rsidP="003C7C8B"/>
          <w:p w:rsidR="00EF30B6" w:rsidRPr="006A1491" w:rsidRDefault="00EF30B6" w:rsidP="003C7C8B">
            <w:pPr>
              <w:rPr>
                <w:sz w:val="22"/>
                <w:szCs w:val="22"/>
              </w:rPr>
            </w:pPr>
            <w:r w:rsidRPr="006A1491">
              <w:rPr>
                <w:sz w:val="22"/>
                <w:szCs w:val="22"/>
              </w:rPr>
              <w:t>(0-brak, 1- podstawowe informacje położenie, 2- rozszerzone informacje, 3 - rozszerzone informacje z podaną ceną )</w:t>
            </w:r>
          </w:p>
          <w:p w:rsidR="006A1491" w:rsidRPr="00DA43F7" w:rsidRDefault="006A1491" w:rsidP="003C7C8B"/>
          <w:p w:rsidR="002E4B48" w:rsidRPr="006A1491" w:rsidRDefault="00EF30B6" w:rsidP="003C7C8B">
            <w:pPr>
              <w:rPr>
                <w:sz w:val="22"/>
                <w:szCs w:val="22"/>
              </w:rPr>
            </w:pPr>
            <w:r w:rsidRPr="006A1491">
              <w:rPr>
                <w:sz w:val="22"/>
                <w:szCs w:val="22"/>
              </w:rPr>
              <w:t xml:space="preserve">(0-brak, 1- podstawowe informacje, 2- rozszerzone informacje, </w:t>
            </w:r>
            <w:r w:rsidR="003C7C8B" w:rsidRPr="006A1491">
              <w:rPr>
                <w:sz w:val="22"/>
                <w:szCs w:val="22"/>
              </w:rPr>
              <w:br/>
            </w:r>
            <w:r w:rsidRPr="006A1491">
              <w:rPr>
                <w:sz w:val="22"/>
                <w:szCs w:val="22"/>
              </w:rPr>
              <w:t xml:space="preserve">3 - rozszerzone informacje </w:t>
            </w:r>
            <w:r w:rsidR="003C7C8B" w:rsidRPr="006A1491">
              <w:rPr>
                <w:sz w:val="22"/>
                <w:szCs w:val="22"/>
              </w:rPr>
              <w:br/>
              <w:t xml:space="preserve">oraz aktualne zdjęcia dobrej jakości </w:t>
            </w:r>
            <w:r w:rsidR="003C7C8B" w:rsidRPr="006A1491">
              <w:rPr>
                <w:sz w:val="22"/>
                <w:szCs w:val="22"/>
              </w:rPr>
              <w:br/>
              <w:t>i mapy</w:t>
            </w:r>
            <w:r w:rsidRPr="006A1491">
              <w:rPr>
                <w:sz w:val="22"/>
                <w:szCs w:val="22"/>
              </w:rPr>
              <w:t>)</w:t>
            </w:r>
          </w:p>
          <w:p w:rsidR="00DA43F7" w:rsidRPr="006A1491" w:rsidRDefault="00DA43F7" w:rsidP="003C7C8B">
            <w:pPr>
              <w:rPr>
                <w:sz w:val="22"/>
                <w:szCs w:val="22"/>
              </w:rPr>
            </w:pPr>
          </w:p>
          <w:p w:rsidR="00EF30B6" w:rsidRPr="006A1491" w:rsidRDefault="00EF30B6" w:rsidP="003C7C8B">
            <w:pPr>
              <w:rPr>
                <w:sz w:val="22"/>
                <w:szCs w:val="22"/>
              </w:rPr>
            </w:pPr>
            <w:r w:rsidRPr="006A1491">
              <w:rPr>
                <w:sz w:val="22"/>
                <w:szCs w:val="22"/>
              </w:rPr>
              <w:t>(0-brak, 1- droga, autostrada, 1 -  kolej, 1 - lotnisko, 1 - port rzeczny)</w:t>
            </w:r>
          </w:p>
          <w:p w:rsidR="00DA43F7" w:rsidRPr="006A1491" w:rsidRDefault="00DA43F7" w:rsidP="003C7C8B">
            <w:pPr>
              <w:rPr>
                <w:sz w:val="22"/>
                <w:szCs w:val="22"/>
              </w:rPr>
            </w:pPr>
          </w:p>
          <w:p w:rsidR="00EF30B6" w:rsidRPr="00DA43F7" w:rsidRDefault="00EF30B6" w:rsidP="003C7C8B">
            <w:r w:rsidRPr="006A1491">
              <w:rPr>
                <w:sz w:val="22"/>
                <w:szCs w:val="22"/>
              </w:rPr>
              <w:t>(0 – brak, 1- gaz,  l - elektryczność, 1 - kanalizacja, 1 - woda, 1 –</w:t>
            </w:r>
            <w:r w:rsidRPr="00DA43F7">
              <w:t xml:space="preserve"> oczyszczalnia, 1 -światłowód )</w:t>
            </w:r>
          </w:p>
          <w:p w:rsidR="00EF30B6" w:rsidRPr="00DA43F7" w:rsidRDefault="00EF30B6" w:rsidP="003C7C8B">
            <w:pPr>
              <w:rPr>
                <w:u w:val="single"/>
              </w:rPr>
            </w:pPr>
          </w:p>
        </w:tc>
      </w:tr>
      <w:tr w:rsidR="002E4B48" w:rsidRPr="008E0705" w:rsidTr="00A17783">
        <w:tc>
          <w:tcPr>
            <w:tcW w:w="3799" w:type="pct"/>
          </w:tcPr>
          <w:p w:rsidR="006B6166" w:rsidRPr="006B6166" w:rsidRDefault="00A43C91" w:rsidP="006B6166">
            <w:pPr>
              <w:pStyle w:val="Tekstkomentarza"/>
              <w:spacing w:after="0" w:line="300" w:lineRule="atLeast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616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II. </w:t>
            </w:r>
            <w:r w:rsidR="002E4B48" w:rsidRPr="006B616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CENA </w:t>
            </w:r>
            <w:r w:rsidR="00776DF0" w:rsidRPr="006B6166">
              <w:rPr>
                <w:rFonts w:ascii="Times New Roman" w:hAnsi="Times New Roman" w:cs="Times New Roman"/>
                <w:b/>
                <w:sz w:val="22"/>
                <w:szCs w:val="22"/>
              </w:rPr>
              <w:t>POTENCJAŁU</w:t>
            </w:r>
            <w:r w:rsidR="00316D4C" w:rsidRPr="006B616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3E7765">
              <w:rPr>
                <w:rFonts w:ascii="Times New Roman" w:hAnsi="Times New Roman" w:cs="Times New Roman"/>
                <w:b/>
                <w:sz w:val="22"/>
                <w:szCs w:val="22"/>
              </w:rPr>
              <w:t>OFERTY INWESTYCYJNEJ</w:t>
            </w:r>
            <w:r w:rsidR="003E7765" w:rsidRPr="006B6166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 </w:t>
            </w:r>
            <w:r w:rsidR="00A17783" w:rsidRPr="006B6166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(</w:t>
            </w:r>
            <w:r w:rsidR="006B6166" w:rsidRPr="006B6166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Nabór zorientowany jest na promocję kompleksowych ofert inwestycyjnych w tym terenów inwestycyjnych, projektów inwestycyjnych jak i otoczenia gospodarczego. </w:t>
            </w:r>
            <w:r w:rsidR="007233E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Punkty otrzymają </w:t>
            </w:r>
            <w:r w:rsidR="006B6166" w:rsidRPr="006B6166">
              <w:rPr>
                <w:rFonts w:ascii="Times New Roman" w:eastAsia="Calibri" w:hAnsi="Times New Roman" w:cs="Times New Roman"/>
                <w:sz w:val="22"/>
                <w:szCs w:val="22"/>
              </w:rPr>
              <w:t>JST/Podmioty</w:t>
            </w:r>
            <w:r w:rsidR="006B6166" w:rsidRPr="006B6166">
              <w:rPr>
                <w:rFonts w:ascii="Times New Roman" w:hAnsi="Times New Roman" w:cs="Times New Roman"/>
                <w:sz w:val="22"/>
                <w:szCs w:val="22"/>
              </w:rPr>
              <w:t xml:space="preserve">, które potrafią zidentyfikować lokalną specjalizację przez co budują swoją przewagę konkurencyjną a swoje lokalne specjalizacje rozumieją wieloaspektowo zarówno jako silną obecność określonej branży czy kilku współpracujących/powiązanych ze sobą branż </w:t>
            </w:r>
            <w:r w:rsidR="007233EF">
              <w:rPr>
                <w:rFonts w:ascii="Times New Roman" w:hAnsi="Times New Roman" w:cs="Times New Roman"/>
                <w:sz w:val="22"/>
                <w:szCs w:val="22"/>
              </w:rPr>
              <w:t xml:space="preserve">jak i </w:t>
            </w:r>
            <w:r w:rsidR="008A20EA">
              <w:rPr>
                <w:rFonts w:ascii="Times New Roman" w:hAnsi="Times New Roman" w:cs="Times New Roman"/>
                <w:sz w:val="22"/>
                <w:szCs w:val="22"/>
              </w:rPr>
              <w:t xml:space="preserve">przyjazne </w:t>
            </w:r>
            <w:r w:rsidR="006B6166" w:rsidRPr="006B6166">
              <w:rPr>
                <w:rFonts w:ascii="Times New Roman" w:hAnsi="Times New Roman" w:cs="Times New Roman"/>
                <w:sz w:val="22"/>
                <w:szCs w:val="22"/>
              </w:rPr>
              <w:t>otoczenie gospodarcze, edukacyjne/szkoleniowe</w:t>
            </w:r>
            <w:r w:rsidR="0077558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6B6166" w:rsidRPr="006B61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16D4C" w:rsidRPr="006B6166" w:rsidRDefault="00316D4C" w:rsidP="006A1491">
            <w:pPr>
              <w:ind w:left="306"/>
              <w:rPr>
                <w:sz w:val="22"/>
                <w:szCs w:val="22"/>
              </w:rPr>
            </w:pPr>
          </w:p>
          <w:p w:rsidR="00256F6A" w:rsidRPr="006B6166" w:rsidRDefault="00A17783" w:rsidP="006A1491">
            <w:pPr>
              <w:numPr>
                <w:ilvl w:val="0"/>
                <w:numId w:val="16"/>
              </w:numPr>
              <w:ind w:left="306"/>
              <w:rPr>
                <w:sz w:val="22"/>
                <w:szCs w:val="22"/>
              </w:rPr>
            </w:pPr>
            <w:r w:rsidRPr="006B6166">
              <w:rPr>
                <w:sz w:val="22"/>
                <w:szCs w:val="22"/>
              </w:rPr>
              <w:t>Czy oferta inwestycyjna powiązana jest z jedną z sześciu zidentyfikowanych w Wielkopolsce inteligentnych specjalizacji</w:t>
            </w:r>
            <w:r w:rsidR="00E37F69">
              <w:rPr>
                <w:sz w:val="22"/>
                <w:szCs w:val="22"/>
              </w:rPr>
              <w:t xml:space="preserve"> (IS)</w:t>
            </w:r>
            <w:r w:rsidRPr="006B6166">
              <w:rPr>
                <w:sz w:val="22"/>
                <w:szCs w:val="22"/>
              </w:rPr>
              <w:t xml:space="preserve">? </w:t>
            </w:r>
          </w:p>
          <w:p w:rsidR="00256F6A" w:rsidRPr="006B6166" w:rsidRDefault="00256F6A" w:rsidP="00256F6A">
            <w:pPr>
              <w:ind w:left="-54"/>
              <w:rPr>
                <w:sz w:val="22"/>
                <w:szCs w:val="22"/>
              </w:rPr>
            </w:pPr>
            <w:r w:rsidRPr="006B6166">
              <w:rPr>
                <w:sz w:val="22"/>
                <w:szCs w:val="22"/>
              </w:rPr>
              <w:t xml:space="preserve">      TAK/NIE </w:t>
            </w:r>
          </w:p>
          <w:p w:rsidR="00256F6A" w:rsidRPr="006B6166" w:rsidRDefault="00256F6A" w:rsidP="00256F6A">
            <w:pPr>
              <w:ind w:left="-54"/>
              <w:rPr>
                <w:sz w:val="22"/>
                <w:szCs w:val="22"/>
              </w:rPr>
            </w:pPr>
            <w:r w:rsidRPr="006B6166">
              <w:rPr>
                <w:sz w:val="22"/>
                <w:szCs w:val="22"/>
              </w:rPr>
              <w:t xml:space="preserve">      </w:t>
            </w:r>
            <w:r w:rsidR="00A17783" w:rsidRPr="006B6166">
              <w:rPr>
                <w:sz w:val="22"/>
                <w:szCs w:val="22"/>
              </w:rPr>
              <w:t>Proszę wskazać</w:t>
            </w:r>
            <w:r w:rsidR="00E37F69">
              <w:rPr>
                <w:sz w:val="22"/>
                <w:szCs w:val="22"/>
              </w:rPr>
              <w:t xml:space="preserve"> obszar inteligentnej specjalizacji, z którym powiązana jest oferta</w:t>
            </w:r>
            <w:r w:rsidRPr="006B6166">
              <w:rPr>
                <w:sz w:val="22"/>
                <w:szCs w:val="22"/>
              </w:rPr>
              <w:t xml:space="preserve">:  </w:t>
            </w:r>
          </w:p>
          <w:p w:rsidR="00A17783" w:rsidRPr="006B6166" w:rsidRDefault="00256F6A" w:rsidP="00256F6A">
            <w:pPr>
              <w:pStyle w:val="Akapitzlist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proofErr w:type="spellStart"/>
            <w:r w:rsidRPr="006B6166">
              <w:rPr>
                <w:sz w:val="22"/>
                <w:szCs w:val="22"/>
              </w:rPr>
              <w:t>Biosurowce</w:t>
            </w:r>
            <w:proofErr w:type="spellEnd"/>
            <w:r w:rsidRPr="006B6166">
              <w:rPr>
                <w:sz w:val="22"/>
                <w:szCs w:val="22"/>
              </w:rPr>
              <w:t xml:space="preserve"> i żywność dla świadomych konsumentów;</w:t>
            </w:r>
          </w:p>
          <w:p w:rsidR="00256F6A" w:rsidRPr="006B6166" w:rsidRDefault="00256F6A" w:rsidP="00256F6A">
            <w:pPr>
              <w:pStyle w:val="Akapitzlist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6B6166">
              <w:rPr>
                <w:sz w:val="22"/>
                <w:szCs w:val="22"/>
              </w:rPr>
              <w:t>Wnętrza przyszłości;</w:t>
            </w:r>
          </w:p>
          <w:p w:rsidR="00256F6A" w:rsidRPr="006B6166" w:rsidRDefault="00256F6A" w:rsidP="00256F6A">
            <w:pPr>
              <w:pStyle w:val="Akapitzlist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6B6166">
              <w:rPr>
                <w:sz w:val="22"/>
                <w:szCs w:val="22"/>
              </w:rPr>
              <w:t>Przemysł jutra;</w:t>
            </w:r>
          </w:p>
          <w:p w:rsidR="00256F6A" w:rsidRPr="006B6166" w:rsidRDefault="00256F6A" w:rsidP="00256F6A">
            <w:pPr>
              <w:pStyle w:val="Akapitzlist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6B6166">
              <w:rPr>
                <w:sz w:val="22"/>
                <w:szCs w:val="22"/>
              </w:rPr>
              <w:t>Wyspecjalizowane procesy logistyczne;</w:t>
            </w:r>
          </w:p>
          <w:p w:rsidR="00256F6A" w:rsidRPr="006B6166" w:rsidRDefault="00256F6A" w:rsidP="00256F6A">
            <w:pPr>
              <w:pStyle w:val="Akapitzlist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6B6166">
              <w:rPr>
                <w:sz w:val="22"/>
                <w:szCs w:val="22"/>
              </w:rPr>
              <w:t>Rozwój oparty na ICT;</w:t>
            </w:r>
          </w:p>
          <w:p w:rsidR="00256F6A" w:rsidRPr="006B6166" w:rsidRDefault="00256F6A" w:rsidP="00256F6A">
            <w:pPr>
              <w:pStyle w:val="Akapitzlist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6B6166">
              <w:rPr>
                <w:sz w:val="22"/>
                <w:szCs w:val="22"/>
              </w:rPr>
              <w:t>Nowoczesne Technologie medyczne</w:t>
            </w:r>
          </w:p>
          <w:p w:rsidR="00256F6A" w:rsidRPr="006B6166" w:rsidRDefault="00256F6A" w:rsidP="00256F6A">
            <w:pPr>
              <w:ind w:left="-54"/>
              <w:rPr>
                <w:sz w:val="22"/>
                <w:szCs w:val="22"/>
              </w:rPr>
            </w:pPr>
            <w:r w:rsidRPr="006B6166">
              <w:rPr>
                <w:sz w:val="22"/>
                <w:szCs w:val="22"/>
              </w:rPr>
              <w:t>(</w:t>
            </w:r>
            <w:r w:rsidR="007233EF">
              <w:rPr>
                <w:sz w:val="22"/>
                <w:szCs w:val="22"/>
              </w:rPr>
              <w:t xml:space="preserve">Patrz: </w:t>
            </w:r>
            <w:r w:rsidRPr="006B6166">
              <w:rPr>
                <w:sz w:val="22"/>
                <w:szCs w:val="22"/>
              </w:rPr>
              <w:t>Załącznik nr 1 –  szczegółowy opis obszarów IS),</w:t>
            </w:r>
          </w:p>
          <w:p w:rsidR="00256F6A" w:rsidRPr="006B6166" w:rsidRDefault="00256F6A" w:rsidP="00256F6A">
            <w:pPr>
              <w:pStyle w:val="Akapitzlist"/>
              <w:ind w:left="666"/>
              <w:rPr>
                <w:sz w:val="22"/>
                <w:szCs w:val="22"/>
              </w:rPr>
            </w:pPr>
          </w:p>
          <w:p w:rsidR="00BC0B01" w:rsidRPr="006B6166" w:rsidRDefault="00A17783" w:rsidP="006A1491">
            <w:pPr>
              <w:numPr>
                <w:ilvl w:val="0"/>
                <w:numId w:val="16"/>
              </w:numPr>
              <w:ind w:left="306"/>
              <w:rPr>
                <w:sz w:val="22"/>
                <w:szCs w:val="22"/>
              </w:rPr>
            </w:pPr>
            <w:r w:rsidRPr="006B6166">
              <w:rPr>
                <w:sz w:val="22"/>
                <w:szCs w:val="22"/>
              </w:rPr>
              <w:t xml:space="preserve"> [</w:t>
            </w:r>
            <w:r w:rsidR="00E37F69">
              <w:rPr>
                <w:sz w:val="22"/>
                <w:szCs w:val="22"/>
              </w:rPr>
              <w:t>P</w:t>
            </w:r>
            <w:r w:rsidRPr="006B6166">
              <w:rPr>
                <w:sz w:val="22"/>
                <w:szCs w:val="22"/>
              </w:rPr>
              <w:t xml:space="preserve">ytanie dla JST/Podmiotów, które odpowiedziały „tak” na pytanie 1] </w:t>
            </w:r>
          </w:p>
          <w:p w:rsidR="00BC0B01" w:rsidRPr="006B6166" w:rsidRDefault="00BC0B01" w:rsidP="00BC0B01">
            <w:pPr>
              <w:pStyle w:val="Akapitzlist"/>
              <w:rPr>
                <w:sz w:val="22"/>
                <w:szCs w:val="22"/>
              </w:rPr>
            </w:pPr>
          </w:p>
          <w:p w:rsidR="00A17783" w:rsidRPr="006B6166" w:rsidRDefault="00A17783" w:rsidP="006B6166">
            <w:pPr>
              <w:ind w:left="306"/>
              <w:jc w:val="both"/>
              <w:rPr>
                <w:sz w:val="22"/>
                <w:szCs w:val="22"/>
              </w:rPr>
            </w:pPr>
            <w:r w:rsidRPr="006B6166">
              <w:rPr>
                <w:sz w:val="22"/>
                <w:szCs w:val="22"/>
              </w:rPr>
              <w:t xml:space="preserve">Czy w ramach oferty inwestycyjnej w najbliższym otoczeniu gospodarczym promowanych terenów inwestycyjnych (w promieniu </w:t>
            </w:r>
            <w:r w:rsidR="00241355">
              <w:rPr>
                <w:sz w:val="22"/>
                <w:szCs w:val="22"/>
              </w:rPr>
              <w:t xml:space="preserve">50 </w:t>
            </w:r>
            <w:r w:rsidRPr="006B6166">
              <w:rPr>
                <w:sz w:val="22"/>
                <w:szCs w:val="22"/>
              </w:rPr>
              <w:t xml:space="preserve"> km) funkcjonują potencjalni kooperanci we wskazanym </w:t>
            </w:r>
            <w:r w:rsidR="00E37F69">
              <w:rPr>
                <w:sz w:val="22"/>
                <w:szCs w:val="22"/>
              </w:rPr>
              <w:t xml:space="preserve">wyżej </w:t>
            </w:r>
            <w:r w:rsidRPr="006B6166">
              <w:rPr>
                <w:sz w:val="22"/>
                <w:szCs w:val="22"/>
              </w:rPr>
              <w:t>obszarze inteligentn</w:t>
            </w:r>
            <w:r w:rsidR="008A20EA">
              <w:rPr>
                <w:sz w:val="22"/>
                <w:szCs w:val="22"/>
              </w:rPr>
              <w:t>ej</w:t>
            </w:r>
            <w:r w:rsidRPr="006B6166">
              <w:rPr>
                <w:sz w:val="22"/>
                <w:szCs w:val="22"/>
              </w:rPr>
              <w:t xml:space="preserve"> specjalizacji </w:t>
            </w:r>
            <w:r w:rsidR="00BC0B01" w:rsidRPr="006B6166">
              <w:rPr>
                <w:sz w:val="22"/>
                <w:szCs w:val="22"/>
              </w:rPr>
              <w:t>?</w:t>
            </w:r>
            <w:r w:rsidR="00256F6A" w:rsidRPr="006B6166">
              <w:rPr>
                <w:sz w:val="22"/>
                <w:szCs w:val="22"/>
              </w:rPr>
              <w:t xml:space="preserve"> </w:t>
            </w:r>
            <w:r w:rsidRPr="006B6166">
              <w:rPr>
                <w:sz w:val="22"/>
                <w:szCs w:val="22"/>
              </w:rPr>
              <w:t>(np. dostawcy, klienci)</w:t>
            </w:r>
            <w:r w:rsidR="00256F6A" w:rsidRPr="006B6166">
              <w:rPr>
                <w:sz w:val="22"/>
                <w:szCs w:val="22"/>
              </w:rPr>
              <w:t xml:space="preserve"> TAK/NIE</w:t>
            </w:r>
          </w:p>
          <w:p w:rsidR="00A17783" w:rsidRPr="006B6166" w:rsidRDefault="00A17783" w:rsidP="006A1491">
            <w:pPr>
              <w:ind w:left="306"/>
              <w:rPr>
                <w:sz w:val="22"/>
                <w:szCs w:val="22"/>
              </w:rPr>
            </w:pPr>
          </w:p>
          <w:p w:rsidR="006D7364" w:rsidRDefault="00BC0B01" w:rsidP="006B6166">
            <w:pPr>
              <w:numPr>
                <w:ilvl w:val="0"/>
                <w:numId w:val="16"/>
              </w:numPr>
              <w:ind w:left="306"/>
              <w:jc w:val="both"/>
              <w:rPr>
                <w:sz w:val="22"/>
                <w:szCs w:val="22"/>
              </w:rPr>
            </w:pPr>
            <w:r w:rsidRPr="006B6166">
              <w:rPr>
                <w:sz w:val="22"/>
                <w:szCs w:val="22"/>
              </w:rPr>
              <w:t xml:space="preserve">Czy </w:t>
            </w:r>
            <w:r w:rsidR="00A17783" w:rsidRPr="006B6166">
              <w:rPr>
                <w:sz w:val="22"/>
                <w:szCs w:val="22"/>
              </w:rPr>
              <w:t>na terenie JST</w:t>
            </w:r>
            <w:r w:rsidRPr="006B6166">
              <w:rPr>
                <w:sz w:val="22"/>
                <w:szCs w:val="22"/>
              </w:rPr>
              <w:t xml:space="preserve"> funkcjonują małe, średnie lub duże</w:t>
            </w:r>
            <w:r w:rsidR="00A17783" w:rsidRPr="006B6166">
              <w:rPr>
                <w:sz w:val="22"/>
                <w:szCs w:val="22"/>
              </w:rPr>
              <w:t xml:space="preserve"> przedsiębiorstw</w:t>
            </w:r>
            <w:r w:rsidRPr="006B6166">
              <w:rPr>
                <w:sz w:val="22"/>
                <w:szCs w:val="22"/>
              </w:rPr>
              <w:t>a</w:t>
            </w:r>
            <w:r w:rsidR="00A17783" w:rsidRPr="006B6166">
              <w:rPr>
                <w:sz w:val="22"/>
                <w:szCs w:val="22"/>
              </w:rPr>
              <w:t xml:space="preserve">, które działają w </w:t>
            </w:r>
            <w:r w:rsidR="00E37F69">
              <w:rPr>
                <w:sz w:val="22"/>
                <w:szCs w:val="22"/>
              </w:rPr>
              <w:t>obszarze  inteligentnej</w:t>
            </w:r>
            <w:r w:rsidR="00A17783" w:rsidRPr="006B6166">
              <w:rPr>
                <w:sz w:val="22"/>
                <w:szCs w:val="22"/>
              </w:rPr>
              <w:t xml:space="preserve">  specjalizacji</w:t>
            </w:r>
            <w:r w:rsidR="00256F6A" w:rsidRPr="006B6166">
              <w:rPr>
                <w:sz w:val="22"/>
                <w:szCs w:val="22"/>
              </w:rPr>
              <w:t xml:space="preserve"> wskazany</w:t>
            </w:r>
            <w:r w:rsidR="00E37F69">
              <w:rPr>
                <w:sz w:val="22"/>
                <w:szCs w:val="22"/>
              </w:rPr>
              <w:t>m</w:t>
            </w:r>
            <w:r w:rsidR="00256F6A" w:rsidRPr="006B6166">
              <w:rPr>
                <w:sz w:val="22"/>
                <w:szCs w:val="22"/>
              </w:rPr>
              <w:t xml:space="preserve"> w pkt 1</w:t>
            </w:r>
            <w:r w:rsidR="00A17783" w:rsidRPr="006B6166">
              <w:rPr>
                <w:sz w:val="22"/>
                <w:szCs w:val="22"/>
              </w:rPr>
              <w:t>?</w:t>
            </w:r>
            <w:r w:rsidR="00256F6A" w:rsidRPr="006B6166">
              <w:rPr>
                <w:sz w:val="22"/>
                <w:szCs w:val="22"/>
              </w:rPr>
              <w:t xml:space="preserve"> </w:t>
            </w:r>
          </w:p>
          <w:p w:rsidR="006D7364" w:rsidRDefault="006D7364" w:rsidP="006D7364">
            <w:pPr>
              <w:ind w:left="30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</w:t>
            </w:r>
          </w:p>
          <w:p w:rsidR="00E37F69" w:rsidRDefault="00E37F69" w:rsidP="006D7364">
            <w:pPr>
              <w:ind w:left="306"/>
              <w:jc w:val="both"/>
              <w:rPr>
                <w:sz w:val="22"/>
                <w:szCs w:val="22"/>
              </w:rPr>
            </w:pPr>
          </w:p>
          <w:p w:rsidR="006D7364" w:rsidRDefault="00256F6A" w:rsidP="006D7364">
            <w:pPr>
              <w:ind w:left="306"/>
              <w:jc w:val="both"/>
              <w:rPr>
                <w:sz w:val="22"/>
                <w:szCs w:val="22"/>
              </w:rPr>
            </w:pPr>
            <w:r w:rsidRPr="006B6166">
              <w:rPr>
                <w:sz w:val="22"/>
                <w:szCs w:val="22"/>
              </w:rPr>
              <w:t>Proszę wymienić</w:t>
            </w:r>
            <w:r w:rsidR="006D7364">
              <w:rPr>
                <w:sz w:val="22"/>
                <w:szCs w:val="22"/>
              </w:rPr>
              <w:t xml:space="preserve"> nazwy przedsiębiorstw oraz podać kod PKD</w:t>
            </w:r>
            <w:r w:rsidRPr="006B6166">
              <w:rPr>
                <w:sz w:val="22"/>
                <w:szCs w:val="22"/>
              </w:rPr>
              <w:t>.</w:t>
            </w:r>
          </w:p>
          <w:p w:rsidR="00A17783" w:rsidRDefault="00A17783" w:rsidP="006D7364">
            <w:pPr>
              <w:ind w:left="306"/>
              <w:jc w:val="both"/>
              <w:rPr>
                <w:sz w:val="22"/>
                <w:szCs w:val="22"/>
              </w:rPr>
            </w:pPr>
            <w:r w:rsidRPr="006B6166">
              <w:rPr>
                <w:sz w:val="22"/>
                <w:szCs w:val="22"/>
              </w:rPr>
              <w:t xml:space="preserve"> (kod PKD opisujący działalność podstawową przedsiębiorstwa musi odpowiadać jednemu z kod</w:t>
            </w:r>
            <w:r w:rsidR="00BC0B01" w:rsidRPr="006B6166">
              <w:rPr>
                <w:sz w:val="22"/>
                <w:szCs w:val="22"/>
              </w:rPr>
              <w:t xml:space="preserve">ów PKD z listy w załączniku nr </w:t>
            </w:r>
            <w:r w:rsidR="00E37F69">
              <w:rPr>
                <w:sz w:val="22"/>
                <w:szCs w:val="22"/>
              </w:rPr>
              <w:t>2</w:t>
            </w:r>
          </w:p>
          <w:p w:rsidR="00E37F69" w:rsidRDefault="00E37F69" w:rsidP="006D7364">
            <w:pPr>
              <w:ind w:left="30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 /nazwa przedsiębiorstwa/ kod</w:t>
            </w:r>
          </w:p>
          <w:p w:rsidR="00E37F69" w:rsidRDefault="00E37F69" w:rsidP="006D7364">
            <w:pPr>
              <w:ind w:left="30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)</w:t>
            </w:r>
          </w:p>
          <w:p w:rsidR="00E37F69" w:rsidRPr="006B6166" w:rsidRDefault="00E37F69" w:rsidP="006D7364">
            <w:pPr>
              <w:ind w:left="30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</w:t>
            </w:r>
          </w:p>
          <w:p w:rsidR="00A17783" w:rsidRPr="006B6166" w:rsidRDefault="00A17783" w:rsidP="00BC0B01">
            <w:pPr>
              <w:rPr>
                <w:sz w:val="22"/>
                <w:szCs w:val="22"/>
              </w:rPr>
            </w:pPr>
          </w:p>
          <w:p w:rsidR="00A17783" w:rsidRPr="006B6166" w:rsidRDefault="00A17783" w:rsidP="006A1491">
            <w:pPr>
              <w:ind w:left="306"/>
              <w:rPr>
                <w:sz w:val="22"/>
                <w:szCs w:val="22"/>
              </w:rPr>
            </w:pPr>
          </w:p>
          <w:p w:rsidR="006D7364" w:rsidRDefault="00BC0B01" w:rsidP="006B6166">
            <w:pPr>
              <w:numPr>
                <w:ilvl w:val="0"/>
                <w:numId w:val="16"/>
              </w:numPr>
              <w:ind w:left="306"/>
              <w:jc w:val="both"/>
              <w:rPr>
                <w:sz w:val="22"/>
                <w:szCs w:val="22"/>
              </w:rPr>
            </w:pPr>
            <w:r w:rsidRPr="006B6166">
              <w:rPr>
                <w:sz w:val="22"/>
                <w:szCs w:val="22"/>
              </w:rPr>
              <w:t xml:space="preserve">Czy </w:t>
            </w:r>
            <w:r w:rsidR="00FA3932" w:rsidRPr="006B6166">
              <w:rPr>
                <w:sz w:val="22"/>
                <w:szCs w:val="22"/>
              </w:rPr>
              <w:t>Podmiot</w:t>
            </w:r>
            <w:r w:rsidRPr="006B6166">
              <w:rPr>
                <w:sz w:val="22"/>
                <w:szCs w:val="22"/>
              </w:rPr>
              <w:t>/JST</w:t>
            </w:r>
            <w:r w:rsidR="00A17783" w:rsidRPr="006B6166">
              <w:rPr>
                <w:sz w:val="22"/>
                <w:szCs w:val="22"/>
              </w:rPr>
              <w:t xml:space="preserve"> </w:t>
            </w:r>
            <w:r w:rsidR="00FA3932" w:rsidRPr="006B6166">
              <w:rPr>
                <w:sz w:val="22"/>
                <w:szCs w:val="22"/>
              </w:rPr>
              <w:t>realizuje</w:t>
            </w:r>
            <w:r w:rsidRPr="006B6166">
              <w:rPr>
                <w:sz w:val="22"/>
                <w:szCs w:val="22"/>
              </w:rPr>
              <w:t xml:space="preserve"> </w:t>
            </w:r>
            <w:r w:rsidR="00A17783" w:rsidRPr="006B6166">
              <w:rPr>
                <w:sz w:val="22"/>
                <w:szCs w:val="22"/>
              </w:rPr>
              <w:t xml:space="preserve">obecnie lub </w:t>
            </w:r>
            <w:r w:rsidR="00FA3932" w:rsidRPr="006B6166">
              <w:rPr>
                <w:sz w:val="22"/>
                <w:szCs w:val="22"/>
              </w:rPr>
              <w:t>realizował</w:t>
            </w:r>
            <w:r w:rsidRPr="006B6166">
              <w:rPr>
                <w:sz w:val="22"/>
                <w:szCs w:val="22"/>
              </w:rPr>
              <w:t xml:space="preserve"> </w:t>
            </w:r>
            <w:r w:rsidR="00A17783" w:rsidRPr="006B6166">
              <w:rPr>
                <w:sz w:val="22"/>
                <w:szCs w:val="22"/>
              </w:rPr>
              <w:t>w przeszłośc</w:t>
            </w:r>
            <w:r w:rsidRPr="006B6166">
              <w:rPr>
                <w:sz w:val="22"/>
                <w:szCs w:val="22"/>
              </w:rPr>
              <w:t xml:space="preserve">i projekty </w:t>
            </w:r>
            <w:r w:rsidR="00E37F69">
              <w:rPr>
                <w:sz w:val="22"/>
                <w:szCs w:val="22"/>
              </w:rPr>
              <w:t xml:space="preserve">w ramach </w:t>
            </w:r>
            <w:r w:rsidRPr="006B6166">
              <w:rPr>
                <w:sz w:val="22"/>
                <w:szCs w:val="22"/>
              </w:rPr>
              <w:t>W</w:t>
            </w:r>
            <w:r w:rsidR="00E37F69">
              <w:rPr>
                <w:sz w:val="22"/>
                <w:szCs w:val="22"/>
              </w:rPr>
              <w:t xml:space="preserve">ielkopolskiego </w:t>
            </w:r>
            <w:r w:rsidRPr="006B6166">
              <w:rPr>
                <w:sz w:val="22"/>
                <w:szCs w:val="22"/>
              </w:rPr>
              <w:t>R</w:t>
            </w:r>
            <w:r w:rsidR="00E37F69">
              <w:rPr>
                <w:sz w:val="22"/>
                <w:szCs w:val="22"/>
              </w:rPr>
              <w:t xml:space="preserve">egionalnego </w:t>
            </w:r>
            <w:r w:rsidRPr="006B6166">
              <w:rPr>
                <w:sz w:val="22"/>
                <w:szCs w:val="22"/>
              </w:rPr>
              <w:t>P</w:t>
            </w:r>
            <w:r w:rsidR="00E37F69">
              <w:rPr>
                <w:sz w:val="22"/>
                <w:szCs w:val="22"/>
              </w:rPr>
              <w:t xml:space="preserve">rogramu </w:t>
            </w:r>
            <w:r w:rsidRPr="006B6166">
              <w:rPr>
                <w:sz w:val="22"/>
                <w:szCs w:val="22"/>
              </w:rPr>
              <w:t>O</w:t>
            </w:r>
            <w:r w:rsidR="00E37F69">
              <w:rPr>
                <w:sz w:val="22"/>
                <w:szCs w:val="22"/>
              </w:rPr>
              <w:t xml:space="preserve">peracyjnego </w:t>
            </w:r>
            <w:r w:rsidRPr="006B6166">
              <w:rPr>
                <w:sz w:val="22"/>
                <w:szCs w:val="22"/>
              </w:rPr>
              <w:t xml:space="preserve"> zorientowane</w:t>
            </w:r>
            <w:r w:rsidR="00A17783" w:rsidRPr="006B6166">
              <w:rPr>
                <w:sz w:val="22"/>
                <w:szCs w:val="22"/>
              </w:rPr>
              <w:t xml:space="preserve"> na poprawę</w:t>
            </w:r>
            <w:r w:rsidR="00FA3932" w:rsidRPr="006B6166">
              <w:rPr>
                <w:sz w:val="22"/>
                <w:szCs w:val="22"/>
              </w:rPr>
              <w:t>/wzbogacenie infrastruktury</w:t>
            </w:r>
            <w:r w:rsidR="00A17783" w:rsidRPr="006B6166">
              <w:rPr>
                <w:sz w:val="22"/>
                <w:szCs w:val="22"/>
              </w:rPr>
              <w:t xml:space="preserve"> </w:t>
            </w:r>
            <w:r w:rsidR="00FA3932" w:rsidRPr="006B6166">
              <w:rPr>
                <w:sz w:val="22"/>
                <w:szCs w:val="22"/>
              </w:rPr>
              <w:t>terenów inwestycyjnych</w:t>
            </w:r>
            <w:r w:rsidRPr="006B6166">
              <w:rPr>
                <w:sz w:val="22"/>
                <w:szCs w:val="22"/>
              </w:rPr>
              <w:t>?</w:t>
            </w:r>
            <w:r w:rsidR="00A17783" w:rsidRPr="006B6166">
              <w:rPr>
                <w:sz w:val="22"/>
                <w:szCs w:val="22"/>
              </w:rPr>
              <w:t xml:space="preserve"> </w:t>
            </w:r>
            <w:r w:rsidR="00FA3932" w:rsidRPr="006B6166">
              <w:rPr>
                <w:sz w:val="22"/>
                <w:szCs w:val="22"/>
              </w:rPr>
              <w:t xml:space="preserve"> </w:t>
            </w:r>
          </w:p>
          <w:p w:rsidR="006D7364" w:rsidRDefault="00FA3932" w:rsidP="006D7364">
            <w:pPr>
              <w:ind w:left="306"/>
              <w:jc w:val="both"/>
              <w:rPr>
                <w:sz w:val="22"/>
                <w:szCs w:val="22"/>
              </w:rPr>
            </w:pPr>
            <w:r w:rsidRPr="006B6166">
              <w:rPr>
                <w:sz w:val="22"/>
                <w:szCs w:val="22"/>
              </w:rPr>
              <w:t xml:space="preserve">TAK/ NIE </w:t>
            </w:r>
          </w:p>
          <w:p w:rsidR="00E37F69" w:rsidRDefault="00E37F69" w:rsidP="006D7364">
            <w:pPr>
              <w:ind w:left="306"/>
              <w:jc w:val="both"/>
              <w:rPr>
                <w:sz w:val="22"/>
                <w:szCs w:val="22"/>
              </w:rPr>
            </w:pPr>
          </w:p>
          <w:p w:rsidR="00FA3932" w:rsidRPr="006B6166" w:rsidRDefault="00FA3932" w:rsidP="006D7364">
            <w:pPr>
              <w:ind w:left="306"/>
              <w:jc w:val="both"/>
              <w:rPr>
                <w:sz w:val="22"/>
                <w:szCs w:val="22"/>
              </w:rPr>
            </w:pPr>
            <w:r w:rsidRPr="006B6166">
              <w:rPr>
                <w:sz w:val="22"/>
                <w:szCs w:val="22"/>
              </w:rPr>
              <w:t>Proszę wymienić nazwy projektów/działań.</w:t>
            </w:r>
          </w:p>
          <w:p w:rsidR="00A17783" w:rsidRPr="006B6166" w:rsidRDefault="00A17783" w:rsidP="006B6166">
            <w:pPr>
              <w:ind w:left="306"/>
              <w:jc w:val="both"/>
              <w:rPr>
                <w:sz w:val="22"/>
                <w:szCs w:val="22"/>
              </w:rPr>
            </w:pPr>
            <w:r w:rsidRPr="006B6166">
              <w:rPr>
                <w:sz w:val="22"/>
                <w:szCs w:val="22"/>
              </w:rPr>
              <w:t>(np. uzb</w:t>
            </w:r>
            <w:r w:rsidR="00BC0B01" w:rsidRPr="006B6166">
              <w:rPr>
                <w:sz w:val="22"/>
                <w:szCs w:val="22"/>
              </w:rPr>
              <w:t xml:space="preserve">rojenie terenów inwestycyjnych </w:t>
            </w:r>
            <w:r w:rsidRPr="006B6166">
              <w:rPr>
                <w:sz w:val="22"/>
                <w:szCs w:val="22"/>
              </w:rPr>
              <w:t>infrastruktura wodno-kanalizacyjna, telekomu</w:t>
            </w:r>
            <w:r w:rsidR="00BC0B01" w:rsidRPr="006B6166">
              <w:rPr>
                <w:sz w:val="22"/>
                <w:szCs w:val="22"/>
              </w:rPr>
              <w:t>nikacyjna, energetyczna, gazowa</w:t>
            </w:r>
            <w:r w:rsidRPr="006B6166">
              <w:rPr>
                <w:sz w:val="22"/>
                <w:szCs w:val="22"/>
              </w:rPr>
              <w:t>, budowa lub modernizacja układu komunikacyjnego terenu inwestycyjnego, wewnętrzna infrastruktura drogowa, wewnętrzna infrastruktura kolejowa, uporządkowanie i przygotowanie terenów inwestycyjnych w celu nadania im nowych funkcji gospodarczych,</w:t>
            </w:r>
            <w:r w:rsidR="000F66C6" w:rsidRPr="006B6166">
              <w:rPr>
                <w:sz w:val="22"/>
                <w:szCs w:val="22"/>
              </w:rPr>
              <w:t xml:space="preserve"> budowa, przebudowa, rozbudowa, modernizacja dróg wojewódzkich, obwodnic i obejść drogowych na drogach wojewódzkich wraz z infrastrukturą towarzyszącą, budowie/rozbudowie/ sieci kanalizacji sanitarnej </w:t>
            </w:r>
            <w:r w:rsidR="0086287D">
              <w:rPr>
                <w:sz w:val="22"/>
                <w:szCs w:val="22"/>
              </w:rPr>
              <w:t>)</w:t>
            </w:r>
          </w:p>
          <w:p w:rsidR="00A17783" w:rsidRDefault="008A20EA" w:rsidP="006A1491">
            <w:pPr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) /nazwa projektu – działanie/poddziałanie WRPO/</w:t>
            </w:r>
          </w:p>
          <w:p w:rsidR="008A20EA" w:rsidRDefault="008A20EA" w:rsidP="006A1491">
            <w:pPr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</w:t>
            </w:r>
          </w:p>
          <w:p w:rsidR="008A20EA" w:rsidRDefault="008A20EA" w:rsidP="006A1491">
            <w:pPr>
              <w:ind w:left="306"/>
              <w:rPr>
                <w:sz w:val="22"/>
                <w:szCs w:val="22"/>
              </w:rPr>
            </w:pPr>
          </w:p>
          <w:p w:rsidR="008A20EA" w:rsidRDefault="008A20EA" w:rsidP="006A1491">
            <w:pPr>
              <w:ind w:left="306"/>
              <w:rPr>
                <w:sz w:val="22"/>
                <w:szCs w:val="22"/>
              </w:rPr>
            </w:pPr>
          </w:p>
          <w:p w:rsidR="008A20EA" w:rsidRPr="006B6166" w:rsidRDefault="008A20EA" w:rsidP="006A1491">
            <w:pPr>
              <w:ind w:left="306"/>
              <w:rPr>
                <w:sz w:val="22"/>
                <w:szCs w:val="22"/>
              </w:rPr>
            </w:pPr>
          </w:p>
          <w:p w:rsidR="006D7364" w:rsidRDefault="00A17783" w:rsidP="006B6166">
            <w:pPr>
              <w:numPr>
                <w:ilvl w:val="0"/>
                <w:numId w:val="16"/>
              </w:numPr>
              <w:ind w:left="306"/>
              <w:jc w:val="both"/>
              <w:rPr>
                <w:sz w:val="22"/>
                <w:szCs w:val="22"/>
              </w:rPr>
            </w:pPr>
            <w:r w:rsidRPr="006B6166">
              <w:rPr>
                <w:sz w:val="22"/>
                <w:szCs w:val="22"/>
              </w:rPr>
              <w:t>Czy w ramach oferty inwestycyjnej w najbliższym otoczeniu gospodarczym (np. do 50 km) promowanych terenów inwestycyjnych funkcjonują inicjatywy animujące współpracę branżową w obszar</w:t>
            </w:r>
            <w:r w:rsidR="00E37F69">
              <w:rPr>
                <w:sz w:val="22"/>
                <w:szCs w:val="22"/>
              </w:rPr>
              <w:t>ze IS wskazanym w punkcie 1</w:t>
            </w:r>
            <w:r w:rsidRPr="006B6166">
              <w:rPr>
                <w:sz w:val="22"/>
                <w:szCs w:val="22"/>
              </w:rPr>
              <w:t xml:space="preserve"> IS np. inicjatywy klastrowe, stowarzyszenia grup producentów, branżowe grupy zakupowe itd.</w:t>
            </w:r>
            <w:r w:rsidR="00BC0B01" w:rsidRPr="006B6166">
              <w:rPr>
                <w:sz w:val="22"/>
                <w:szCs w:val="22"/>
              </w:rPr>
              <w:t>?</w:t>
            </w:r>
            <w:r w:rsidR="006D7364">
              <w:rPr>
                <w:sz w:val="22"/>
                <w:szCs w:val="22"/>
              </w:rPr>
              <w:t xml:space="preserve"> </w:t>
            </w:r>
          </w:p>
          <w:p w:rsidR="00A17783" w:rsidRDefault="006D7364" w:rsidP="006D7364">
            <w:pPr>
              <w:ind w:left="30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</w:t>
            </w:r>
          </w:p>
          <w:p w:rsidR="006D7364" w:rsidRPr="006B6166" w:rsidRDefault="006D7364" w:rsidP="006D7364">
            <w:pPr>
              <w:ind w:left="30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zę wymienić.</w:t>
            </w:r>
          </w:p>
          <w:p w:rsidR="00A17783" w:rsidRPr="006B6166" w:rsidRDefault="00A17783" w:rsidP="006A1491">
            <w:pPr>
              <w:ind w:left="720"/>
              <w:rPr>
                <w:sz w:val="22"/>
                <w:szCs w:val="22"/>
              </w:rPr>
            </w:pPr>
          </w:p>
          <w:p w:rsidR="00A17783" w:rsidRPr="006B6166" w:rsidRDefault="00A17783" w:rsidP="006B6166">
            <w:pPr>
              <w:numPr>
                <w:ilvl w:val="0"/>
                <w:numId w:val="16"/>
              </w:numPr>
              <w:ind w:left="306" w:hanging="426"/>
              <w:jc w:val="both"/>
              <w:rPr>
                <w:sz w:val="22"/>
                <w:szCs w:val="22"/>
              </w:rPr>
            </w:pPr>
            <w:r w:rsidRPr="006B6166">
              <w:rPr>
                <w:sz w:val="22"/>
                <w:szCs w:val="22"/>
              </w:rPr>
              <w:t xml:space="preserve">Czy w ramach najbliższego otoczenia gospodarczego JST (w promieniu </w:t>
            </w:r>
            <w:r w:rsidR="00574A3C">
              <w:rPr>
                <w:sz w:val="22"/>
                <w:szCs w:val="22"/>
              </w:rPr>
              <w:t>50 km</w:t>
            </w:r>
            <w:r w:rsidRPr="006B6166">
              <w:rPr>
                <w:sz w:val="22"/>
                <w:szCs w:val="22"/>
              </w:rPr>
              <w:t xml:space="preserve">) funkcjonują instytucje otoczenia biznesu – podmioty, które oferują usługi z zakresu wsparcia przedsiębiorczości </w:t>
            </w:r>
            <w:r w:rsidR="00216899">
              <w:rPr>
                <w:sz w:val="22"/>
                <w:szCs w:val="22"/>
              </w:rPr>
              <w:t>i innowacyjności</w:t>
            </w:r>
            <w:r w:rsidRPr="006B6166">
              <w:rPr>
                <w:sz w:val="22"/>
                <w:szCs w:val="22"/>
              </w:rPr>
              <w:t>– takie jak np.:</w:t>
            </w:r>
          </w:p>
          <w:p w:rsidR="00A17783" w:rsidRPr="006B6166" w:rsidRDefault="00BC0B01" w:rsidP="006B6166">
            <w:pPr>
              <w:jc w:val="both"/>
              <w:rPr>
                <w:sz w:val="22"/>
                <w:szCs w:val="22"/>
              </w:rPr>
            </w:pPr>
            <w:r w:rsidRPr="006B6166">
              <w:rPr>
                <w:sz w:val="22"/>
                <w:szCs w:val="22"/>
              </w:rPr>
              <w:t xml:space="preserve">- </w:t>
            </w:r>
            <w:r w:rsidR="00A17783" w:rsidRPr="006B6166">
              <w:rPr>
                <w:sz w:val="22"/>
                <w:szCs w:val="22"/>
              </w:rPr>
              <w:t>Jednostki zaplecza badawczo-rozwojowego</w:t>
            </w:r>
          </w:p>
          <w:p w:rsidR="00A17783" w:rsidRDefault="00BC0B01" w:rsidP="006B6166">
            <w:pPr>
              <w:jc w:val="both"/>
              <w:rPr>
                <w:sz w:val="22"/>
                <w:szCs w:val="22"/>
              </w:rPr>
            </w:pPr>
            <w:r w:rsidRPr="006B6166">
              <w:rPr>
                <w:sz w:val="22"/>
                <w:szCs w:val="22"/>
              </w:rPr>
              <w:t xml:space="preserve">- </w:t>
            </w:r>
            <w:r w:rsidR="00A17783" w:rsidRPr="006B6166">
              <w:rPr>
                <w:sz w:val="22"/>
                <w:szCs w:val="22"/>
              </w:rPr>
              <w:t>Izby gospodarcze</w:t>
            </w:r>
          </w:p>
          <w:p w:rsidR="000A687F" w:rsidRPr="006B6166" w:rsidRDefault="000A687F" w:rsidP="006B61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Inkubatory przedsiębiorczości</w:t>
            </w:r>
          </w:p>
          <w:p w:rsidR="00A17783" w:rsidRPr="006B6166" w:rsidRDefault="00BC0B01" w:rsidP="006B6166">
            <w:pPr>
              <w:jc w:val="both"/>
              <w:rPr>
                <w:sz w:val="22"/>
                <w:szCs w:val="22"/>
              </w:rPr>
            </w:pPr>
            <w:r w:rsidRPr="006B6166">
              <w:rPr>
                <w:sz w:val="22"/>
                <w:szCs w:val="22"/>
              </w:rPr>
              <w:t xml:space="preserve">- </w:t>
            </w:r>
            <w:r w:rsidR="00A17783" w:rsidRPr="006B6166">
              <w:rPr>
                <w:sz w:val="22"/>
                <w:szCs w:val="22"/>
              </w:rPr>
              <w:t>Organizacje pracodawców i pracobiorców</w:t>
            </w:r>
          </w:p>
          <w:p w:rsidR="00A17783" w:rsidRPr="006B6166" w:rsidRDefault="006B6166" w:rsidP="006B61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A17783" w:rsidRPr="006B6166">
              <w:rPr>
                <w:sz w:val="22"/>
                <w:szCs w:val="22"/>
              </w:rPr>
              <w:t>Instytucje wspierające przedsiębiorczość i innowacyjność</w:t>
            </w:r>
          </w:p>
          <w:p w:rsidR="00A17783" w:rsidRPr="006B6166" w:rsidRDefault="00BC0B01" w:rsidP="006B6166">
            <w:pPr>
              <w:jc w:val="both"/>
              <w:rPr>
                <w:sz w:val="22"/>
                <w:szCs w:val="22"/>
              </w:rPr>
            </w:pPr>
            <w:r w:rsidRPr="006B6166">
              <w:rPr>
                <w:sz w:val="22"/>
                <w:szCs w:val="22"/>
              </w:rPr>
              <w:t xml:space="preserve">- </w:t>
            </w:r>
            <w:r w:rsidR="00A17783" w:rsidRPr="006B6166">
              <w:rPr>
                <w:sz w:val="22"/>
                <w:szCs w:val="22"/>
              </w:rPr>
              <w:t>Parki technologiczne</w:t>
            </w:r>
          </w:p>
          <w:p w:rsidR="00A17783" w:rsidRDefault="00BC0B01" w:rsidP="006B6166">
            <w:pPr>
              <w:jc w:val="both"/>
              <w:rPr>
                <w:sz w:val="22"/>
                <w:szCs w:val="22"/>
              </w:rPr>
            </w:pPr>
            <w:r w:rsidRPr="006B6166">
              <w:rPr>
                <w:sz w:val="22"/>
                <w:szCs w:val="22"/>
              </w:rPr>
              <w:t xml:space="preserve">- </w:t>
            </w:r>
            <w:r w:rsidR="00A17783" w:rsidRPr="006B6166">
              <w:rPr>
                <w:sz w:val="22"/>
                <w:szCs w:val="22"/>
              </w:rPr>
              <w:t>Instytucje szkoleniowo-doradcze</w:t>
            </w:r>
          </w:p>
          <w:p w:rsidR="006D7364" w:rsidRDefault="006D7364" w:rsidP="006B61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</w:t>
            </w:r>
          </w:p>
          <w:p w:rsidR="006D7364" w:rsidRDefault="006D7364" w:rsidP="006B61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zę wymienić.</w:t>
            </w:r>
          </w:p>
          <w:p w:rsidR="006D7364" w:rsidRPr="006B6166" w:rsidRDefault="006D7364" w:rsidP="006B6166">
            <w:pPr>
              <w:jc w:val="both"/>
              <w:rPr>
                <w:sz w:val="22"/>
                <w:szCs w:val="22"/>
              </w:rPr>
            </w:pPr>
          </w:p>
          <w:p w:rsidR="00316D4C" w:rsidRPr="006B6166" w:rsidRDefault="00316D4C" w:rsidP="006B6166">
            <w:pPr>
              <w:jc w:val="both"/>
              <w:rPr>
                <w:b/>
                <w:sz w:val="22"/>
                <w:szCs w:val="22"/>
              </w:rPr>
            </w:pPr>
          </w:p>
          <w:p w:rsidR="00595EE5" w:rsidRDefault="00595EE5" w:rsidP="00595EE5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jc w:val="both"/>
              <w:rPr>
                <w:sz w:val="22"/>
                <w:szCs w:val="22"/>
              </w:rPr>
            </w:pPr>
            <w:r w:rsidRPr="006B6166">
              <w:rPr>
                <w:sz w:val="22"/>
                <w:szCs w:val="22"/>
              </w:rPr>
              <w:t>Czy na terenie JST znajdują się szkoły branżowe/technika/licea profilowane</w:t>
            </w:r>
            <w:r w:rsidR="000A687F">
              <w:rPr>
                <w:sz w:val="22"/>
                <w:szCs w:val="22"/>
              </w:rPr>
              <w:t>/ szkoły wyższe</w:t>
            </w:r>
            <w:r w:rsidRPr="006B6166">
              <w:rPr>
                <w:sz w:val="22"/>
                <w:szCs w:val="22"/>
              </w:rPr>
              <w:t xml:space="preserve"> kształcące w obszarze inteligentnej specjalizacji </w:t>
            </w:r>
            <w:r w:rsidR="00216899">
              <w:rPr>
                <w:sz w:val="22"/>
                <w:szCs w:val="22"/>
              </w:rPr>
              <w:t xml:space="preserve">wskazanej </w:t>
            </w:r>
            <w:r w:rsidRPr="006B6166">
              <w:rPr>
                <w:sz w:val="22"/>
                <w:szCs w:val="22"/>
              </w:rPr>
              <w:t xml:space="preserve"> w pkt.1 </w:t>
            </w:r>
          </w:p>
          <w:p w:rsidR="006D7364" w:rsidRPr="006B6166" w:rsidRDefault="006D7364" w:rsidP="006D7364">
            <w:pPr>
              <w:pStyle w:val="Akapitzlist"/>
              <w:spacing w:after="160" w:line="259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</w:t>
            </w:r>
          </w:p>
          <w:p w:rsidR="002E4B48" w:rsidRPr="006B6166" w:rsidRDefault="002E4B48" w:rsidP="006A1491">
            <w:pPr>
              <w:rPr>
                <w:b/>
                <w:sz w:val="22"/>
                <w:szCs w:val="22"/>
              </w:rPr>
            </w:pPr>
          </w:p>
          <w:p w:rsidR="002E4B48" w:rsidRPr="006B6166" w:rsidRDefault="002E4B48" w:rsidP="006A1491">
            <w:pPr>
              <w:rPr>
                <w:b/>
                <w:sz w:val="22"/>
                <w:szCs w:val="22"/>
              </w:rPr>
            </w:pPr>
          </w:p>
          <w:p w:rsidR="002E4B48" w:rsidRPr="006B6166" w:rsidRDefault="00A43C91" w:rsidP="006A1491">
            <w:pPr>
              <w:ind w:left="360"/>
              <w:rPr>
                <w:b/>
                <w:sz w:val="22"/>
                <w:szCs w:val="22"/>
              </w:rPr>
            </w:pPr>
            <w:r w:rsidRPr="006B6166">
              <w:rPr>
                <w:b/>
                <w:sz w:val="22"/>
                <w:szCs w:val="22"/>
              </w:rPr>
              <w:t xml:space="preserve">III. </w:t>
            </w:r>
            <w:r w:rsidR="00776DF0" w:rsidRPr="006B6166">
              <w:rPr>
                <w:b/>
                <w:sz w:val="22"/>
                <w:szCs w:val="22"/>
              </w:rPr>
              <w:t>OCENA PROJEKTU DOTYCZĄCEGO PRZEDSTAWIANEGO TERENU INWESTYCYJNEGO</w:t>
            </w:r>
          </w:p>
          <w:p w:rsidR="002E4B48" w:rsidRPr="006B6166" w:rsidRDefault="002E4B48" w:rsidP="006A1491">
            <w:pPr>
              <w:rPr>
                <w:b/>
                <w:sz w:val="22"/>
                <w:szCs w:val="22"/>
              </w:rPr>
            </w:pPr>
          </w:p>
          <w:p w:rsidR="006B6166" w:rsidRDefault="00680D47" w:rsidP="006B6166">
            <w:pPr>
              <w:pStyle w:val="Akapitzlist"/>
              <w:numPr>
                <w:ilvl w:val="3"/>
                <w:numId w:val="16"/>
              </w:numPr>
              <w:ind w:left="447" w:hanging="425"/>
              <w:rPr>
                <w:sz w:val="22"/>
                <w:szCs w:val="22"/>
              </w:rPr>
            </w:pPr>
            <w:r w:rsidRPr="006B6166">
              <w:rPr>
                <w:sz w:val="22"/>
                <w:szCs w:val="22"/>
              </w:rPr>
              <w:t xml:space="preserve">Opis projektu </w:t>
            </w:r>
            <w:r w:rsidR="00DA43F7" w:rsidRPr="006B6166">
              <w:rPr>
                <w:sz w:val="22"/>
                <w:szCs w:val="22"/>
              </w:rPr>
              <w:t>zakładanego dla wybranego terenu</w:t>
            </w:r>
          </w:p>
          <w:p w:rsidR="006B6166" w:rsidRDefault="006B6166" w:rsidP="006B6166">
            <w:pPr>
              <w:pStyle w:val="Akapitzlist"/>
              <w:ind w:left="447"/>
              <w:rPr>
                <w:sz w:val="22"/>
                <w:szCs w:val="22"/>
              </w:rPr>
            </w:pPr>
          </w:p>
          <w:p w:rsidR="006B6166" w:rsidRDefault="006B6166" w:rsidP="006B6166">
            <w:pPr>
              <w:pStyle w:val="Akapitzlist"/>
              <w:ind w:left="447"/>
              <w:rPr>
                <w:sz w:val="22"/>
                <w:szCs w:val="22"/>
              </w:rPr>
            </w:pPr>
          </w:p>
          <w:p w:rsidR="006B6166" w:rsidRDefault="006B6166" w:rsidP="006B6166">
            <w:pPr>
              <w:pStyle w:val="Akapitzlist"/>
              <w:ind w:left="447"/>
              <w:rPr>
                <w:sz w:val="22"/>
                <w:szCs w:val="22"/>
              </w:rPr>
            </w:pPr>
          </w:p>
          <w:p w:rsidR="006B6166" w:rsidRPr="006B6166" w:rsidRDefault="006B6166" w:rsidP="006B6166">
            <w:pPr>
              <w:pStyle w:val="Akapitzlist"/>
              <w:ind w:left="447"/>
              <w:rPr>
                <w:sz w:val="22"/>
                <w:szCs w:val="22"/>
              </w:rPr>
            </w:pPr>
          </w:p>
          <w:p w:rsidR="00680D47" w:rsidRDefault="00216899" w:rsidP="006A14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C</w:t>
            </w:r>
            <w:r w:rsidR="00FA3932" w:rsidRPr="006B6166">
              <w:rPr>
                <w:sz w:val="22"/>
                <w:szCs w:val="22"/>
              </w:rPr>
              <w:t>zy zakładany projekt inwestycyjny wpisuje się w jeden z sześciu obszarów IS?</w:t>
            </w:r>
          </w:p>
          <w:p w:rsidR="00216899" w:rsidRDefault="00216899" w:rsidP="006A14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</w:t>
            </w:r>
          </w:p>
          <w:p w:rsidR="00216899" w:rsidRDefault="00216899" w:rsidP="006A1491">
            <w:pPr>
              <w:rPr>
                <w:sz w:val="22"/>
                <w:szCs w:val="22"/>
              </w:rPr>
            </w:pPr>
          </w:p>
          <w:p w:rsidR="00216899" w:rsidRPr="006B6166" w:rsidRDefault="00216899" w:rsidP="00216899">
            <w:pPr>
              <w:ind w:left="-54"/>
              <w:rPr>
                <w:sz w:val="22"/>
                <w:szCs w:val="22"/>
              </w:rPr>
            </w:pPr>
            <w:r w:rsidRPr="006B6166">
              <w:rPr>
                <w:sz w:val="22"/>
                <w:szCs w:val="22"/>
              </w:rPr>
              <w:t>Proszę wskazać</w:t>
            </w:r>
            <w:r>
              <w:rPr>
                <w:sz w:val="22"/>
                <w:szCs w:val="22"/>
              </w:rPr>
              <w:t xml:space="preserve"> obszar inteligentnej specjalizacji, z którym powiązany jest zakładany projekt inwestycyjny:</w:t>
            </w:r>
            <w:r w:rsidRPr="006B6166">
              <w:rPr>
                <w:sz w:val="22"/>
                <w:szCs w:val="22"/>
              </w:rPr>
              <w:t xml:space="preserve">  </w:t>
            </w:r>
          </w:p>
          <w:p w:rsidR="00216899" w:rsidRPr="006B6166" w:rsidRDefault="00216899" w:rsidP="00216899">
            <w:pPr>
              <w:pStyle w:val="Akapitzlist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proofErr w:type="spellStart"/>
            <w:r w:rsidRPr="006B6166">
              <w:rPr>
                <w:sz w:val="22"/>
                <w:szCs w:val="22"/>
              </w:rPr>
              <w:t>Biosurowce</w:t>
            </w:r>
            <w:proofErr w:type="spellEnd"/>
            <w:r w:rsidRPr="006B6166">
              <w:rPr>
                <w:sz w:val="22"/>
                <w:szCs w:val="22"/>
              </w:rPr>
              <w:t xml:space="preserve"> i żywność dla świadomych konsumentów;</w:t>
            </w:r>
          </w:p>
          <w:p w:rsidR="00216899" w:rsidRPr="006B6166" w:rsidRDefault="00216899" w:rsidP="00216899">
            <w:pPr>
              <w:pStyle w:val="Akapitzlist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6B6166">
              <w:rPr>
                <w:sz w:val="22"/>
                <w:szCs w:val="22"/>
              </w:rPr>
              <w:t>Wnętrza przyszłości;</w:t>
            </w:r>
          </w:p>
          <w:p w:rsidR="00216899" w:rsidRPr="006B6166" w:rsidRDefault="00216899" w:rsidP="00216899">
            <w:pPr>
              <w:pStyle w:val="Akapitzlist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6B6166">
              <w:rPr>
                <w:sz w:val="22"/>
                <w:szCs w:val="22"/>
              </w:rPr>
              <w:t>Przemysł jutra;</w:t>
            </w:r>
          </w:p>
          <w:p w:rsidR="00216899" w:rsidRPr="006B6166" w:rsidRDefault="00216899" w:rsidP="00216899">
            <w:pPr>
              <w:pStyle w:val="Akapitzlist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6B6166">
              <w:rPr>
                <w:sz w:val="22"/>
                <w:szCs w:val="22"/>
              </w:rPr>
              <w:t>Wyspecjalizowane procesy logistyczne;</w:t>
            </w:r>
          </w:p>
          <w:p w:rsidR="00216899" w:rsidRPr="006B6166" w:rsidRDefault="00216899" w:rsidP="00216899">
            <w:pPr>
              <w:pStyle w:val="Akapitzlist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6B6166">
              <w:rPr>
                <w:sz w:val="22"/>
                <w:szCs w:val="22"/>
              </w:rPr>
              <w:t>Rozwój oparty na ICT;</w:t>
            </w:r>
          </w:p>
          <w:p w:rsidR="00216899" w:rsidRPr="006B6166" w:rsidRDefault="00216899" w:rsidP="00216899">
            <w:pPr>
              <w:pStyle w:val="Akapitzlist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6B6166">
              <w:rPr>
                <w:sz w:val="22"/>
                <w:szCs w:val="22"/>
              </w:rPr>
              <w:t>Nowoczesne Technologie medyczne</w:t>
            </w:r>
          </w:p>
          <w:p w:rsidR="00216899" w:rsidRPr="006B6166" w:rsidRDefault="00216899" w:rsidP="00216899">
            <w:pPr>
              <w:ind w:left="-54"/>
              <w:rPr>
                <w:sz w:val="22"/>
                <w:szCs w:val="22"/>
              </w:rPr>
            </w:pPr>
            <w:r w:rsidRPr="006B616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Patrz: </w:t>
            </w:r>
            <w:r w:rsidRPr="006B6166">
              <w:rPr>
                <w:sz w:val="22"/>
                <w:szCs w:val="22"/>
              </w:rPr>
              <w:t>Załącznik nr 1 –  szczegółowy opis obszarów IS),</w:t>
            </w:r>
          </w:p>
          <w:p w:rsidR="00216899" w:rsidRPr="006B6166" w:rsidRDefault="00216899" w:rsidP="006A1491">
            <w:pPr>
              <w:rPr>
                <w:sz w:val="22"/>
                <w:szCs w:val="22"/>
              </w:rPr>
            </w:pPr>
          </w:p>
          <w:p w:rsidR="00FA3932" w:rsidRPr="006B6166" w:rsidRDefault="00FA3932" w:rsidP="006A1491">
            <w:pPr>
              <w:rPr>
                <w:sz w:val="22"/>
                <w:szCs w:val="22"/>
              </w:rPr>
            </w:pPr>
          </w:p>
          <w:p w:rsidR="00680D47" w:rsidRPr="006B6166" w:rsidRDefault="00216899" w:rsidP="006A14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680D47" w:rsidRPr="006B6166">
              <w:rPr>
                <w:sz w:val="22"/>
                <w:szCs w:val="22"/>
              </w:rPr>
              <w:t>. Stopień zaawansowania projektu:</w:t>
            </w:r>
          </w:p>
          <w:p w:rsidR="00680D47" w:rsidRPr="006B6166" w:rsidRDefault="00680D47" w:rsidP="006A1491">
            <w:pPr>
              <w:rPr>
                <w:sz w:val="22"/>
                <w:szCs w:val="22"/>
              </w:rPr>
            </w:pPr>
            <w:r w:rsidRPr="006B6166">
              <w:rPr>
                <w:sz w:val="22"/>
                <w:szCs w:val="22"/>
              </w:rPr>
              <w:t xml:space="preserve">- koncepcja </w:t>
            </w:r>
          </w:p>
          <w:p w:rsidR="00680D47" w:rsidRPr="006B6166" w:rsidRDefault="00680D47" w:rsidP="006A1491">
            <w:pPr>
              <w:rPr>
                <w:sz w:val="22"/>
                <w:szCs w:val="22"/>
              </w:rPr>
            </w:pPr>
            <w:r w:rsidRPr="006B6166">
              <w:rPr>
                <w:sz w:val="22"/>
                <w:szCs w:val="22"/>
              </w:rPr>
              <w:lastRenderedPageBreak/>
              <w:t xml:space="preserve">- przygotowanie terenu </w:t>
            </w:r>
          </w:p>
          <w:p w:rsidR="00680D47" w:rsidRPr="006B6166" w:rsidRDefault="00680D47" w:rsidP="006A1491">
            <w:pPr>
              <w:rPr>
                <w:sz w:val="22"/>
                <w:szCs w:val="22"/>
              </w:rPr>
            </w:pPr>
            <w:r w:rsidRPr="006B6166">
              <w:rPr>
                <w:sz w:val="22"/>
                <w:szCs w:val="22"/>
              </w:rPr>
              <w:t xml:space="preserve">- gotowy projekt </w:t>
            </w:r>
          </w:p>
          <w:p w:rsidR="00FA3932" w:rsidRPr="006B6166" w:rsidRDefault="00680D47" w:rsidP="006A1491">
            <w:pPr>
              <w:rPr>
                <w:sz w:val="22"/>
                <w:szCs w:val="22"/>
              </w:rPr>
            </w:pPr>
            <w:r w:rsidRPr="006B6166">
              <w:rPr>
                <w:sz w:val="22"/>
                <w:szCs w:val="22"/>
              </w:rPr>
              <w:t xml:space="preserve">- projekt częściowo zrealizowany </w:t>
            </w:r>
          </w:p>
          <w:p w:rsidR="00680D47" w:rsidRPr="006B6166" w:rsidRDefault="00680D47" w:rsidP="006A1491">
            <w:pPr>
              <w:rPr>
                <w:sz w:val="22"/>
                <w:szCs w:val="22"/>
              </w:rPr>
            </w:pPr>
          </w:p>
          <w:p w:rsidR="00680D47" w:rsidRPr="006B6166" w:rsidRDefault="00680D47" w:rsidP="006A1491">
            <w:pPr>
              <w:rPr>
                <w:sz w:val="22"/>
                <w:szCs w:val="22"/>
              </w:rPr>
            </w:pPr>
          </w:p>
          <w:p w:rsidR="00680D47" w:rsidRPr="006B6166" w:rsidRDefault="00216899" w:rsidP="006A14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680D47" w:rsidRPr="006B6166">
              <w:rPr>
                <w:sz w:val="22"/>
                <w:szCs w:val="22"/>
              </w:rPr>
              <w:t>. Realizacja projektu planowana w formule PPP :</w:t>
            </w:r>
          </w:p>
          <w:p w:rsidR="00680D47" w:rsidRPr="006B6166" w:rsidRDefault="00680D47" w:rsidP="006A1491">
            <w:pPr>
              <w:rPr>
                <w:sz w:val="22"/>
                <w:szCs w:val="22"/>
              </w:rPr>
            </w:pPr>
            <w:r w:rsidRPr="006B6166">
              <w:rPr>
                <w:sz w:val="22"/>
                <w:szCs w:val="22"/>
              </w:rPr>
              <w:t xml:space="preserve">- planowana </w:t>
            </w:r>
          </w:p>
          <w:p w:rsidR="00680D47" w:rsidRPr="006B6166" w:rsidRDefault="00680D47" w:rsidP="006A1491">
            <w:pPr>
              <w:rPr>
                <w:sz w:val="22"/>
                <w:szCs w:val="22"/>
              </w:rPr>
            </w:pPr>
            <w:r w:rsidRPr="006B6166">
              <w:rPr>
                <w:sz w:val="22"/>
                <w:szCs w:val="22"/>
              </w:rPr>
              <w:t xml:space="preserve">- są już partnerzy </w:t>
            </w:r>
          </w:p>
          <w:p w:rsidR="00DA43F7" w:rsidRPr="006B6166" w:rsidRDefault="00DA43F7" w:rsidP="006A1491">
            <w:pPr>
              <w:rPr>
                <w:b/>
                <w:sz w:val="22"/>
                <w:szCs w:val="22"/>
              </w:rPr>
            </w:pPr>
          </w:p>
          <w:p w:rsidR="00DA43F7" w:rsidRPr="006B6166" w:rsidRDefault="00DA43F7" w:rsidP="006A1491">
            <w:pPr>
              <w:rPr>
                <w:b/>
                <w:sz w:val="22"/>
                <w:szCs w:val="22"/>
              </w:rPr>
            </w:pPr>
          </w:p>
          <w:p w:rsidR="00680D47" w:rsidRPr="006B6166" w:rsidRDefault="00A43C91" w:rsidP="006A1491">
            <w:pPr>
              <w:ind w:left="360"/>
              <w:rPr>
                <w:b/>
                <w:sz w:val="22"/>
                <w:szCs w:val="22"/>
              </w:rPr>
            </w:pPr>
            <w:r w:rsidRPr="006B6166">
              <w:rPr>
                <w:b/>
                <w:sz w:val="22"/>
                <w:szCs w:val="22"/>
              </w:rPr>
              <w:t xml:space="preserve">IV. </w:t>
            </w:r>
            <w:r w:rsidR="00DA43F7" w:rsidRPr="006B6166">
              <w:rPr>
                <w:b/>
                <w:sz w:val="22"/>
                <w:szCs w:val="22"/>
              </w:rPr>
              <w:t>OCENA OBSŁUGI INWESTORA:</w:t>
            </w:r>
          </w:p>
          <w:p w:rsidR="00680D47" w:rsidRPr="006B6166" w:rsidRDefault="00680D47" w:rsidP="006A1491">
            <w:pPr>
              <w:rPr>
                <w:b/>
                <w:sz w:val="22"/>
                <w:szCs w:val="22"/>
              </w:rPr>
            </w:pPr>
          </w:p>
          <w:p w:rsidR="002E4B48" w:rsidRPr="006B6166" w:rsidRDefault="00DA43F7" w:rsidP="006A1491">
            <w:pPr>
              <w:rPr>
                <w:sz w:val="22"/>
                <w:szCs w:val="22"/>
              </w:rPr>
            </w:pPr>
            <w:r w:rsidRPr="006B6166">
              <w:rPr>
                <w:sz w:val="22"/>
                <w:szCs w:val="22"/>
              </w:rPr>
              <w:t xml:space="preserve">1. </w:t>
            </w:r>
            <w:r w:rsidR="002E4B48" w:rsidRPr="006B6166">
              <w:rPr>
                <w:sz w:val="22"/>
                <w:szCs w:val="22"/>
              </w:rPr>
              <w:t>Oferowane przez jednostki samorządów lokalnych/ stowarzyszenia samorządowe / spółki samorządowe wsparcie dla inwestora – opis</w:t>
            </w:r>
          </w:p>
          <w:p w:rsidR="00DC1288" w:rsidRPr="006B6166" w:rsidRDefault="00DC1288" w:rsidP="006A1491">
            <w:pPr>
              <w:rPr>
                <w:sz w:val="22"/>
                <w:szCs w:val="22"/>
              </w:rPr>
            </w:pPr>
          </w:p>
          <w:p w:rsidR="002E4B48" w:rsidRPr="006B6166" w:rsidRDefault="00DA43F7" w:rsidP="006A1491">
            <w:pPr>
              <w:rPr>
                <w:sz w:val="22"/>
                <w:szCs w:val="22"/>
              </w:rPr>
            </w:pPr>
            <w:r w:rsidRPr="006B6166">
              <w:rPr>
                <w:sz w:val="22"/>
                <w:szCs w:val="22"/>
              </w:rPr>
              <w:t>2.</w:t>
            </w:r>
            <w:r w:rsidR="00DC1288" w:rsidRPr="006B6166">
              <w:rPr>
                <w:sz w:val="22"/>
                <w:szCs w:val="22"/>
              </w:rPr>
              <w:t xml:space="preserve"> Opieka </w:t>
            </w:r>
            <w:proofErr w:type="spellStart"/>
            <w:r w:rsidR="00DC1288" w:rsidRPr="006B6166">
              <w:rPr>
                <w:sz w:val="22"/>
                <w:szCs w:val="22"/>
              </w:rPr>
              <w:t>poinwestycyjna</w:t>
            </w:r>
            <w:proofErr w:type="spellEnd"/>
            <w:r w:rsidR="00DC1288" w:rsidRPr="006B6166">
              <w:rPr>
                <w:sz w:val="22"/>
                <w:szCs w:val="22"/>
              </w:rPr>
              <w:t xml:space="preserve"> zapewniana inwestorowi (opis)</w:t>
            </w:r>
          </w:p>
          <w:p w:rsidR="002E4B48" w:rsidRPr="006B6166" w:rsidRDefault="002E4B48" w:rsidP="006A1491">
            <w:pPr>
              <w:rPr>
                <w:b/>
                <w:sz w:val="22"/>
                <w:szCs w:val="22"/>
              </w:rPr>
            </w:pPr>
          </w:p>
          <w:p w:rsidR="002E4B48" w:rsidRPr="006B6166" w:rsidRDefault="002E4B48" w:rsidP="006A1491">
            <w:pPr>
              <w:rPr>
                <w:b/>
                <w:sz w:val="22"/>
                <w:szCs w:val="22"/>
              </w:rPr>
            </w:pPr>
          </w:p>
        </w:tc>
        <w:tc>
          <w:tcPr>
            <w:tcW w:w="1201" w:type="pct"/>
          </w:tcPr>
          <w:p w:rsidR="002E4B48" w:rsidRPr="00DA43F7" w:rsidRDefault="002E4B48" w:rsidP="002E7A07">
            <w:pPr>
              <w:jc w:val="both"/>
              <w:rPr>
                <w:u w:val="single"/>
              </w:rPr>
            </w:pPr>
          </w:p>
          <w:p w:rsidR="002E4B48" w:rsidRPr="00DA43F7" w:rsidRDefault="002E4B48" w:rsidP="002E7A07">
            <w:pPr>
              <w:jc w:val="both"/>
              <w:rPr>
                <w:color w:val="FF0000"/>
              </w:rPr>
            </w:pPr>
          </w:p>
          <w:p w:rsidR="002E4B48" w:rsidRPr="00DA43F7" w:rsidRDefault="002E4B48" w:rsidP="002E7A07"/>
          <w:p w:rsidR="00316D4C" w:rsidRPr="00DA43F7" w:rsidRDefault="00316D4C" w:rsidP="002E7A07"/>
          <w:p w:rsidR="006B6166" w:rsidRDefault="006B6166" w:rsidP="002E7A07"/>
          <w:p w:rsidR="006B6166" w:rsidRDefault="006B6166" w:rsidP="002E7A07"/>
          <w:p w:rsidR="006B6166" w:rsidRDefault="006B6166" w:rsidP="002E7A07"/>
          <w:p w:rsidR="006B6166" w:rsidRDefault="006B6166" w:rsidP="002E7A07"/>
          <w:p w:rsidR="006B6166" w:rsidRDefault="006B6166" w:rsidP="002E7A07"/>
          <w:p w:rsidR="006B6166" w:rsidRDefault="006B6166" w:rsidP="002E7A07"/>
          <w:p w:rsidR="006B6166" w:rsidRDefault="006B6166" w:rsidP="002E7A07"/>
          <w:p w:rsidR="00E22536" w:rsidRPr="00DA43F7" w:rsidRDefault="00A17783" w:rsidP="002E7A07">
            <w:r>
              <w:t>1 pkt</w:t>
            </w:r>
          </w:p>
          <w:p w:rsidR="00E22536" w:rsidRPr="00DA43F7" w:rsidRDefault="00E22536" w:rsidP="002E7A07"/>
          <w:p w:rsidR="002E4B48" w:rsidRPr="00DA43F7" w:rsidRDefault="002E4B48" w:rsidP="002E7A07"/>
          <w:p w:rsidR="00A5066A" w:rsidRPr="00DA43F7" w:rsidRDefault="00A5066A" w:rsidP="002E7A07"/>
          <w:p w:rsidR="00316D4C" w:rsidRPr="00DA43F7" w:rsidRDefault="00316D4C" w:rsidP="002E7A07"/>
          <w:p w:rsidR="00256F6A" w:rsidRDefault="00256F6A" w:rsidP="002E7A07"/>
          <w:p w:rsidR="00256F6A" w:rsidRDefault="00256F6A" w:rsidP="002E7A07"/>
          <w:p w:rsidR="00256F6A" w:rsidRDefault="00256F6A" w:rsidP="002E7A07"/>
          <w:p w:rsidR="00256F6A" w:rsidRDefault="00256F6A" w:rsidP="002E7A07"/>
          <w:p w:rsidR="00256F6A" w:rsidRDefault="00256F6A" w:rsidP="002E7A07"/>
          <w:p w:rsidR="00256F6A" w:rsidRDefault="00256F6A" w:rsidP="002E7A07"/>
          <w:p w:rsidR="00256F6A" w:rsidRDefault="00256F6A" w:rsidP="002E7A07"/>
          <w:p w:rsidR="00E22536" w:rsidRPr="00DA43F7" w:rsidRDefault="00A17783" w:rsidP="002E7A07">
            <w:r>
              <w:t>1 pkt</w:t>
            </w:r>
          </w:p>
          <w:p w:rsidR="00E22536" w:rsidRPr="00DA43F7" w:rsidRDefault="00E22536" w:rsidP="002E7A07"/>
          <w:p w:rsidR="00895A04" w:rsidRDefault="00895A04" w:rsidP="002E7A07"/>
          <w:p w:rsidR="00A17783" w:rsidRDefault="00A17783" w:rsidP="002E7A07"/>
          <w:p w:rsidR="00A17783" w:rsidRPr="00A17783" w:rsidRDefault="00A17783" w:rsidP="00A17783">
            <w:r>
              <w:t>1 p</w:t>
            </w:r>
            <w:r w:rsidRPr="00A17783">
              <w:t xml:space="preserve">kt – </w:t>
            </w:r>
            <w:r w:rsidRPr="00A17783">
              <w:rPr>
                <w:sz w:val="20"/>
                <w:szCs w:val="20"/>
              </w:rPr>
              <w:t>występowanie przynajmniej 5 przedsiębiorstw w obszarze zidentyfikowanej  inteligentnej specjalizacji – patrz pkt. 1</w:t>
            </w:r>
          </w:p>
          <w:p w:rsidR="00A17783" w:rsidRPr="00A17783" w:rsidRDefault="00A17783" w:rsidP="00A17783">
            <w:r>
              <w:t>2 pkt</w:t>
            </w:r>
            <w:r w:rsidRPr="00A17783">
              <w:t xml:space="preserve"> – </w:t>
            </w:r>
            <w:r w:rsidRPr="00A17783">
              <w:rPr>
                <w:sz w:val="20"/>
                <w:szCs w:val="20"/>
              </w:rPr>
              <w:t>występowanie więcej n</w:t>
            </w:r>
            <w:r w:rsidR="00256F6A">
              <w:rPr>
                <w:sz w:val="20"/>
                <w:szCs w:val="20"/>
              </w:rPr>
              <w:t xml:space="preserve">iż 5 przedsiębiorstw w obszarze zidentyfikowanej inteligentnej </w:t>
            </w:r>
            <w:r w:rsidRPr="00A17783">
              <w:rPr>
                <w:sz w:val="20"/>
                <w:szCs w:val="20"/>
              </w:rPr>
              <w:t>specjalizacji</w:t>
            </w:r>
          </w:p>
          <w:p w:rsidR="00A17783" w:rsidRDefault="00A17783" w:rsidP="002E7A07"/>
          <w:p w:rsidR="00A17783" w:rsidRDefault="00A17783" w:rsidP="002E7A07">
            <w:r>
              <w:t>1 pkt</w:t>
            </w:r>
          </w:p>
          <w:p w:rsidR="00A17783" w:rsidRDefault="00A17783" w:rsidP="002E7A07"/>
          <w:p w:rsidR="00A17783" w:rsidRDefault="00A17783" w:rsidP="002E7A07"/>
          <w:p w:rsidR="00A17783" w:rsidRDefault="00A17783" w:rsidP="002E7A07"/>
          <w:p w:rsidR="00A17783" w:rsidRDefault="00A17783" w:rsidP="002E7A07"/>
          <w:p w:rsidR="00A17783" w:rsidRDefault="00A17783" w:rsidP="002E7A07"/>
          <w:p w:rsidR="00A17783" w:rsidRDefault="00A17783" w:rsidP="002E7A07"/>
          <w:p w:rsidR="00A17783" w:rsidRDefault="00A17783" w:rsidP="002E7A07"/>
          <w:p w:rsidR="00A17783" w:rsidRDefault="00A17783" w:rsidP="002E7A07"/>
          <w:p w:rsidR="00A17783" w:rsidRDefault="00A17783" w:rsidP="002E7A07"/>
          <w:p w:rsidR="00595EE5" w:rsidRDefault="00595EE5" w:rsidP="002E7A07"/>
          <w:p w:rsidR="00595EE5" w:rsidRDefault="00595EE5" w:rsidP="002E7A07"/>
          <w:p w:rsidR="00595EE5" w:rsidRDefault="00595EE5" w:rsidP="002E7A07"/>
          <w:p w:rsidR="00A17783" w:rsidRDefault="00A17783" w:rsidP="002E7A07">
            <w:r>
              <w:t>1 pkt</w:t>
            </w:r>
          </w:p>
          <w:p w:rsidR="00A17783" w:rsidRDefault="00A17783" w:rsidP="002E7A07"/>
          <w:p w:rsidR="00A17783" w:rsidRDefault="00A17783" w:rsidP="002E7A07"/>
          <w:p w:rsidR="00A17783" w:rsidRDefault="00A17783" w:rsidP="002E7A07"/>
          <w:p w:rsidR="00A17783" w:rsidRDefault="00A17783" w:rsidP="002E7A07"/>
          <w:p w:rsidR="00A17783" w:rsidRDefault="00A17783" w:rsidP="00A17783"/>
          <w:p w:rsidR="00A17783" w:rsidRPr="00A17783" w:rsidRDefault="00A17783" w:rsidP="00A17783">
            <w:r w:rsidRPr="00A17783">
              <w:t xml:space="preserve">1 pkt – </w:t>
            </w:r>
            <w:r w:rsidRPr="00A17783">
              <w:rPr>
                <w:sz w:val="20"/>
                <w:szCs w:val="20"/>
              </w:rPr>
              <w:t>funkcjonowanie przynajmniej 1 IOB</w:t>
            </w:r>
          </w:p>
          <w:p w:rsidR="00A17783" w:rsidRPr="00A17783" w:rsidRDefault="00A17783" w:rsidP="00A17783">
            <w:r w:rsidRPr="00A17783">
              <w:t xml:space="preserve">2 pkt – </w:t>
            </w:r>
            <w:r w:rsidRPr="00A17783">
              <w:rPr>
                <w:sz w:val="20"/>
                <w:szCs w:val="20"/>
              </w:rPr>
              <w:t>funkcjonowanie więcej niż 1 IOB</w:t>
            </w:r>
          </w:p>
          <w:p w:rsidR="00A17783" w:rsidRDefault="00A17783" w:rsidP="002E7A07"/>
          <w:p w:rsidR="00A17783" w:rsidRDefault="00A17783" w:rsidP="002E7A07"/>
          <w:p w:rsidR="006D7364" w:rsidRDefault="006D7364" w:rsidP="002E7A07"/>
          <w:p w:rsidR="006D7364" w:rsidRDefault="006D7364" w:rsidP="002E7A07"/>
          <w:p w:rsidR="006D7364" w:rsidRDefault="006D7364" w:rsidP="002E7A07"/>
          <w:p w:rsidR="006D7364" w:rsidRDefault="006D7364" w:rsidP="002E7A07"/>
          <w:p w:rsidR="006D7364" w:rsidRDefault="006D7364" w:rsidP="002E7A07"/>
          <w:p w:rsidR="006D7364" w:rsidRDefault="006D7364" w:rsidP="002E7A07"/>
          <w:p w:rsidR="006D7364" w:rsidRDefault="006D7364" w:rsidP="002E7A07"/>
          <w:p w:rsidR="00A17783" w:rsidRDefault="00595EE5" w:rsidP="002E7A07">
            <w:r>
              <w:t>1 pkt</w:t>
            </w:r>
          </w:p>
          <w:p w:rsidR="00A17783" w:rsidRDefault="00A17783" w:rsidP="002E7A07"/>
          <w:p w:rsidR="00A17783" w:rsidRDefault="00A17783" w:rsidP="002E7A07"/>
          <w:p w:rsidR="00A17783" w:rsidRDefault="00A17783" w:rsidP="002E7A07"/>
          <w:p w:rsidR="006B6166" w:rsidRDefault="006B6166" w:rsidP="002E7A07"/>
          <w:p w:rsidR="006B6166" w:rsidRDefault="006B6166" w:rsidP="002E7A07"/>
          <w:p w:rsidR="006B6166" w:rsidRDefault="006B6166" w:rsidP="002E7A07"/>
          <w:p w:rsidR="003E7765" w:rsidRDefault="003E7765" w:rsidP="002E7A07"/>
          <w:p w:rsidR="003E7765" w:rsidRDefault="003E7765" w:rsidP="002E7A07"/>
          <w:p w:rsidR="003E7765" w:rsidRDefault="003E7765" w:rsidP="002E7A07">
            <w:r>
              <w:t xml:space="preserve">1 pkt </w:t>
            </w:r>
          </w:p>
          <w:p w:rsidR="003E7765" w:rsidRDefault="003E7765" w:rsidP="002E7A07"/>
          <w:p w:rsidR="003E7765" w:rsidRDefault="003E7765" w:rsidP="002E7A07"/>
          <w:p w:rsidR="003E7765" w:rsidRDefault="003E7765" w:rsidP="002E7A07"/>
          <w:p w:rsidR="003E7765" w:rsidRDefault="003E7765" w:rsidP="002E7A07"/>
          <w:p w:rsidR="003E7765" w:rsidRDefault="003E7765" w:rsidP="002E7A07"/>
          <w:p w:rsidR="003E7765" w:rsidRDefault="003E7765" w:rsidP="002E7A07"/>
          <w:p w:rsidR="003E7765" w:rsidRDefault="003E7765" w:rsidP="002E7A07"/>
          <w:p w:rsidR="003E7765" w:rsidRDefault="003E7765" w:rsidP="002E7A07"/>
          <w:p w:rsidR="003E7765" w:rsidRDefault="003E7765" w:rsidP="002E7A07"/>
          <w:p w:rsidR="003E7765" w:rsidRDefault="003E7765" w:rsidP="002E7A07"/>
          <w:p w:rsidR="003E7765" w:rsidRDefault="003E7765" w:rsidP="002E7A07"/>
          <w:p w:rsidR="003E7765" w:rsidRDefault="003E7765" w:rsidP="002E7A07"/>
          <w:p w:rsidR="003E7765" w:rsidRDefault="003E7765" w:rsidP="002E7A07"/>
          <w:p w:rsidR="003E7765" w:rsidRDefault="003E7765" w:rsidP="002E7A07">
            <w:r>
              <w:t xml:space="preserve">1 pkt </w:t>
            </w:r>
          </w:p>
          <w:p w:rsidR="003E7765" w:rsidRDefault="003E7765" w:rsidP="002E7A07"/>
          <w:p w:rsidR="003E7765" w:rsidRDefault="003E7765" w:rsidP="002E7A07"/>
          <w:p w:rsidR="003E7765" w:rsidRDefault="003E7765" w:rsidP="002E7A07"/>
          <w:p w:rsidR="003E7765" w:rsidRDefault="003E7765" w:rsidP="002E7A07"/>
          <w:p w:rsidR="003E7765" w:rsidRDefault="003E7765" w:rsidP="002E7A07"/>
          <w:p w:rsidR="003E7765" w:rsidRDefault="003E7765" w:rsidP="002E7A07"/>
          <w:p w:rsidR="003E7765" w:rsidRDefault="003E7765" w:rsidP="002E7A07"/>
          <w:p w:rsidR="003E7765" w:rsidRDefault="003E7765" w:rsidP="002E7A07"/>
          <w:p w:rsidR="00A17783" w:rsidRDefault="00A17783" w:rsidP="002E7A07"/>
          <w:p w:rsidR="00A17783" w:rsidRDefault="00A17783" w:rsidP="002E7A07"/>
          <w:p w:rsidR="003E7765" w:rsidRPr="00DA43F7" w:rsidRDefault="003E7765" w:rsidP="002E7A07"/>
          <w:p w:rsidR="00955A73" w:rsidRPr="00DA43F7" w:rsidRDefault="00955A73" w:rsidP="002E7A07"/>
          <w:p w:rsidR="00DA43F7" w:rsidRPr="00DA43F7" w:rsidRDefault="00DA43F7" w:rsidP="002E7A07">
            <w:r w:rsidRPr="00DA43F7">
              <w:t>1</w:t>
            </w:r>
            <w:r>
              <w:t xml:space="preserve"> pkt</w:t>
            </w:r>
          </w:p>
          <w:p w:rsidR="00DA43F7" w:rsidRPr="00DA43F7" w:rsidRDefault="00A7275A" w:rsidP="002E7A07">
            <w:r>
              <w:lastRenderedPageBreak/>
              <w:t>1</w:t>
            </w:r>
            <w:r w:rsidR="00DA43F7">
              <w:t xml:space="preserve"> pkt</w:t>
            </w:r>
          </w:p>
          <w:p w:rsidR="00DA43F7" w:rsidRPr="00DA43F7" w:rsidRDefault="00A7275A" w:rsidP="002E7A07">
            <w:r>
              <w:t>1</w:t>
            </w:r>
            <w:r w:rsidR="00DA43F7">
              <w:t xml:space="preserve"> pkt</w:t>
            </w:r>
          </w:p>
          <w:p w:rsidR="00DA43F7" w:rsidRPr="00DA43F7" w:rsidRDefault="00A7275A" w:rsidP="002E7A07">
            <w:r>
              <w:t>1</w:t>
            </w:r>
            <w:r w:rsidR="00DA43F7">
              <w:t xml:space="preserve"> pkt</w:t>
            </w:r>
          </w:p>
          <w:p w:rsidR="00640F6D" w:rsidRPr="00DA43F7" w:rsidRDefault="00640F6D" w:rsidP="002E7A07"/>
          <w:p w:rsidR="002E4B48" w:rsidRPr="00DA43F7" w:rsidRDefault="00DA43F7" w:rsidP="002E7A07">
            <w:r w:rsidRPr="00DA43F7">
              <w:t>1</w:t>
            </w:r>
            <w:r>
              <w:t xml:space="preserve"> pkt</w:t>
            </w:r>
          </w:p>
          <w:p w:rsidR="003E7765" w:rsidRDefault="003E7765" w:rsidP="00DA43F7">
            <w:r>
              <w:t>2 pkt</w:t>
            </w:r>
          </w:p>
          <w:p w:rsidR="003E7765" w:rsidRDefault="003E7765" w:rsidP="00DA43F7"/>
          <w:p w:rsidR="003E7765" w:rsidRDefault="003E7765" w:rsidP="00DA43F7"/>
          <w:p w:rsidR="003E7765" w:rsidRDefault="003E7765" w:rsidP="00DA43F7"/>
          <w:p w:rsidR="003E7765" w:rsidRDefault="003E7765" w:rsidP="00DA43F7"/>
          <w:p w:rsidR="003E7765" w:rsidRDefault="003E7765" w:rsidP="00DA43F7"/>
          <w:p w:rsidR="003E7765" w:rsidRDefault="003E7765" w:rsidP="00DA43F7">
            <w:r>
              <w:t>0-3 pkt</w:t>
            </w:r>
          </w:p>
          <w:p w:rsidR="003E7765" w:rsidRDefault="003E7765" w:rsidP="00DA43F7"/>
          <w:p w:rsidR="003E7765" w:rsidRDefault="003E7765" w:rsidP="00DA43F7"/>
          <w:p w:rsidR="00DA43F7" w:rsidRPr="00DA43F7" w:rsidRDefault="003E7765" w:rsidP="00DA43F7">
            <w:r>
              <w:t>0-2 pkt</w:t>
            </w:r>
          </w:p>
          <w:p w:rsidR="00DA43F7" w:rsidRDefault="00DA43F7" w:rsidP="00DA43F7"/>
          <w:p w:rsidR="00DA43F7" w:rsidRPr="00DA43F7" w:rsidRDefault="00DA43F7" w:rsidP="00DA43F7"/>
        </w:tc>
      </w:tr>
      <w:tr w:rsidR="002E4B48" w:rsidRPr="001C4566" w:rsidTr="00A17783">
        <w:tc>
          <w:tcPr>
            <w:tcW w:w="3799" w:type="pct"/>
          </w:tcPr>
          <w:p w:rsidR="002E4B48" w:rsidRPr="00A43C91" w:rsidRDefault="00A43C91" w:rsidP="00A43C91">
            <w:pPr>
              <w:ind w:left="360"/>
              <w:rPr>
                <w:b/>
              </w:rPr>
            </w:pPr>
            <w:r>
              <w:rPr>
                <w:b/>
              </w:rPr>
              <w:lastRenderedPageBreak/>
              <w:t xml:space="preserve">V. </w:t>
            </w:r>
            <w:r w:rsidR="002E4B48" w:rsidRPr="00A43C91">
              <w:rPr>
                <w:b/>
              </w:rPr>
              <w:t>PRZEDSTAWICIEL INSTYTUCJI WSKAZANY DO UDZIAŁU  W IMPREZIE TARGOWEJ POSIADA ZNAJOMOŚĆ JĘZYKA OBCEGO NA POZIOMIE UMOŻLIWIAJĄCYM SWOBODNE KOMUNIKOWANIE SIĘ Z POTENCJALNYMI PARTNERAMI GOSPODARCZYMI:</w:t>
            </w:r>
          </w:p>
          <w:p w:rsidR="002E4B48" w:rsidRPr="001E5DF7" w:rsidRDefault="002E4B48" w:rsidP="002E7A07">
            <w:r w:rsidRPr="001E5DF7">
              <w:t>- niemieckiego</w:t>
            </w:r>
          </w:p>
          <w:p w:rsidR="002E4B48" w:rsidRPr="008E0705" w:rsidRDefault="002E4B48" w:rsidP="002E7A07">
            <w:pPr>
              <w:rPr>
                <w:b/>
              </w:rPr>
            </w:pPr>
            <w:r w:rsidRPr="001E5DF7">
              <w:t>- angielskiego</w:t>
            </w:r>
          </w:p>
        </w:tc>
        <w:tc>
          <w:tcPr>
            <w:tcW w:w="1201" w:type="pct"/>
          </w:tcPr>
          <w:p w:rsidR="002E4B48" w:rsidRDefault="002E4B48" w:rsidP="002E7A07">
            <w:pPr>
              <w:rPr>
                <w:b/>
              </w:rPr>
            </w:pPr>
          </w:p>
          <w:p w:rsidR="002E4B48" w:rsidRDefault="002E4B48" w:rsidP="002E7A07">
            <w:pPr>
              <w:rPr>
                <w:b/>
              </w:rPr>
            </w:pPr>
          </w:p>
          <w:p w:rsidR="002E4B48" w:rsidRPr="00D4446B" w:rsidRDefault="002E4B48" w:rsidP="002E7A07"/>
          <w:p w:rsidR="002E4B48" w:rsidRDefault="002E4B48" w:rsidP="002E7A07">
            <w:pPr>
              <w:rPr>
                <w:b/>
              </w:rPr>
            </w:pPr>
          </w:p>
          <w:p w:rsidR="002E4B48" w:rsidRDefault="002E4B48" w:rsidP="002E7A07"/>
          <w:p w:rsidR="002E4B48" w:rsidRDefault="002E4B48" w:rsidP="002E7A07"/>
          <w:p w:rsidR="002E4B48" w:rsidRPr="001675D7" w:rsidRDefault="00A5066A" w:rsidP="002E7A07">
            <w:r>
              <w:t>1</w:t>
            </w:r>
            <w:r w:rsidR="002E4B48" w:rsidRPr="001675D7">
              <w:t xml:space="preserve"> pkt</w:t>
            </w:r>
          </w:p>
          <w:p w:rsidR="002E4B48" w:rsidRDefault="002E4B48" w:rsidP="002E7A07">
            <w:pPr>
              <w:rPr>
                <w:b/>
              </w:rPr>
            </w:pPr>
            <w:r w:rsidRPr="001675D7">
              <w:t>1 pkt</w:t>
            </w:r>
          </w:p>
        </w:tc>
      </w:tr>
      <w:tr w:rsidR="002E4B48" w:rsidRPr="008E0705" w:rsidTr="00A17783">
        <w:trPr>
          <w:trHeight w:val="1080"/>
        </w:trPr>
        <w:tc>
          <w:tcPr>
            <w:tcW w:w="3799" w:type="pct"/>
          </w:tcPr>
          <w:p w:rsidR="00640F6D" w:rsidRPr="00A43C91" w:rsidRDefault="00A43C91" w:rsidP="00A43C91">
            <w:pPr>
              <w:ind w:left="360"/>
              <w:jc w:val="both"/>
              <w:rPr>
                <w:b/>
              </w:rPr>
            </w:pPr>
            <w:r>
              <w:rPr>
                <w:b/>
              </w:rPr>
              <w:t xml:space="preserve">VI. </w:t>
            </w:r>
            <w:r w:rsidR="002E4B48" w:rsidRPr="00A43C91">
              <w:rPr>
                <w:b/>
              </w:rPr>
              <w:t>Materiały promocyjne</w:t>
            </w:r>
            <w:r w:rsidR="00640F6D" w:rsidRPr="00A43C91">
              <w:rPr>
                <w:b/>
              </w:rPr>
              <w:t xml:space="preserve"> dotyczące danego projektu inwestycyjnego w języku:</w:t>
            </w:r>
          </w:p>
          <w:p w:rsidR="00640F6D" w:rsidRPr="001E5DF7" w:rsidRDefault="00640F6D" w:rsidP="00640F6D">
            <w:pPr>
              <w:pStyle w:val="Akapitzlist"/>
              <w:ind w:left="1080"/>
              <w:jc w:val="both"/>
            </w:pPr>
            <w:r w:rsidRPr="001E5DF7">
              <w:t>-</w:t>
            </w:r>
            <w:r w:rsidR="002E4B48" w:rsidRPr="001E5DF7">
              <w:t xml:space="preserve"> angielskim </w:t>
            </w:r>
          </w:p>
          <w:p w:rsidR="002E4B48" w:rsidRPr="001E5DF7" w:rsidRDefault="00640F6D" w:rsidP="00640F6D">
            <w:pPr>
              <w:pStyle w:val="Akapitzlist"/>
              <w:ind w:left="1080"/>
              <w:jc w:val="both"/>
            </w:pPr>
            <w:r w:rsidRPr="001E5DF7">
              <w:t xml:space="preserve">- </w:t>
            </w:r>
            <w:r w:rsidR="002E4B48" w:rsidRPr="001E5DF7">
              <w:t xml:space="preserve">niemieckim </w:t>
            </w:r>
          </w:p>
          <w:p w:rsidR="00895A04" w:rsidRPr="00A43C91" w:rsidRDefault="00A43C91" w:rsidP="00A43C91">
            <w:pPr>
              <w:ind w:left="360"/>
              <w:rPr>
                <w:b/>
              </w:rPr>
            </w:pPr>
            <w:r>
              <w:rPr>
                <w:b/>
              </w:rPr>
              <w:t xml:space="preserve">VII. </w:t>
            </w:r>
            <w:r w:rsidR="00895A04" w:rsidRPr="00A43C91">
              <w:rPr>
                <w:b/>
              </w:rPr>
              <w:t xml:space="preserve">Materiały promocyjne dotyczące </w:t>
            </w:r>
            <w:r w:rsidR="00640F6D" w:rsidRPr="00A43C91">
              <w:rPr>
                <w:b/>
              </w:rPr>
              <w:t>promowane</w:t>
            </w:r>
            <w:r w:rsidR="00E475F4" w:rsidRPr="00A43C91">
              <w:rPr>
                <w:b/>
              </w:rPr>
              <w:t xml:space="preserve">go terenu </w:t>
            </w:r>
            <w:r w:rsidR="00895A04" w:rsidRPr="00A43C91">
              <w:rPr>
                <w:b/>
              </w:rPr>
              <w:t>zgłoszonego podmiotu</w:t>
            </w:r>
            <w:r w:rsidR="00640F6D" w:rsidRPr="00A43C91">
              <w:rPr>
                <w:b/>
              </w:rPr>
              <w:t xml:space="preserve"> w języku:</w:t>
            </w:r>
          </w:p>
          <w:p w:rsidR="00895A04" w:rsidRPr="001E5DF7" w:rsidRDefault="00640F6D" w:rsidP="00895A04">
            <w:pPr>
              <w:ind w:left="360"/>
              <w:jc w:val="both"/>
            </w:pPr>
            <w:r w:rsidRPr="001E5DF7">
              <w:t xml:space="preserve">           - angielskim</w:t>
            </w:r>
          </w:p>
          <w:p w:rsidR="002E4B48" w:rsidRPr="008E0705" w:rsidRDefault="00640F6D" w:rsidP="00640F6D">
            <w:pPr>
              <w:jc w:val="both"/>
              <w:rPr>
                <w:b/>
              </w:rPr>
            </w:pPr>
            <w:r w:rsidRPr="001E5DF7">
              <w:t xml:space="preserve">                - niemieckim</w:t>
            </w:r>
          </w:p>
        </w:tc>
        <w:tc>
          <w:tcPr>
            <w:tcW w:w="1201" w:type="pct"/>
          </w:tcPr>
          <w:p w:rsidR="002E4B48" w:rsidRDefault="002E4B48" w:rsidP="002E7A07">
            <w:pPr>
              <w:jc w:val="both"/>
            </w:pPr>
          </w:p>
          <w:p w:rsidR="00640F6D" w:rsidRDefault="00640F6D" w:rsidP="002E7A07">
            <w:pPr>
              <w:jc w:val="both"/>
            </w:pPr>
          </w:p>
          <w:p w:rsidR="00640F6D" w:rsidRDefault="00640F6D" w:rsidP="002E7A07">
            <w:pPr>
              <w:jc w:val="both"/>
            </w:pPr>
            <w:r>
              <w:t>1 pkt</w:t>
            </w:r>
          </w:p>
          <w:p w:rsidR="00640F6D" w:rsidRDefault="00640F6D" w:rsidP="002E7A07">
            <w:pPr>
              <w:jc w:val="both"/>
              <w:rPr>
                <w:b/>
              </w:rPr>
            </w:pPr>
            <w:r>
              <w:t>1 pkt</w:t>
            </w:r>
          </w:p>
          <w:p w:rsidR="00895A04" w:rsidRDefault="00895A04" w:rsidP="002E7A07">
            <w:pPr>
              <w:jc w:val="both"/>
              <w:rPr>
                <w:b/>
              </w:rPr>
            </w:pPr>
          </w:p>
          <w:p w:rsidR="00895A04" w:rsidRDefault="00895A04" w:rsidP="002E7A07">
            <w:pPr>
              <w:jc w:val="both"/>
            </w:pPr>
          </w:p>
          <w:p w:rsidR="00640F6D" w:rsidRDefault="00640F6D" w:rsidP="002E7A07">
            <w:pPr>
              <w:jc w:val="both"/>
            </w:pPr>
            <w:r>
              <w:t>1 pkt</w:t>
            </w:r>
          </w:p>
          <w:p w:rsidR="00640F6D" w:rsidRPr="00895A04" w:rsidRDefault="00640F6D" w:rsidP="002E7A07">
            <w:pPr>
              <w:jc w:val="both"/>
            </w:pPr>
            <w:r>
              <w:t>1 pkt</w:t>
            </w:r>
          </w:p>
        </w:tc>
      </w:tr>
      <w:tr w:rsidR="002E4B48" w:rsidRPr="001F5C21" w:rsidTr="00A17783">
        <w:tc>
          <w:tcPr>
            <w:tcW w:w="3799" w:type="pct"/>
          </w:tcPr>
          <w:p w:rsidR="002E4B48" w:rsidRPr="003A30E6" w:rsidRDefault="002E4B48" w:rsidP="002E7A07">
            <w:pPr>
              <w:jc w:val="both"/>
              <w:rPr>
                <w:b/>
              </w:rPr>
            </w:pPr>
            <w:r w:rsidRPr="003A30E6">
              <w:rPr>
                <w:b/>
              </w:rPr>
              <w:t xml:space="preserve">Łączna maksymalna liczba punktów: </w:t>
            </w:r>
          </w:p>
        </w:tc>
        <w:tc>
          <w:tcPr>
            <w:tcW w:w="1201" w:type="pct"/>
          </w:tcPr>
          <w:p w:rsidR="002E4B48" w:rsidRPr="000959CB" w:rsidRDefault="009A6B67" w:rsidP="002E7A07">
            <w:pPr>
              <w:jc w:val="both"/>
              <w:rPr>
                <w:b/>
              </w:rPr>
            </w:pPr>
            <w:bookmarkStart w:id="0" w:name="_GoBack"/>
            <w:r>
              <w:rPr>
                <w:b/>
              </w:rPr>
              <w:t>42</w:t>
            </w:r>
            <w:bookmarkEnd w:id="0"/>
            <w:r w:rsidR="00FA669C">
              <w:rPr>
                <w:b/>
              </w:rPr>
              <w:t xml:space="preserve"> </w:t>
            </w:r>
            <w:r w:rsidR="002E4B48" w:rsidRPr="000959CB">
              <w:rPr>
                <w:b/>
              </w:rPr>
              <w:t>pkt</w:t>
            </w:r>
          </w:p>
        </w:tc>
      </w:tr>
    </w:tbl>
    <w:p w:rsidR="002E4B48" w:rsidRDefault="002E4B48" w:rsidP="002E4B48"/>
    <w:p w:rsidR="00305705" w:rsidRDefault="00305705"/>
    <w:p w:rsidR="001F0D69" w:rsidRDefault="001F0D69"/>
    <w:p w:rsidR="001F0D69" w:rsidRDefault="001F0D69"/>
    <w:p w:rsidR="001F0D69" w:rsidRDefault="001F0D69" w:rsidP="00DA43F7">
      <w:pPr>
        <w:pStyle w:val="Akapitzlist"/>
        <w:numPr>
          <w:ilvl w:val="0"/>
          <w:numId w:val="4"/>
        </w:numPr>
        <w:rPr>
          <w:b/>
        </w:rPr>
      </w:pPr>
    </w:p>
    <w:p w:rsidR="00273CDE" w:rsidRDefault="00273CDE" w:rsidP="00273CDE">
      <w:pPr>
        <w:pStyle w:val="Akapitzlist"/>
        <w:spacing w:line="276" w:lineRule="auto"/>
        <w:rPr>
          <w:b/>
        </w:rPr>
      </w:pPr>
    </w:p>
    <w:p w:rsidR="00E7523D" w:rsidRPr="001F0D69" w:rsidRDefault="00E7523D" w:rsidP="001F0D69">
      <w:pPr>
        <w:pStyle w:val="Akapitzlist"/>
        <w:numPr>
          <w:ilvl w:val="0"/>
          <w:numId w:val="10"/>
        </w:numPr>
        <w:spacing w:line="276" w:lineRule="auto"/>
        <w:rPr>
          <w:b/>
        </w:rPr>
      </w:pPr>
      <w:r w:rsidRPr="001F0D69">
        <w:rPr>
          <w:b/>
        </w:rPr>
        <w:t xml:space="preserve">Dane teleadresowe Zgłaszającego (dotyczy </w:t>
      </w:r>
      <w:r w:rsidR="00DA464F" w:rsidRPr="001F0D69">
        <w:rPr>
          <w:b/>
        </w:rPr>
        <w:t xml:space="preserve">tylko </w:t>
      </w:r>
      <w:r w:rsidRPr="001F0D69">
        <w:rPr>
          <w:b/>
        </w:rPr>
        <w:t>spółek)</w:t>
      </w:r>
    </w:p>
    <w:p w:rsidR="00E7523D" w:rsidRDefault="00E7523D" w:rsidP="001F0D69">
      <w:pPr>
        <w:spacing w:line="276" w:lineRule="auto"/>
        <w:ind w:left="360"/>
      </w:pPr>
    </w:p>
    <w:p w:rsidR="00E7523D" w:rsidRDefault="00E7523D" w:rsidP="001F0D69">
      <w:pPr>
        <w:spacing w:line="276" w:lineRule="auto"/>
        <w:ind w:left="360"/>
      </w:pPr>
      <w:r>
        <w:t>Województwo:……………………………..</w:t>
      </w:r>
    </w:p>
    <w:p w:rsidR="00E7523D" w:rsidRDefault="00E7523D" w:rsidP="001F0D69">
      <w:pPr>
        <w:spacing w:line="276" w:lineRule="auto"/>
        <w:ind w:left="360"/>
      </w:pPr>
      <w:r>
        <w:t>Powiat:……………………………………..</w:t>
      </w:r>
    </w:p>
    <w:p w:rsidR="00E7523D" w:rsidRDefault="00E7523D" w:rsidP="001F0D69">
      <w:pPr>
        <w:spacing w:line="276" w:lineRule="auto"/>
        <w:ind w:left="360"/>
      </w:pPr>
      <w:r>
        <w:t>Gmina:……………………………………..</w:t>
      </w:r>
    </w:p>
    <w:p w:rsidR="00E7523D" w:rsidRDefault="00E7523D" w:rsidP="001F0D69">
      <w:pPr>
        <w:spacing w:line="276" w:lineRule="auto"/>
        <w:ind w:left="360"/>
      </w:pPr>
      <w:r>
        <w:t>Miejscowość:……………………………...</w:t>
      </w:r>
    </w:p>
    <w:p w:rsidR="00E7523D" w:rsidRDefault="00E7523D" w:rsidP="001F0D69">
      <w:pPr>
        <w:spacing w:line="276" w:lineRule="auto"/>
        <w:ind w:left="360"/>
      </w:pPr>
      <w:r>
        <w:t>Kod pocztowy:…………………………….</w:t>
      </w:r>
    </w:p>
    <w:p w:rsidR="00E7523D" w:rsidRDefault="00E7523D" w:rsidP="001F0D69">
      <w:pPr>
        <w:spacing w:line="276" w:lineRule="auto"/>
        <w:ind w:left="360"/>
      </w:pPr>
      <w:r>
        <w:t>Ulica:………………………………………</w:t>
      </w:r>
    </w:p>
    <w:p w:rsidR="00E7523D" w:rsidRDefault="00E7523D" w:rsidP="001F0D69">
      <w:pPr>
        <w:spacing w:line="276" w:lineRule="auto"/>
        <w:ind w:left="360"/>
      </w:pPr>
      <w:r>
        <w:t>Nr domu:………………………………….</w:t>
      </w:r>
    </w:p>
    <w:p w:rsidR="00E7523D" w:rsidRDefault="00E7523D" w:rsidP="001F0D69">
      <w:pPr>
        <w:spacing w:line="276" w:lineRule="auto"/>
        <w:ind w:left="360"/>
      </w:pPr>
      <w:r>
        <w:t>Nr lokalu:…………………………………</w:t>
      </w:r>
    </w:p>
    <w:p w:rsidR="00E7523D" w:rsidRDefault="00E7523D" w:rsidP="001F0D69">
      <w:pPr>
        <w:spacing w:line="276" w:lineRule="auto"/>
        <w:ind w:left="360"/>
      </w:pPr>
      <w:r>
        <w:t>NIP………………………………….........</w:t>
      </w:r>
    </w:p>
    <w:p w:rsidR="00E7523D" w:rsidRDefault="00E7523D" w:rsidP="001F0D69">
      <w:pPr>
        <w:spacing w:line="276" w:lineRule="auto"/>
        <w:ind w:left="360"/>
      </w:pPr>
      <w:r>
        <w:t>REGON………………………………….</w:t>
      </w:r>
    </w:p>
    <w:p w:rsidR="00E7523D" w:rsidRPr="00934C66" w:rsidRDefault="00E7523D" w:rsidP="001F0D69">
      <w:pPr>
        <w:spacing w:line="276" w:lineRule="auto"/>
        <w:ind w:left="360"/>
      </w:pPr>
      <w:r>
        <w:lastRenderedPageBreak/>
        <w:t>KRS/nr wpisu do EDG</w:t>
      </w:r>
      <w:r>
        <w:rPr>
          <w:rStyle w:val="Odwoanieprzypisudolnego"/>
        </w:rPr>
        <w:footnoteReference w:id="1"/>
      </w:r>
      <w:r>
        <w:t>:</w:t>
      </w:r>
      <w:r w:rsidRPr="00934C66">
        <w:t xml:space="preserve"> </w:t>
      </w:r>
      <w:r>
        <w:t xml:space="preserve">………………… </w:t>
      </w:r>
    </w:p>
    <w:p w:rsidR="00E7523D" w:rsidRPr="00C76D81" w:rsidRDefault="00E7523D" w:rsidP="001F0D69">
      <w:pPr>
        <w:spacing w:line="276" w:lineRule="auto"/>
        <w:ind w:left="360"/>
        <w:rPr>
          <w:lang w:val="de-DE"/>
        </w:rPr>
      </w:pPr>
      <w:r w:rsidRPr="00C76D81">
        <w:rPr>
          <w:lang w:val="de-DE"/>
        </w:rPr>
        <w:t>Telefon:……………………………………</w:t>
      </w:r>
    </w:p>
    <w:p w:rsidR="00E7523D" w:rsidRPr="00C76D81" w:rsidRDefault="00E7523D" w:rsidP="001F0D69">
      <w:pPr>
        <w:spacing w:line="276" w:lineRule="auto"/>
        <w:ind w:left="360"/>
        <w:rPr>
          <w:lang w:val="de-DE"/>
        </w:rPr>
      </w:pPr>
      <w:r w:rsidRPr="00C76D81">
        <w:rPr>
          <w:lang w:val="de-DE"/>
        </w:rPr>
        <w:t>Fax:………………………………………..</w:t>
      </w:r>
    </w:p>
    <w:p w:rsidR="00E7523D" w:rsidRPr="00C76D81" w:rsidRDefault="00E7523D" w:rsidP="001F0D69">
      <w:pPr>
        <w:spacing w:line="276" w:lineRule="auto"/>
        <w:ind w:left="360"/>
        <w:rPr>
          <w:lang w:val="de-DE"/>
        </w:rPr>
      </w:pPr>
      <w:proofErr w:type="spellStart"/>
      <w:r w:rsidRPr="00C76D81">
        <w:rPr>
          <w:lang w:val="de-DE"/>
        </w:rPr>
        <w:t>E-mail</w:t>
      </w:r>
      <w:proofErr w:type="spellEnd"/>
      <w:r w:rsidRPr="00C76D81">
        <w:rPr>
          <w:lang w:val="de-DE"/>
        </w:rPr>
        <w:t>:…………………………………….</w:t>
      </w:r>
    </w:p>
    <w:p w:rsidR="00273CDE" w:rsidRPr="00417096" w:rsidRDefault="00D664B0" w:rsidP="00417096">
      <w:pPr>
        <w:spacing w:line="276" w:lineRule="auto"/>
        <w:ind w:left="360"/>
        <w:rPr>
          <w:lang w:val="de-DE"/>
        </w:rPr>
      </w:pPr>
      <w:proofErr w:type="spellStart"/>
      <w:r>
        <w:rPr>
          <w:lang w:val="de-DE"/>
        </w:rPr>
        <w:t>Stron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nternetowa</w:t>
      </w:r>
      <w:proofErr w:type="spellEnd"/>
      <w:r>
        <w:rPr>
          <w:lang w:val="de-DE"/>
        </w:rPr>
        <w:t>:………………………</w:t>
      </w:r>
    </w:p>
    <w:p w:rsidR="00273CDE" w:rsidRPr="00E06E4E" w:rsidRDefault="00273CDE" w:rsidP="00E06E4E"/>
    <w:p w:rsidR="001F0D69" w:rsidRDefault="00E06E4E" w:rsidP="001F0D69">
      <w:pPr>
        <w:spacing w:line="276" w:lineRule="auto"/>
        <w:rPr>
          <w:b/>
        </w:rPr>
      </w:pPr>
      <w:r w:rsidRPr="00E06E4E">
        <w:rPr>
          <w:b/>
        </w:rPr>
        <w:t>Dotyczy tylko spółek:</w:t>
      </w:r>
    </w:p>
    <w:p w:rsidR="001F0D69" w:rsidRDefault="001F0D69" w:rsidP="001F0D69">
      <w:pPr>
        <w:spacing w:line="276" w:lineRule="auto"/>
        <w:rPr>
          <w:b/>
        </w:rPr>
      </w:pPr>
    </w:p>
    <w:p w:rsidR="00E06E4E" w:rsidRPr="001F0D69" w:rsidRDefault="00E06E4E" w:rsidP="001F0D69">
      <w:pPr>
        <w:pStyle w:val="Akapitzlist"/>
        <w:numPr>
          <w:ilvl w:val="0"/>
          <w:numId w:val="10"/>
        </w:numPr>
        <w:spacing w:line="276" w:lineRule="auto"/>
        <w:rPr>
          <w:b/>
        </w:rPr>
      </w:pPr>
      <w:r w:rsidRPr="001F0D69">
        <w:rPr>
          <w:b/>
        </w:rPr>
        <w:t>Czy Zgłaszający korzystał już ze środków pomocowych.</w:t>
      </w:r>
    </w:p>
    <w:p w:rsidR="00E06E4E" w:rsidRPr="00E06E4E" w:rsidRDefault="00E06E4E" w:rsidP="001F0D69">
      <w:pPr>
        <w:spacing w:line="276" w:lineRule="auto"/>
      </w:pPr>
    </w:p>
    <w:p w:rsidR="00E06E4E" w:rsidRDefault="00E06E4E" w:rsidP="001F0D69">
      <w:pPr>
        <w:spacing w:line="276" w:lineRule="auto"/>
      </w:pPr>
      <w:r w:rsidRPr="00E06E4E">
        <w:t xml:space="preserve">                      </w:t>
      </w:r>
      <w:r w:rsidRPr="00E06E4E">
        <w:t xml:space="preserve"> TAK                                              </w:t>
      </w:r>
      <w:r w:rsidRPr="00E06E4E">
        <w:t> NIE</w:t>
      </w:r>
    </w:p>
    <w:p w:rsidR="001F0D69" w:rsidRPr="00E06E4E" w:rsidRDefault="001F0D69" w:rsidP="001F0D69">
      <w:pPr>
        <w:spacing w:line="276" w:lineRule="auto"/>
      </w:pPr>
    </w:p>
    <w:p w:rsidR="00E06E4E" w:rsidRPr="001F0D69" w:rsidRDefault="00E06E4E" w:rsidP="001F0D69">
      <w:pPr>
        <w:pStyle w:val="Akapitzlist"/>
        <w:numPr>
          <w:ilvl w:val="0"/>
          <w:numId w:val="13"/>
        </w:numPr>
        <w:spacing w:line="276" w:lineRule="auto"/>
        <w:rPr>
          <w:b/>
        </w:rPr>
      </w:pPr>
      <w:r w:rsidRPr="001F0D69">
        <w:rPr>
          <w:b/>
        </w:rPr>
        <w:t>Pomoc publiczna uzyskana przez Zgłaszającego</w:t>
      </w:r>
    </w:p>
    <w:p w:rsidR="00E06E4E" w:rsidRPr="00E06E4E" w:rsidRDefault="00E06E4E" w:rsidP="00E06E4E"/>
    <w:p w:rsidR="00E06E4E" w:rsidRPr="00E06E4E" w:rsidRDefault="00E06E4E" w:rsidP="001F0D69">
      <w:pPr>
        <w:spacing w:line="276" w:lineRule="auto"/>
      </w:pPr>
      <w:r w:rsidRPr="00E06E4E">
        <w:t xml:space="preserve">Jeżeli wystąpiła, proszę podać wyrażoną w walucie EUR kwotę pomocy </w:t>
      </w:r>
      <w:r w:rsidRPr="00E06E4E">
        <w:rPr>
          <w:i/>
        </w:rPr>
        <w:t xml:space="preserve">de </w:t>
      </w:r>
      <w:proofErr w:type="spellStart"/>
      <w:r w:rsidRPr="00E06E4E">
        <w:rPr>
          <w:i/>
        </w:rPr>
        <w:t>minimis</w:t>
      </w:r>
      <w:proofErr w:type="spellEnd"/>
      <w:r w:rsidRPr="00E06E4E">
        <w:t xml:space="preserve"> uzyskanej przez Zgłaszającego w ciągu trzech ostatnich lat budżetowych. (definicja pomocy </w:t>
      </w:r>
      <w:r w:rsidRPr="00E06E4E">
        <w:rPr>
          <w:i/>
        </w:rPr>
        <w:t xml:space="preserve">de </w:t>
      </w:r>
      <w:proofErr w:type="spellStart"/>
      <w:r w:rsidRPr="00E06E4E">
        <w:rPr>
          <w:i/>
        </w:rPr>
        <w:t>minimis</w:t>
      </w:r>
      <w:proofErr w:type="spellEnd"/>
      <w:r w:rsidRPr="00E06E4E">
        <w:rPr>
          <w:i/>
        </w:rPr>
        <w:t xml:space="preserve"> </w:t>
      </w:r>
      <w:r w:rsidRPr="00E06E4E">
        <w:t xml:space="preserve">znajduje się tutaj: </w:t>
      </w:r>
      <w:r w:rsidRPr="00E06E4E">
        <w:rPr>
          <w:b/>
          <w:bCs/>
        </w:rPr>
        <w:t>http://tinyurl.com/minimis</w:t>
      </w:r>
      <w:r w:rsidRPr="00E06E4E">
        <w:t>)</w:t>
      </w:r>
    </w:p>
    <w:p w:rsidR="00E06E4E" w:rsidRPr="00E06E4E" w:rsidRDefault="00E06E4E" w:rsidP="001F0D69">
      <w:pPr>
        <w:spacing w:line="276" w:lineRule="auto"/>
      </w:pPr>
    </w:p>
    <w:p w:rsidR="00E06E4E" w:rsidRPr="00E06E4E" w:rsidRDefault="00E06E4E" w:rsidP="001F0D69">
      <w:pPr>
        <w:spacing w:line="276" w:lineRule="auto"/>
      </w:pPr>
      <w:r w:rsidRPr="00E06E4E">
        <w:t>…………………………………………………………………………………………….</w:t>
      </w:r>
    </w:p>
    <w:p w:rsidR="00714C0F" w:rsidRPr="00714C0F" w:rsidRDefault="00714C0F" w:rsidP="00714C0F"/>
    <w:p w:rsidR="00E06E4E" w:rsidRPr="00714C0F" w:rsidRDefault="00E06E4E" w:rsidP="00714C0F"/>
    <w:p w:rsidR="00714C0F" w:rsidRDefault="00714C0F" w:rsidP="00714C0F"/>
    <w:p w:rsidR="00714C0F" w:rsidRPr="00D664B0" w:rsidRDefault="00714C0F" w:rsidP="00714C0F">
      <w:pPr>
        <w:rPr>
          <w:sz w:val="20"/>
          <w:szCs w:val="20"/>
        </w:rPr>
      </w:pPr>
      <w:r w:rsidRPr="00D664B0">
        <w:rPr>
          <w:b/>
          <w:bCs/>
          <w:sz w:val="20"/>
          <w:szCs w:val="20"/>
        </w:rPr>
        <w:t xml:space="preserve">Wyrażamy zgodę na przetwarzanie danych osobowych </w:t>
      </w:r>
      <w:r w:rsidRPr="00D664B0">
        <w:rPr>
          <w:sz w:val="20"/>
          <w:szCs w:val="20"/>
        </w:rPr>
        <w:t xml:space="preserve">w celu organizacji wyjazdu na targi </w:t>
      </w:r>
      <w:r w:rsidR="000C6550">
        <w:rPr>
          <w:sz w:val="20"/>
          <w:szCs w:val="20"/>
        </w:rPr>
        <w:t>Expo Real w Monachium w dniach 4-6</w:t>
      </w:r>
      <w:r w:rsidRPr="00D664B0">
        <w:rPr>
          <w:sz w:val="20"/>
          <w:szCs w:val="20"/>
        </w:rPr>
        <w:t xml:space="preserve"> października </w:t>
      </w:r>
      <w:r w:rsidR="000D5874">
        <w:rPr>
          <w:sz w:val="20"/>
          <w:szCs w:val="20"/>
        </w:rPr>
        <w:t xml:space="preserve">2016 r. </w:t>
      </w:r>
      <w:r w:rsidRPr="00D664B0">
        <w:rPr>
          <w:sz w:val="20"/>
          <w:szCs w:val="20"/>
        </w:rPr>
        <w:t xml:space="preserve">na podstawie art. 23 ust. 1 pkt 5 Ustawy z dnia 29 sierpnia 1997 r. o ochronie danych osobowych (tekst jednolity Dz. U. z 2002 r. Nr 101, poz. 926, ze. zmianami). </w:t>
      </w:r>
    </w:p>
    <w:p w:rsidR="00E06E4E" w:rsidRDefault="00E06E4E" w:rsidP="00714C0F"/>
    <w:p w:rsidR="00E06E4E" w:rsidRPr="00E06E4E" w:rsidRDefault="00E06E4E" w:rsidP="00E06E4E"/>
    <w:p w:rsidR="00E06E4E" w:rsidRPr="00E06E4E" w:rsidRDefault="00E06E4E" w:rsidP="00E06E4E"/>
    <w:p w:rsidR="00E06E4E" w:rsidRPr="00E06E4E" w:rsidRDefault="00E06E4E" w:rsidP="00E06E4E"/>
    <w:p w:rsidR="00E06E4E" w:rsidRPr="00E06E4E" w:rsidRDefault="00E06E4E" w:rsidP="00E06E4E"/>
    <w:p w:rsidR="00E06E4E" w:rsidRDefault="00E06E4E" w:rsidP="00E06E4E"/>
    <w:p w:rsidR="00E06E4E" w:rsidRDefault="00E06E4E" w:rsidP="00E06E4E"/>
    <w:p w:rsidR="00E06E4E" w:rsidRDefault="00E06E4E" w:rsidP="00E06E4E">
      <w:r>
        <w:tab/>
      </w:r>
      <w:r>
        <w:tab/>
      </w:r>
      <w:r>
        <w:tab/>
      </w:r>
      <w:r>
        <w:tab/>
        <w:t>……………………………………………………….</w:t>
      </w:r>
    </w:p>
    <w:p w:rsidR="00E06E4E" w:rsidRDefault="00E06E4E" w:rsidP="00E06E4E">
      <w:r>
        <w:tab/>
      </w:r>
      <w:r>
        <w:tab/>
      </w:r>
      <w:r>
        <w:tab/>
      </w:r>
      <w:r>
        <w:tab/>
        <w:t xml:space="preserve">   Podpis,  pieczęć i data</w:t>
      </w:r>
    </w:p>
    <w:p w:rsidR="00305705" w:rsidRPr="00E06E4E" w:rsidRDefault="00305705" w:rsidP="00E06E4E"/>
    <w:sectPr w:rsidR="00305705" w:rsidRPr="00E06E4E" w:rsidSect="00875BDF">
      <w:footerReference w:type="even" r:id="rId9"/>
      <w:footerReference w:type="default" r:id="rId10"/>
      <w:pgSz w:w="11906" w:h="16838"/>
      <w:pgMar w:top="540" w:right="1417" w:bottom="53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6CE" w:rsidRDefault="000C46CE">
      <w:r>
        <w:separator/>
      </w:r>
    </w:p>
  </w:endnote>
  <w:endnote w:type="continuationSeparator" w:id="0">
    <w:p w:rsidR="000C46CE" w:rsidRDefault="000C4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2EA" w:rsidRDefault="00E157D2" w:rsidP="003469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902E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A464F">
      <w:rPr>
        <w:rStyle w:val="Numerstrony"/>
        <w:noProof/>
      </w:rPr>
      <w:t>4</w:t>
    </w:r>
    <w:r>
      <w:rPr>
        <w:rStyle w:val="Numerstrony"/>
      </w:rPr>
      <w:fldChar w:fldCharType="end"/>
    </w:r>
  </w:p>
  <w:p w:rsidR="001902EA" w:rsidRDefault="001902EA" w:rsidP="0004456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6171643"/>
      <w:docPartObj>
        <w:docPartGallery w:val="Page Numbers (Bottom of Page)"/>
        <w:docPartUnique/>
      </w:docPartObj>
    </w:sdtPr>
    <w:sdtEndPr/>
    <w:sdtContent>
      <w:p w:rsidR="007D78AC" w:rsidRDefault="00FD6AD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762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902EA" w:rsidRDefault="001902EA" w:rsidP="0004456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6CE" w:rsidRDefault="000C46CE">
      <w:r>
        <w:separator/>
      </w:r>
    </w:p>
  </w:footnote>
  <w:footnote w:type="continuationSeparator" w:id="0">
    <w:p w:rsidR="000C46CE" w:rsidRDefault="000C46CE">
      <w:r>
        <w:continuationSeparator/>
      </w:r>
    </w:p>
  </w:footnote>
  <w:footnote w:id="1">
    <w:p w:rsidR="00E7523D" w:rsidRDefault="00E7523D" w:rsidP="00E7523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KRS, należy wpisać  organ rejestrowy / ewidencyjny, np. „ </w:t>
      </w:r>
      <w:r w:rsidRPr="00083616">
        <w:t>Sąd Rejonowy Poznań - Nowe Miasto i Wilda w Poznaniu, VIII Wydział Gospodarczy Krajowego Rejestru Sądowego,</w:t>
      </w:r>
      <w:r w:rsidRPr="00987F6B">
        <w:t xml:space="preserve"> do rejestru przedsiębiorców pod </w:t>
      </w:r>
      <w:r>
        <w:t xml:space="preserve">nr KRS...; w przypadku wpisu do EDG, proszę podać podmiot prowadzący daną ewidencję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583"/>
    <w:multiLevelType w:val="hybridMultilevel"/>
    <w:tmpl w:val="75AA9B94"/>
    <w:lvl w:ilvl="0" w:tplc="B6B0210E">
      <w:start w:val="1"/>
      <w:numFmt w:val="lowerLetter"/>
      <w:lvlText w:val="%1)"/>
      <w:lvlJc w:val="left"/>
      <w:pPr>
        <w:ind w:left="6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" w15:restartNumberingAfterBreak="0">
    <w:nsid w:val="0C135CF4"/>
    <w:multiLevelType w:val="hybridMultilevel"/>
    <w:tmpl w:val="A614B978"/>
    <w:lvl w:ilvl="0" w:tplc="04150013">
      <w:start w:val="1"/>
      <w:numFmt w:val="upperRoman"/>
      <w:lvlText w:val="%1."/>
      <w:lvlJc w:val="righ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146529FD"/>
    <w:multiLevelType w:val="hybridMultilevel"/>
    <w:tmpl w:val="3814DE4C"/>
    <w:lvl w:ilvl="0" w:tplc="4D401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A35B3"/>
    <w:multiLevelType w:val="hybridMultilevel"/>
    <w:tmpl w:val="83024AF4"/>
    <w:lvl w:ilvl="0" w:tplc="0415000F">
      <w:start w:val="1"/>
      <w:numFmt w:val="decimal"/>
      <w:lvlText w:val="%1.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4" w15:restartNumberingAfterBreak="0">
    <w:nsid w:val="26E714C6"/>
    <w:multiLevelType w:val="hybridMultilevel"/>
    <w:tmpl w:val="B936B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7432C"/>
    <w:multiLevelType w:val="hybridMultilevel"/>
    <w:tmpl w:val="6AB2C294"/>
    <w:lvl w:ilvl="0" w:tplc="7B90CB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E6453"/>
    <w:multiLevelType w:val="hybridMultilevel"/>
    <w:tmpl w:val="6248E228"/>
    <w:lvl w:ilvl="0" w:tplc="BCC44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68EB4CC">
      <w:numFmt w:val="none"/>
      <w:lvlText w:val=""/>
      <w:lvlJc w:val="left"/>
      <w:pPr>
        <w:tabs>
          <w:tab w:val="num" w:pos="360"/>
        </w:tabs>
      </w:pPr>
    </w:lvl>
    <w:lvl w:ilvl="2" w:tplc="7D26BE72">
      <w:numFmt w:val="none"/>
      <w:lvlText w:val=""/>
      <w:lvlJc w:val="left"/>
      <w:pPr>
        <w:tabs>
          <w:tab w:val="num" w:pos="360"/>
        </w:tabs>
      </w:pPr>
    </w:lvl>
    <w:lvl w:ilvl="3" w:tplc="9B546A06">
      <w:numFmt w:val="none"/>
      <w:lvlText w:val=""/>
      <w:lvlJc w:val="left"/>
      <w:pPr>
        <w:tabs>
          <w:tab w:val="num" w:pos="360"/>
        </w:tabs>
      </w:pPr>
    </w:lvl>
    <w:lvl w:ilvl="4" w:tplc="C630D248">
      <w:numFmt w:val="none"/>
      <w:lvlText w:val=""/>
      <w:lvlJc w:val="left"/>
      <w:pPr>
        <w:tabs>
          <w:tab w:val="num" w:pos="360"/>
        </w:tabs>
      </w:pPr>
    </w:lvl>
    <w:lvl w:ilvl="5" w:tplc="9A9E4F50">
      <w:numFmt w:val="none"/>
      <w:lvlText w:val=""/>
      <w:lvlJc w:val="left"/>
      <w:pPr>
        <w:tabs>
          <w:tab w:val="num" w:pos="360"/>
        </w:tabs>
      </w:pPr>
    </w:lvl>
    <w:lvl w:ilvl="6" w:tplc="18C8FA54">
      <w:numFmt w:val="none"/>
      <w:lvlText w:val=""/>
      <w:lvlJc w:val="left"/>
      <w:pPr>
        <w:tabs>
          <w:tab w:val="num" w:pos="360"/>
        </w:tabs>
      </w:pPr>
    </w:lvl>
    <w:lvl w:ilvl="7" w:tplc="175C830E">
      <w:numFmt w:val="none"/>
      <w:lvlText w:val=""/>
      <w:lvlJc w:val="left"/>
      <w:pPr>
        <w:tabs>
          <w:tab w:val="num" w:pos="360"/>
        </w:tabs>
      </w:pPr>
    </w:lvl>
    <w:lvl w:ilvl="8" w:tplc="4B544EA8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FD64556"/>
    <w:multiLevelType w:val="hybridMultilevel"/>
    <w:tmpl w:val="E3AE2474"/>
    <w:lvl w:ilvl="0" w:tplc="B262D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B78E5"/>
    <w:multiLevelType w:val="hybridMultilevel"/>
    <w:tmpl w:val="985CA078"/>
    <w:lvl w:ilvl="0" w:tplc="0BC28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81F2F"/>
    <w:multiLevelType w:val="hybridMultilevel"/>
    <w:tmpl w:val="6EB6C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D20F6"/>
    <w:multiLevelType w:val="hybridMultilevel"/>
    <w:tmpl w:val="57D4D674"/>
    <w:lvl w:ilvl="0" w:tplc="C3B0EA8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72A86"/>
    <w:multiLevelType w:val="hybridMultilevel"/>
    <w:tmpl w:val="75AA9B94"/>
    <w:lvl w:ilvl="0" w:tplc="B6B0210E">
      <w:start w:val="1"/>
      <w:numFmt w:val="lowerLetter"/>
      <w:lvlText w:val="%1)"/>
      <w:lvlJc w:val="left"/>
      <w:pPr>
        <w:ind w:left="6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2" w15:restartNumberingAfterBreak="0">
    <w:nsid w:val="5F494DE0"/>
    <w:multiLevelType w:val="hybridMultilevel"/>
    <w:tmpl w:val="51FCB988"/>
    <w:lvl w:ilvl="0" w:tplc="0415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526CDE"/>
    <w:multiLevelType w:val="hybridMultilevel"/>
    <w:tmpl w:val="735895A8"/>
    <w:lvl w:ilvl="0" w:tplc="B262D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91CF2"/>
    <w:multiLevelType w:val="hybridMultilevel"/>
    <w:tmpl w:val="6EB6C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C1B32"/>
    <w:multiLevelType w:val="hybridMultilevel"/>
    <w:tmpl w:val="27BA7A4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EE21C02"/>
    <w:multiLevelType w:val="hybridMultilevel"/>
    <w:tmpl w:val="67E2B3C8"/>
    <w:lvl w:ilvl="0" w:tplc="AF561A0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7207C"/>
    <w:multiLevelType w:val="hybridMultilevel"/>
    <w:tmpl w:val="D75EE842"/>
    <w:lvl w:ilvl="0" w:tplc="D82E1472"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6"/>
  </w:num>
  <w:num w:numId="3">
    <w:abstractNumId w:val="4"/>
  </w:num>
  <w:num w:numId="4">
    <w:abstractNumId w:val="13"/>
  </w:num>
  <w:num w:numId="5">
    <w:abstractNumId w:val="8"/>
  </w:num>
  <w:num w:numId="6">
    <w:abstractNumId w:val="15"/>
  </w:num>
  <w:num w:numId="7">
    <w:abstractNumId w:val="16"/>
  </w:num>
  <w:num w:numId="8">
    <w:abstractNumId w:val="12"/>
  </w:num>
  <w:num w:numId="9">
    <w:abstractNumId w:val="1"/>
  </w:num>
  <w:num w:numId="10">
    <w:abstractNumId w:val="2"/>
  </w:num>
  <w:num w:numId="11">
    <w:abstractNumId w:val="3"/>
  </w:num>
  <w:num w:numId="12">
    <w:abstractNumId w:val="5"/>
  </w:num>
  <w:num w:numId="13">
    <w:abstractNumId w:val="10"/>
  </w:num>
  <w:num w:numId="14">
    <w:abstractNumId w:val="7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0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8D9"/>
    <w:rsid w:val="000030E9"/>
    <w:rsid w:val="00013D80"/>
    <w:rsid w:val="00017008"/>
    <w:rsid w:val="00021DF3"/>
    <w:rsid w:val="00027060"/>
    <w:rsid w:val="0002798C"/>
    <w:rsid w:val="000279C4"/>
    <w:rsid w:val="0004076E"/>
    <w:rsid w:val="00044567"/>
    <w:rsid w:val="00045205"/>
    <w:rsid w:val="000779E9"/>
    <w:rsid w:val="00097CA9"/>
    <w:rsid w:val="000A687F"/>
    <w:rsid w:val="000B4480"/>
    <w:rsid w:val="000C256C"/>
    <w:rsid w:val="000C2735"/>
    <w:rsid w:val="000C46CE"/>
    <w:rsid w:val="000C6550"/>
    <w:rsid w:val="000D5874"/>
    <w:rsid w:val="000E5A1B"/>
    <w:rsid w:val="000F66C6"/>
    <w:rsid w:val="0010427C"/>
    <w:rsid w:val="00111AEF"/>
    <w:rsid w:val="001252E6"/>
    <w:rsid w:val="00172F72"/>
    <w:rsid w:val="00182C63"/>
    <w:rsid w:val="001902EA"/>
    <w:rsid w:val="00190AF9"/>
    <w:rsid w:val="00196036"/>
    <w:rsid w:val="001B4D0C"/>
    <w:rsid w:val="001C4566"/>
    <w:rsid w:val="001D0153"/>
    <w:rsid w:val="001D3D2E"/>
    <w:rsid w:val="001E5DF7"/>
    <w:rsid w:val="001F0D69"/>
    <w:rsid w:val="002111F4"/>
    <w:rsid w:val="00216899"/>
    <w:rsid w:val="00232BBD"/>
    <w:rsid w:val="002376C0"/>
    <w:rsid w:val="00241355"/>
    <w:rsid w:val="00256F6A"/>
    <w:rsid w:val="00273CDE"/>
    <w:rsid w:val="002C4DAB"/>
    <w:rsid w:val="002D19B2"/>
    <w:rsid w:val="002D38AA"/>
    <w:rsid w:val="002E4B48"/>
    <w:rsid w:val="002E63EF"/>
    <w:rsid w:val="002F6EAC"/>
    <w:rsid w:val="00305705"/>
    <w:rsid w:val="0031691E"/>
    <w:rsid w:val="00316D4C"/>
    <w:rsid w:val="00320071"/>
    <w:rsid w:val="00332074"/>
    <w:rsid w:val="003401E3"/>
    <w:rsid w:val="00344588"/>
    <w:rsid w:val="003469EF"/>
    <w:rsid w:val="0037464E"/>
    <w:rsid w:val="0039113E"/>
    <w:rsid w:val="003A71A2"/>
    <w:rsid w:val="003B5C1C"/>
    <w:rsid w:val="003C7C8B"/>
    <w:rsid w:val="003D419A"/>
    <w:rsid w:val="003E331F"/>
    <w:rsid w:val="003E7765"/>
    <w:rsid w:val="003F2069"/>
    <w:rsid w:val="00405727"/>
    <w:rsid w:val="0040779B"/>
    <w:rsid w:val="00417096"/>
    <w:rsid w:val="00465788"/>
    <w:rsid w:val="0047618A"/>
    <w:rsid w:val="00491D9D"/>
    <w:rsid w:val="004B7BEB"/>
    <w:rsid w:val="004D5365"/>
    <w:rsid w:val="00520619"/>
    <w:rsid w:val="00526E86"/>
    <w:rsid w:val="00533F79"/>
    <w:rsid w:val="00536D7C"/>
    <w:rsid w:val="0056542D"/>
    <w:rsid w:val="0056754B"/>
    <w:rsid w:val="00567A24"/>
    <w:rsid w:val="00574A3C"/>
    <w:rsid w:val="00587141"/>
    <w:rsid w:val="00595EE5"/>
    <w:rsid w:val="005A76DB"/>
    <w:rsid w:val="005B309D"/>
    <w:rsid w:val="005C429D"/>
    <w:rsid w:val="005C4997"/>
    <w:rsid w:val="005C6E3C"/>
    <w:rsid w:val="00602131"/>
    <w:rsid w:val="00640F6D"/>
    <w:rsid w:val="00664AAB"/>
    <w:rsid w:val="00680D47"/>
    <w:rsid w:val="006A1491"/>
    <w:rsid w:val="006A19ED"/>
    <w:rsid w:val="006B1DD2"/>
    <w:rsid w:val="006B499F"/>
    <w:rsid w:val="006B6166"/>
    <w:rsid w:val="006D0095"/>
    <w:rsid w:val="006D2A3B"/>
    <w:rsid w:val="006D7364"/>
    <w:rsid w:val="006E14F5"/>
    <w:rsid w:val="006E6B8E"/>
    <w:rsid w:val="007010F0"/>
    <w:rsid w:val="00714C0F"/>
    <w:rsid w:val="0071501C"/>
    <w:rsid w:val="007233EF"/>
    <w:rsid w:val="00732322"/>
    <w:rsid w:val="00737AC5"/>
    <w:rsid w:val="00742E9A"/>
    <w:rsid w:val="00753041"/>
    <w:rsid w:val="00756990"/>
    <w:rsid w:val="00765963"/>
    <w:rsid w:val="00775589"/>
    <w:rsid w:val="00776DF0"/>
    <w:rsid w:val="00787AFB"/>
    <w:rsid w:val="00793D92"/>
    <w:rsid w:val="007A1496"/>
    <w:rsid w:val="007A2F6B"/>
    <w:rsid w:val="007B2444"/>
    <w:rsid w:val="007D1840"/>
    <w:rsid w:val="007D78AC"/>
    <w:rsid w:val="007E35E6"/>
    <w:rsid w:val="007F4EE8"/>
    <w:rsid w:val="007F6875"/>
    <w:rsid w:val="0080729D"/>
    <w:rsid w:val="00811488"/>
    <w:rsid w:val="00814013"/>
    <w:rsid w:val="0082218F"/>
    <w:rsid w:val="0083365C"/>
    <w:rsid w:val="0086287D"/>
    <w:rsid w:val="008662C1"/>
    <w:rsid w:val="00875BDF"/>
    <w:rsid w:val="00884362"/>
    <w:rsid w:val="00895A04"/>
    <w:rsid w:val="00897763"/>
    <w:rsid w:val="008A20EA"/>
    <w:rsid w:val="008E0705"/>
    <w:rsid w:val="008F5252"/>
    <w:rsid w:val="00907F40"/>
    <w:rsid w:val="00913AB1"/>
    <w:rsid w:val="00915AB4"/>
    <w:rsid w:val="0093522F"/>
    <w:rsid w:val="009372EF"/>
    <w:rsid w:val="00955A73"/>
    <w:rsid w:val="00964F8F"/>
    <w:rsid w:val="009668D9"/>
    <w:rsid w:val="009819DB"/>
    <w:rsid w:val="00984C03"/>
    <w:rsid w:val="009A6B67"/>
    <w:rsid w:val="009B76AB"/>
    <w:rsid w:val="009D0D6C"/>
    <w:rsid w:val="009E2412"/>
    <w:rsid w:val="00A17783"/>
    <w:rsid w:val="00A17B85"/>
    <w:rsid w:val="00A22651"/>
    <w:rsid w:val="00A32048"/>
    <w:rsid w:val="00A32586"/>
    <w:rsid w:val="00A43C91"/>
    <w:rsid w:val="00A5066A"/>
    <w:rsid w:val="00A53918"/>
    <w:rsid w:val="00A61E06"/>
    <w:rsid w:val="00A7275A"/>
    <w:rsid w:val="00A74560"/>
    <w:rsid w:val="00A765A9"/>
    <w:rsid w:val="00AC7E2A"/>
    <w:rsid w:val="00B01FB8"/>
    <w:rsid w:val="00B1419F"/>
    <w:rsid w:val="00B2085A"/>
    <w:rsid w:val="00B32E97"/>
    <w:rsid w:val="00B52A31"/>
    <w:rsid w:val="00B60485"/>
    <w:rsid w:val="00B86B3B"/>
    <w:rsid w:val="00B930DD"/>
    <w:rsid w:val="00B93401"/>
    <w:rsid w:val="00BA4FE8"/>
    <w:rsid w:val="00BB0C1B"/>
    <w:rsid w:val="00BC0B01"/>
    <w:rsid w:val="00BD35C9"/>
    <w:rsid w:val="00BF1E56"/>
    <w:rsid w:val="00BF281B"/>
    <w:rsid w:val="00BF54A7"/>
    <w:rsid w:val="00BF76C6"/>
    <w:rsid w:val="00C544C9"/>
    <w:rsid w:val="00C646D5"/>
    <w:rsid w:val="00C64C27"/>
    <w:rsid w:val="00C67B1F"/>
    <w:rsid w:val="00C762AF"/>
    <w:rsid w:val="00C859AF"/>
    <w:rsid w:val="00CA373C"/>
    <w:rsid w:val="00CA3BEA"/>
    <w:rsid w:val="00CE3C89"/>
    <w:rsid w:val="00CF29EB"/>
    <w:rsid w:val="00CF38B2"/>
    <w:rsid w:val="00D058F5"/>
    <w:rsid w:val="00D14377"/>
    <w:rsid w:val="00D35F62"/>
    <w:rsid w:val="00D4438B"/>
    <w:rsid w:val="00D659E3"/>
    <w:rsid w:val="00D664B0"/>
    <w:rsid w:val="00D6762E"/>
    <w:rsid w:val="00D679A8"/>
    <w:rsid w:val="00D7664F"/>
    <w:rsid w:val="00D93911"/>
    <w:rsid w:val="00DA43F7"/>
    <w:rsid w:val="00DA464F"/>
    <w:rsid w:val="00DC1288"/>
    <w:rsid w:val="00DD040D"/>
    <w:rsid w:val="00DD4D8C"/>
    <w:rsid w:val="00DF204A"/>
    <w:rsid w:val="00E06E4E"/>
    <w:rsid w:val="00E157D2"/>
    <w:rsid w:val="00E22536"/>
    <w:rsid w:val="00E37F69"/>
    <w:rsid w:val="00E475F4"/>
    <w:rsid w:val="00E57EB1"/>
    <w:rsid w:val="00E66869"/>
    <w:rsid w:val="00E7523D"/>
    <w:rsid w:val="00EB0889"/>
    <w:rsid w:val="00EB6953"/>
    <w:rsid w:val="00EC2A21"/>
    <w:rsid w:val="00EC39D1"/>
    <w:rsid w:val="00EE5047"/>
    <w:rsid w:val="00EE6622"/>
    <w:rsid w:val="00EF30B6"/>
    <w:rsid w:val="00EF3CED"/>
    <w:rsid w:val="00F3526A"/>
    <w:rsid w:val="00F4519B"/>
    <w:rsid w:val="00F469FC"/>
    <w:rsid w:val="00F57862"/>
    <w:rsid w:val="00F63F23"/>
    <w:rsid w:val="00F65042"/>
    <w:rsid w:val="00F71816"/>
    <w:rsid w:val="00F77CDE"/>
    <w:rsid w:val="00F969D8"/>
    <w:rsid w:val="00FA2D94"/>
    <w:rsid w:val="00FA3932"/>
    <w:rsid w:val="00FA4765"/>
    <w:rsid w:val="00FA669C"/>
    <w:rsid w:val="00FB095D"/>
    <w:rsid w:val="00FB63D2"/>
    <w:rsid w:val="00FC7998"/>
    <w:rsid w:val="00FD6AD7"/>
    <w:rsid w:val="00FE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465C95"/>
  <w15:docId w15:val="{17F2A4DF-A646-423A-BAB4-42981A8B7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8D9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536D7C"/>
    <w:pPr>
      <w:keepNext/>
      <w:outlineLvl w:val="1"/>
    </w:pPr>
    <w:rPr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66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536D7C"/>
    <w:pPr>
      <w:keepLines/>
      <w:widowControl w:val="0"/>
    </w:pPr>
    <w:rPr>
      <w:i/>
      <w:iCs/>
      <w:color w:val="999999"/>
      <w:sz w:val="20"/>
      <w:szCs w:val="20"/>
    </w:rPr>
  </w:style>
  <w:style w:type="paragraph" w:customStyle="1" w:styleId="CharCharChar1">
    <w:name w:val="Char Char Char1"/>
    <w:basedOn w:val="Normalny"/>
    <w:rsid w:val="00536D7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topka">
    <w:name w:val="footer"/>
    <w:basedOn w:val="Normalny"/>
    <w:link w:val="StopkaZnak"/>
    <w:uiPriority w:val="99"/>
    <w:rsid w:val="0004456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44567"/>
  </w:style>
  <w:style w:type="paragraph" w:styleId="Tekstprzypisudolnego">
    <w:name w:val="footnote text"/>
    <w:basedOn w:val="Normalny"/>
    <w:link w:val="TekstprzypisudolnegoZnak"/>
    <w:rsid w:val="00E752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7523D"/>
  </w:style>
  <w:style w:type="character" w:styleId="Odwoanieprzypisudolnego">
    <w:name w:val="footnote reference"/>
    <w:basedOn w:val="Domylnaczcionkaakapitu"/>
    <w:rsid w:val="00E7523D"/>
    <w:rPr>
      <w:vertAlign w:val="superscript"/>
    </w:rPr>
  </w:style>
  <w:style w:type="paragraph" w:customStyle="1" w:styleId="Default">
    <w:name w:val="Default"/>
    <w:rsid w:val="00714C0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2E4B48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1F0D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0D6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1F0D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F0D6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F0D69"/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6166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6166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6A070-1C91-4573-B2C6-8D1FFC2A4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77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Urząd Marszałkowski</Company>
  <LinksUpToDate>false</LinksUpToDate>
  <CharactersWithSpaces>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lukasz.wysocki</dc:creator>
  <cp:lastModifiedBy>Noske Magdalena</cp:lastModifiedBy>
  <cp:revision>5</cp:revision>
  <cp:lastPrinted>2018-04-04T09:56:00Z</cp:lastPrinted>
  <dcterms:created xsi:type="dcterms:W3CDTF">2018-04-04T12:02:00Z</dcterms:created>
  <dcterms:modified xsi:type="dcterms:W3CDTF">2018-04-05T06:08:00Z</dcterms:modified>
</cp:coreProperties>
</file>